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65FC" w14:textId="77777777" w:rsidR="00F57A60" w:rsidRDefault="00F57A60" w:rsidP="00F57A60">
      <w:pPr>
        <w:tabs>
          <w:tab w:val="left" w:pos="4536"/>
          <w:tab w:val="left" w:pos="4820"/>
        </w:tabs>
        <w:ind w:left="284" w:right="4535" w:firstLine="425"/>
        <w:rPr>
          <w:sz w:val="28"/>
          <w:szCs w:val="28"/>
        </w:rPr>
      </w:pPr>
    </w:p>
    <w:p w14:paraId="43852B35" w14:textId="4A5AB53F" w:rsidR="00F57A60" w:rsidRPr="00B87FA2" w:rsidRDefault="00B87FA2" w:rsidP="00B87FA2">
      <w:pPr>
        <w:tabs>
          <w:tab w:val="left" w:pos="4820"/>
        </w:tabs>
        <w:ind w:left="284" w:right="1"/>
        <w:rPr>
          <w:rFonts w:ascii="Times New Roman" w:hAnsi="Times New Roman" w:cs="Times New Roman"/>
          <w:sz w:val="28"/>
          <w:szCs w:val="28"/>
        </w:rPr>
      </w:pPr>
      <w:r w:rsidRPr="00B87FA2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2.05.2023 года № 858</w:t>
      </w:r>
    </w:p>
    <w:p w14:paraId="66D76A5A" w14:textId="77777777" w:rsidR="00F57A60" w:rsidRDefault="00F57A60" w:rsidP="00F57A60">
      <w:pPr>
        <w:tabs>
          <w:tab w:val="left" w:pos="4536"/>
          <w:tab w:val="left" w:pos="4820"/>
        </w:tabs>
        <w:ind w:left="284" w:right="4535" w:firstLine="425"/>
        <w:rPr>
          <w:sz w:val="28"/>
          <w:szCs w:val="28"/>
        </w:rPr>
      </w:pPr>
    </w:p>
    <w:p w14:paraId="7117FBF9" w14:textId="77777777" w:rsidR="00F57A60" w:rsidRDefault="00F57A60" w:rsidP="00F57A60">
      <w:pPr>
        <w:tabs>
          <w:tab w:val="left" w:pos="4536"/>
          <w:tab w:val="left" w:pos="4820"/>
        </w:tabs>
        <w:ind w:left="284" w:right="4535" w:firstLine="425"/>
        <w:rPr>
          <w:sz w:val="28"/>
          <w:szCs w:val="28"/>
        </w:rPr>
      </w:pPr>
    </w:p>
    <w:p w14:paraId="402A7445" w14:textId="77777777" w:rsidR="00F57A60" w:rsidRPr="00F57A60" w:rsidRDefault="00F57A60" w:rsidP="00F57A60">
      <w:pPr>
        <w:tabs>
          <w:tab w:val="left" w:pos="4536"/>
          <w:tab w:val="left" w:pos="4820"/>
        </w:tabs>
        <w:ind w:left="284" w:right="4535" w:firstLine="425"/>
        <w:rPr>
          <w:rFonts w:ascii="Times New Roman" w:hAnsi="Times New Roman" w:cs="Times New Roman"/>
          <w:sz w:val="28"/>
          <w:szCs w:val="28"/>
        </w:rPr>
      </w:pPr>
    </w:p>
    <w:p w14:paraId="37BB5BCD" w14:textId="77777777" w:rsidR="00F57A60" w:rsidRPr="00F57A60" w:rsidRDefault="00F57A60" w:rsidP="00F57A60">
      <w:pPr>
        <w:tabs>
          <w:tab w:val="left" w:pos="4536"/>
          <w:tab w:val="left" w:pos="4820"/>
        </w:tabs>
        <w:ind w:left="284" w:right="4535" w:firstLine="425"/>
        <w:rPr>
          <w:rFonts w:ascii="Times New Roman" w:hAnsi="Times New Roman" w:cs="Times New Roman"/>
          <w:sz w:val="28"/>
          <w:szCs w:val="28"/>
        </w:rPr>
      </w:pPr>
    </w:p>
    <w:p w14:paraId="29BD8E0F" w14:textId="77777777" w:rsidR="00F57A60" w:rsidRPr="00F57A60" w:rsidRDefault="00F57A60" w:rsidP="00F57A60">
      <w:pPr>
        <w:tabs>
          <w:tab w:val="left" w:pos="4536"/>
          <w:tab w:val="left" w:pos="4820"/>
        </w:tabs>
        <w:ind w:left="284" w:right="4535" w:firstLine="425"/>
        <w:rPr>
          <w:rFonts w:ascii="Times New Roman" w:hAnsi="Times New Roman" w:cs="Times New Roman"/>
          <w:sz w:val="28"/>
          <w:szCs w:val="28"/>
        </w:rPr>
      </w:pPr>
    </w:p>
    <w:p w14:paraId="67FF8CF8" w14:textId="77777777" w:rsidR="00F57A60" w:rsidRPr="00F57A60" w:rsidRDefault="00F57A60" w:rsidP="00F57A60">
      <w:pPr>
        <w:tabs>
          <w:tab w:val="left" w:pos="4536"/>
          <w:tab w:val="left" w:pos="4820"/>
        </w:tabs>
        <w:ind w:left="284" w:right="510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1CFF6C9" w14:textId="77777777" w:rsidR="00F57A60" w:rsidRPr="00F57A60" w:rsidRDefault="00F57A60" w:rsidP="00F57A60">
      <w:pPr>
        <w:tabs>
          <w:tab w:val="left" w:pos="1276"/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323B5E0E" w14:textId="77777777" w:rsidR="00F57A60" w:rsidRPr="00F57A60" w:rsidRDefault="00F57A60" w:rsidP="00F57A60">
      <w:pPr>
        <w:tabs>
          <w:tab w:val="left" w:pos="1276"/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t>О муниципальной программе «Переселение в 2021-2023 годах граждан из аварийного жилищного фонда в Сосновском муниципальном</w:t>
      </w:r>
    </w:p>
    <w:p w14:paraId="2A93FB2E" w14:textId="77777777" w:rsidR="00F57A60" w:rsidRPr="00F57A60" w:rsidRDefault="00F57A60" w:rsidP="00F57A60">
      <w:pPr>
        <w:tabs>
          <w:tab w:val="left" w:pos="1276"/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t>районе Челябинской области»</w:t>
      </w:r>
    </w:p>
    <w:p w14:paraId="0A17E11E" w14:textId="77777777" w:rsidR="00F57A60" w:rsidRPr="00F57A60" w:rsidRDefault="00F57A60" w:rsidP="00F57A60">
      <w:pPr>
        <w:tabs>
          <w:tab w:val="left" w:pos="1276"/>
        </w:tabs>
        <w:spacing w:after="0" w:line="240" w:lineRule="auto"/>
        <w:ind w:left="567" w:right="4535" w:firstLine="709"/>
        <w:rPr>
          <w:rFonts w:ascii="Times New Roman" w:hAnsi="Times New Roman" w:cs="Times New Roman"/>
          <w:sz w:val="28"/>
          <w:szCs w:val="28"/>
        </w:rPr>
      </w:pPr>
    </w:p>
    <w:p w14:paraId="5123E15D" w14:textId="77777777" w:rsidR="00F57A60" w:rsidRPr="00F57A60" w:rsidRDefault="00F57A60" w:rsidP="00F57A60">
      <w:pPr>
        <w:tabs>
          <w:tab w:val="left" w:pos="1276"/>
        </w:tabs>
        <w:spacing w:after="0" w:line="240" w:lineRule="auto"/>
        <w:ind w:left="567" w:right="4535" w:firstLine="709"/>
        <w:rPr>
          <w:rFonts w:ascii="Times New Roman" w:hAnsi="Times New Roman" w:cs="Times New Roman"/>
          <w:sz w:val="28"/>
          <w:szCs w:val="28"/>
        </w:rPr>
      </w:pPr>
    </w:p>
    <w:p w14:paraId="68897FBB" w14:textId="77777777" w:rsidR="00F57A60" w:rsidRPr="00F57A60" w:rsidRDefault="00F57A60" w:rsidP="00F57A60">
      <w:pPr>
        <w:tabs>
          <w:tab w:val="left" w:pos="1276"/>
        </w:tabs>
        <w:spacing w:after="0" w:line="240" w:lineRule="auto"/>
        <w:ind w:left="567" w:right="4535" w:firstLine="709"/>
        <w:rPr>
          <w:rFonts w:ascii="Times New Roman" w:hAnsi="Times New Roman" w:cs="Times New Roman"/>
          <w:sz w:val="28"/>
          <w:szCs w:val="28"/>
        </w:rPr>
      </w:pPr>
    </w:p>
    <w:p w14:paraId="7DF605B1" w14:textId="77777777" w:rsidR="00F57A60" w:rsidRPr="00F57A60" w:rsidRDefault="00F57A60" w:rsidP="00F57A60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0" w:name="sub_4"/>
      <w:r w:rsidRPr="00F57A60">
        <w:rPr>
          <w:b w:val="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Сосновского муниципального района от 01.10.2021 г. № 1378 «О порядке принятия решений о разработке муниципальных программ  Сосновского муниципального района, их формирования и реализации», Решением Собрания депутатов Сосновского муниципального района от 28.12.2022 года № 432 «О бюджете Сосновского муниципальною района на 2023 год и на плановый период 2024 и 2025 годов», администрация Сосновского муниципального района </w:t>
      </w:r>
    </w:p>
    <w:p w14:paraId="6245528E" w14:textId="77777777" w:rsidR="00F57A60" w:rsidRPr="00F57A60" w:rsidRDefault="00F57A60" w:rsidP="00F57A60">
      <w:pPr>
        <w:tabs>
          <w:tab w:val="left" w:pos="1276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87D0A26" w14:textId="77777777" w:rsidR="00F57A60" w:rsidRPr="00F57A60" w:rsidRDefault="00F57A60" w:rsidP="00F57A60">
      <w:pPr>
        <w:numPr>
          <w:ilvl w:val="0"/>
          <w:numId w:val="27"/>
        </w:numPr>
        <w:tabs>
          <w:tab w:val="left" w:pos="630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t>. Утвердить муниципальную программу «Переселение в 2021-2023 годах граждан из аварийного жилищного фонда в Сосновском муниципальном районе Челябинской области» в новой редакции.</w:t>
      </w:r>
    </w:p>
    <w:p w14:paraId="0FFB1140" w14:textId="77777777" w:rsidR="00F57A60" w:rsidRPr="00F57A60" w:rsidRDefault="00F57A60" w:rsidP="00F57A60">
      <w:pPr>
        <w:tabs>
          <w:tab w:val="left" w:pos="567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14:paraId="2DD175A1" w14:textId="77777777" w:rsidR="00F57A60" w:rsidRPr="00F57A60" w:rsidRDefault="00F57A60" w:rsidP="00F57A6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t>2.1. Постановление администрации Сосновского муниципального района от 02.06.2020 г. № 861 «О муниципальной программе «Переселение в 2021-2023 годах граждан из аварийного жилищного фонда в Сосновском муниципальном районе Челябинской области»;</w:t>
      </w:r>
    </w:p>
    <w:p w14:paraId="5AC24AF9" w14:textId="5DC6B92C" w:rsidR="00F57A60" w:rsidRPr="00F57A60" w:rsidRDefault="00F57A60" w:rsidP="00F57A6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t xml:space="preserve">2.2. </w:t>
      </w:r>
      <w:bookmarkEnd w:id="0"/>
      <w:r w:rsidRPr="00F57A60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4.02.2022 г. № 330 «О внесении изменений в постановление администрации Сосновского муниципального района от 02.06.2020 г. №861»;</w:t>
      </w:r>
    </w:p>
    <w:p w14:paraId="6AC31C8E" w14:textId="77777777" w:rsidR="00F57A60" w:rsidRPr="00F57A60" w:rsidRDefault="00F57A60" w:rsidP="00F57A60">
      <w:pPr>
        <w:tabs>
          <w:tab w:val="left" w:pos="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lastRenderedPageBreak/>
        <w:t xml:space="preserve">3. Управлению муниципальной службы (Т.Е. Шахова) обеспечить официальное опубликование настоящего постановления и размещение его на официальном сайте Сосновского муниципального района </w:t>
      </w:r>
      <w:hyperlink r:id="rId8" w:history="1">
        <w:r w:rsidRPr="00F57A60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F57A60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://Сосновский74.рф</w:t>
        </w:r>
      </w:hyperlink>
      <w:r w:rsidRPr="00F57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2B5537" w14:textId="77777777" w:rsidR="00F57A60" w:rsidRPr="00F57A60" w:rsidRDefault="00F57A60" w:rsidP="00F57A60">
      <w:pPr>
        <w:tabs>
          <w:tab w:val="left" w:pos="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t>4.  Настоящее постановление вступает в силу со дня его подписания.</w:t>
      </w:r>
    </w:p>
    <w:p w14:paraId="4B7112D2" w14:textId="77777777" w:rsidR="00F57A60" w:rsidRPr="00F57A60" w:rsidRDefault="00F57A60" w:rsidP="00F57A60">
      <w:pPr>
        <w:pStyle w:val="af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t>5. Организацию выполнения настоящего постановления возложить на заместителя Главы района Валеева Э.Э.</w:t>
      </w:r>
    </w:p>
    <w:p w14:paraId="4BEBD516" w14:textId="77777777" w:rsidR="00F57A60" w:rsidRPr="00F57A60" w:rsidRDefault="00F57A60" w:rsidP="00F57A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A7BD1" w14:textId="77777777" w:rsidR="00F57A60" w:rsidRPr="00F57A60" w:rsidRDefault="00F57A60" w:rsidP="00F57A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CDE0F" w14:textId="77777777" w:rsidR="00F57A60" w:rsidRPr="00F57A60" w:rsidRDefault="00F57A60" w:rsidP="00F57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FDD2F" w14:textId="77777777" w:rsidR="00F57A60" w:rsidRPr="00F57A60" w:rsidRDefault="00F57A60" w:rsidP="00F57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3F05381B" w14:textId="77777777" w:rsidR="00F57A60" w:rsidRPr="00F57A60" w:rsidRDefault="00F57A60" w:rsidP="00F57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6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57A60">
        <w:rPr>
          <w:rFonts w:ascii="Times New Roman" w:hAnsi="Times New Roman" w:cs="Times New Roman"/>
          <w:sz w:val="28"/>
          <w:szCs w:val="28"/>
        </w:rPr>
        <w:tab/>
      </w:r>
      <w:r w:rsidRPr="00F57A60">
        <w:rPr>
          <w:rFonts w:ascii="Times New Roman" w:hAnsi="Times New Roman" w:cs="Times New Roman"/>
          <w:sz w:val="28"/>
          <w:szCs w:val="28"/>
        </w:rPr>
        <w:tab/>
      </w:r>
      <w:r w:rsidRPr="00F57A60">
        <w:rPr>
          <w:rFonts w:ascii="Times New Roman" w:hAnsi="Times New Roman" w:cs="Times New Roman"/>
          <w:sz w:val="28"/>
          <w:szCs w:val="28"/>
        </w:rPr>
        <w:tab/>
      </w:r>
      <w:r w:rsidRPr="00F57A60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F57A60">
        <w:rPr>
          <w:rFonts w:ascii="Times New Roman" w:hAnsi="Times New Roman" w:cs="Times New Roman"/>
          <w:sz w:val="28"/>
          <w:szCs w:val="28"/>
        </w:rPr>
        <w:tab/>
        <w:t xml:space="preserve">    Е.Г. Ваганов</w:t>
      </w:r>
    </w:p>
    <w:p w14:paraId="46462A17" w14:textId="77777777" w:rsidR="00F57A60" w:rsidRPr="00F57A60" w:rsidRDefault="00F57A60" w:rsidP="00F57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99CBC" w14:textId="77777777" w:rsidR="00F57A60" w:rsidRPr="00F57A60" w:rsidRDefault="00F57A60" w:rsidP="00F57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E8CC0" w14:textId="77777777" w:rsidR="00F57A60" w:rsidRPr="00F57A60" w:rsidRDefault="00F57A60" w:rsidP="00F57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A5AEB" w14:textId="77777777" w:rsidR="00F57A60" w:rsidRPr="00F57A60" w:rsidRDefault="00F57A60" w:rsidP="00F57A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ED9EB" w14:textId="77777777" w:rsidR="00F57A60" w:rsidRPr="00F57A60" w:rsidRDefault="00F57A60" w:rsidP="00F57A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3AB91B" w14:textId="77777777" w:rsidR="00F57A60" w:rsidRPr="00F57A60" w:rsidRDefault="00F57A60" w:rsidP="00F57A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C0524" w14:textId="77777777" w:rsidR="00F57A60" w:rsidRPr="00F57A60" w:rsidRDefault="00F57A60" w:rsidP="00F57A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BE2918" w14:textId="77777777" w:rsidR="00F57A60" w:rsidRPr="00F57A60" w:rsidRDefault="00F57A60" w:rsidP="00F57A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B50AB" w14:textId="77777777" w:rsidR="00F57A60" w:rsidRPr="00F57A60" w:rsidRDefault="00F57A60" w:rsidP="00F57A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26684" w14:textId="77777777" w:rsidR="00F57A60" w:rsidRPr="00F57A60" w:rsidRDefault="00F57A60" w:rsidP="00F57A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73D137" w14:textId="77777777" w:rsidR="00F57A60" w:rsidRPr="00F57A60" w:rsidRDefault="00F57A60" w:rsidP="00F57A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2DD6D0" w14:textId="77777777" w:rsidR="00F57A60" w:rsidRDefault="00F57A60" w:rsidP="00F57A60">
      <w:pPr>
        <w:jc w:val="both"/>
        <w:rPr>
          <w:sz w:val="28"/>
          <w:szCs w:val="28"/>
        </w:rPr>
      </w:pPr>
    </w:p>
    <w:p w14:paraId="6696CD5D" w14:textId="77777777" w:rsidR="00F57A60" w:rsidRDefault="00F57A60" w:rsidP="00F57A60">
      <w:pPr>
        <w:jc w:val="both"/>
        <w:rPr>
          <w:sz w:val="28"/>
          <w:szCs w:val="28"/>
        </w:rPr>
      </w:pPr>
    </w:p>
    <w:p w14:paraId="425166E4" w14:textId="77777777" w:rsidR="00F57A60" w:rsidRDefault="00F57A60" w:rsidP="00F57A60">
      <w:pPr>
        <w:jc w:val="both"/>
        <w:rPr>
          <w:sz w:val="28"/>
          <w:szCs w:val="28"/>
        </w:rPr>
      </w:pPr>
    </w:p>
    <w:p w14:paraId="72442000" w14:textId="6883A561" w:rsidR="00F57A60" w:rsidRDefault="00F57A60" w:rsidP="00F57A60">
      <w:pPr>
        <w:jc w:val="both"/>
        <w:rPr>
          <w:sz w:val="28"/>
          <w:szCs w:val="28"/>
        </w:rPr>
      </w:pPr>
    </w:p>
    <w:p w14:paraId="1D6C7858" w14:textId="03BE2222" w:rsidR="00F57A60" w:rsidRDefault="00F57A60" w:rsidP="00F57A60">
      <w:pPr>
        <w:jc w:val="both"/>
        <w:rPr>
          <w:sz w:val="28"/>
          <w:szCs w:val="28"/>
        </w:rPr>
      </w:pPr>
    </w:p>
    <w:p w14:paraId="30302D9F" w14:textId="4352FA3D" w:rsidR="00F57A60" w:rsidRDefault="00F57A60" w:rsidP="00F57A60">
      <w:pPr>
        <w:jc w:val="both"/>
        <w:rPr>
          <w:sz w:val="28"/>
          <w:szCs w:val="28"/>
        </w:rPr>
      </w:pPr>
    </w:p>
    <w:p w14:paraId="6156C8F4" w14:textId="59682DD4" w:rsidR="00F57A60" w:rsidRDefault="00F57A60" w:rsidP="00F57A60">
      <w:pPr>
        <w:jc w:val="both"/>
        <w:rPr>
          <w:sz w:val="28"/>
          <w:szCs w:val="28"/>
        </w:rPr>
      </w:pPr>
    </w:p>
    <w:p w14:paraId="0CB2FB28" w14:textId="1C1B8788" w:rsidR="00F57A60" w:rsidRDefault="00F57A60" w:rsidP="00F57A60">
      <w:pPr>
        <w:jc w:val="both"/>
        <w:rPr>
          <w:sz w:val="28"/>
          <w:szCs w:val="28"/>
        </w:rPr>
      </w:pPr>
    </w:p>
    <w:p w14:paraId="14AEC9BB" w14:textId="2AD79C4A" w:rsidR="00F57A60" w:rsidRDefault="00F57A60" w:rsidP="00F57A60">
      <w:pPr>
        <w:jc w:val="both"/>
        <w:rPr>
          <w:sz w:val="28"/>
          <w:szCs w:val="28"/>
        </w:rPr>
      </w:pPr>
    </w:p>
    <w:p w14:paraId="2C9393A8" w14:textId="77777777" w:rsidR="00B16E50" w:rsidRDefault="00B16E50" w:rsidP="00F57A60">
      <w:pPr>
        <w:jc w:val="both"/>
        <w:rPr>
          <w:sz w:val="28"/>
          <w:szCs w:val="28"/>
        </w:rPr>
      </w:pPr>
    </w:p>
    <w:p w14:paraId="33F875AA" w14:textId="77777777" w:rsidR="00F57A60" w:rsidRDefault="00F57A60" w:rsidP="00F57A60">
      <w:pPr>
        <w:jc w:val="both"/>
        <w:rPr>
          <w:sz w:val="28"/>
          <w:szCs w:val="28"/>
        </w:rPr>
      </w:pPr>
    </w:p>
    <w:p w14:paraId="13C4D823" w14:textId="77777777" w:rsidR="006041ED" w:rsidRPr="00112A50" w:rsidRDefault="006041ED" w:rsidP="00A51EE2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112A50">
        <w:rPr>
          <w:rFonts w:ascii="Times New Roman" w:hAnsi="Times New Roman"/>
          <w:sz w:val="28"/>
          <w:szCs w:val="28"/>
        </w:rPr>
        <w:t>УТВЕРЖДЕНА</w:t>
      </w:r>
    </w:p>
    <w:p w14:paraId="01A47A01" w14:textId="77777777" w:rsidR="006041ED" w:rsidRPr="00112A50" w:rsidRDefault="005F23EB" w:rsidP="00A51EE2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112A50">
        <w:rPr>
          <w:rFonts w:ascii="Times New Roman" w:hAnsi="Times New Roman"/>
          <w:sz w:val="28"/>
          <w:szCs w:val="28"/>
        </w:rPr>
        <w:t xml:space="preserve">постановлением </w:t>
      </w:r>
      <w:r w:rsidR="006041ED" w:rsidRPr="00112A50">
        <w:rPr>
          <w:rFonts w:ascii="Times New Roman" w:hAnsi="Times New Roman"/>
          <w:sz w:val="28"/>
          <w:szCs w:val="28"/>
        </w:rPr>
        <w:t>администрации</w:t>
      </w:r>
    </w:p>
    <w:p w14:paraId="1DE93030" w14:textId="77777777" w:rsidR="006041ED" w:rsidRPr="00112A50" w:rsidRDefault="005F23EB" w:rsidP="00A51EE2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112A50">
        <w:rPr>
          <w:rFonts w:ascii="Times New Roman" w:hAnsi="Times New Roman"/>
          <w:sz w:val="28"/>
          <w:szCs w:val="28"/>
        </w:rPr>
        <w:t>Сосновского муниципального района от</w:t>
      </w:r>
    </w:p>
    <w:p w14:paraId="0A5DE3CF" w14:textId="48262BD0" w:rsidR="006041ED" w:rsidRPr="00112A50" w:rsidRDefault="00B87FA2" w:rsidP="00A51EE2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041ED" w:rsidRPr="00112A5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2.05.</w:t>
      </w:r>
      <w:r w:rsidR="006041ED" w:rsidRPr="00112A50">
        <w:rPr>
          <w:rFonts w:ascii="Times New Roman" w:hAnsi="Times New Roman"/>
          <w:sz w:val="28"/>
          <w:szCs w:val="28"/>
        </w:rPr>
        <w:t>202</w:t>
      </w:r>
      <w:r w:rsidR="00A51EE2" w:rsidRPr="00112A50">
        <w:rPr>
          <w:rFonts w:ascii="Times New Roman" w:hAnsi="Times New Roman"/>
          <w:sz w:val="28"/>
          <w:szCs w:val="28"/>
        </w:rPr>
        <w:t>3</w:t>
      </w:r>
      <w:r w:rsidR="00112A50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58</w:t>
      </w:r>
    </w:p>
    <w:p w14:paraId="4EF93ECF" w14:textId="77777777" w:rsidR="006041ED" w:rsidRPr="00112A50" w:rsidRDefault="006041ED" w:rsidP="006041E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</w:p>
    <w:p w14:paraId="4AEB7765" w14:textId="77777777"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14:paraId="4650429F" w14:textId="77777777" w:rsidR="001B1A28" w:rsidRPr="002D6CF4" w:rsidRDefault="001B1A28" w:rsidP="00D05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CF4">
        <w:rPr>
          <w:rFonts w:ascii="Times New Roman" w:hAnsi="Times New Roman" w:cs="Times New Roman"/>
          <w:sz w:val="28"/>
          <w:szCs w:val="28"/>
        </w:rPr>
        <w:t>Муниципальная</w:t>
      </w:r>
      <w:r w:rsidR="00B83500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83500" w:rsidRPr="002D6CF4">
        <w:rPr>
          <w:rFonts w:ascii="Times New Roman" w:hAnsi="Times New Roman" w:cs="Times New Roman"/>
          <w:sz w:val="28"/>
          <w:szCs w:val="28"/>
        </w:rPr>
        <w:br/>
      </w:r>
      <w:r w:rsidR="004C30BE">
        <w:rPr>
          <w:rFonts w:ascii="Times New Roman" w:hAnsi="Times New Roman" w:cs="Times New Roman"/>
          <w:sz w:val="28"/>
          <w:szCs w:val="28"/>
        </w:rPr>
        <w:t>«Переселение в 2021 -2023</w:t>
      </w:r>
      <w:r w:rsidRPr="002D6CF4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3476BF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>граждан из аварийного жилищного фонда в Сосновском муниципальном районе Челябинской области»</w:t>
      </w:r>
    </w:p>
    <w:p w14:paraId="10189AF1" w14:textId="77777777" w:rsidR="001B1A28" w:rsidRPr="002D6CF4" w:rsidRDefault="001B1A28" w:rsidP="00D053E9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CD36C7A" w14:textId="56245B69" w:rsidR="00624E19" w:rsidRDefault="00D4491A" w:rsidP="00B029FB">
      <w:pPr>
        <w:pStyle w:val="af9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A5">
        <w:rPr>
          <w:rFonts w:ascii="Times New Roman" w:hAnsi="Times New Roman" w:cs="Times New Roman"/>
          <w:sz w:val="28"/>
          <w:szCs w:val="28"/>
        </w:rPr>
        <w:t>Паспорт</w:t>
      </w:r>
    </w:p>
    <w:p w14:paraId="6E56EF43" w14:textId="071545D3" w:rsidR="00D4491A" w:rsidRDefault="00D053E9" w:rsidP="00B029FB">
      <w:pPr>
        <w:pStyle w:val="af9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A5">
        <w:rPr>
          <w:rFonts w:ascii="Times New Roman" w:hAnsi="Times New Roman" w:cs="Times New Roman"/>
          <w:sz w:val="28"/>
          <w:szCs w:val="28"/>
        </w:rPr>
        <w:t>муниципальной п</w:t>
      </w:r>
      <w:r w:rsidR="00D4491A" w:rsidRPr="001A66A5">
        <w:rPr>
          <w:rFonts w:ascii="Times New Roman" w:hAnsi="Times New Roman" w:cs="Times New Roman"/>
          <w:sz w:val="28"/>
          <w:szCs w:val="28"/>
        </w:rPr>
        <w:t>рограммы</w:t>
      </w:r>
      <w:r w:rsidR="006041ED">
        <w:rPr>
          <w:rFonts w:ascii="Times New Roman" w:hAnsi="Times New Roman" w:cs="Times New Roman"/>
          <w:sz w:val="28"/>
          <w:szCs w:val="28"/>
        </w:rPr>
        <w:t xml:space="preserve"> </w:t>
      </w:r>
      <w:r w:rsidR="00624E19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6041ED">
        <w:rPr>
          <w:rFonts w:ascii="Times New Roman" w:hAnsi="Times New Roman" w:cs="Times New Roman"/>
          <w:sz w:val="28"/>
          <w:szCs w:val="28"/>
        </w:rPr>
        <w:br/>
        <w:t>«Переселение в 2021 -2023</w:t>
      </w:r>
      <w:r w:rsidRPr="001A66A5">
        <w:rPr>
          <w:rFonts w:ascii="Times New Roman" w:hAnsi="Times New Roman" w:cs="Times New Roman"/>
          <w:sz w:val="28"/>
          <w:szCs w:val="28"/>
        </w:rPr>
        <w:t xml:space="preserve"> годах граждан из аварийного жилищного фонда в Сосновском муниципальном районе Челябинской области»</w:t>
      </w:r>
      <w:r w:rsidR="003221CE" w:rsidRPr="001A66A5">
        <w:rPr>
          <w:rFonts w:ascii="Times New Roman" w:hAnsi="Times New Roman" w:cs="Times New Roman"/>
          <w:sz w:val="28"/>
          <w:szCs w:val="28"/>
        </w:rPr>
        <w:t xml:space="preserve"> </w:t>
      </w:r>
      <w:r w:rsidR="003221CE" w:rsidRPr="001A66A5">
        <w:rPr>
          <w:rFonts w:ascii="Times New Roman" w:hAnsi="Times New Roman" w:cs="Times New Roman"/>
          <w:sz w:val="28"/>
          <w:szCs w:val="28"/>
        </w:rPr>
        <w:br/>
        <w:t>(далее</w:t>
      </w:r>
      <w:r w:rsidR="001E3500" w:rsidRPr="001A66A5">
        <w:rPr>
          <w:rFonts w:ascii="Times New Roman" w:hAnsi="Times New Roman" w:cs="Times New Roman"/>
          <w:sz w:val="28"/>
          <w:szCs w:val="28"/>
        </w:rPr>
        <w:t xml:space="preserve"> - Программа)</w:t>
      </w: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5625"/>
      </w:tblGrid>
      <w:tr w:rsidR="00AB1541" w:rsidRPr="00AB1541" w14:paraId="71F5E96E" w14:textId="77777777" w:rsidTr="00AB1541">
        <w:trPr>
          <w:trHeight w:val="851"/>
        </w:trPr>
        <w:tc>
          <w:tcPr>
            <w:tcW w:w="3839" w:type="dxa"/>
          </w:tcPr>
          <w:p w14:paraId="60E2381D" w14:textId="77777777" w:rsidR="00AB1541" w:rsidRPr="009D1691" w:rsidRDefault="00AB1541" w:rsidP="00AB15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618FA4F9" w14:textId="77777777" w:rsidR="00AB1541" w:rsidRPr="009D1691" w:rsidRDefault="00AB1541" w:rsidP="00AB15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5EB8C8A2" w14:textId="77777777" w:rsidR="00AB1541" w:rsidRPr="009D1691" w:rsidRDefault="00AB1541" w:rsidP="00AB15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основского муниципального района Челябинской области</w:t>
            </w:r>
          </w:p>
        </w:tc>
      </w:tr>
      <w:tr w:rsidR="00AB1541" w:rsidRPr="00AB1541" w14:paraId="2F5648D5" w14:textId="77777777" w:rsidTr="00AB1541">
        <w:trPr>
          <w:trHeight w:val="851"/>
        </w:trPr>
        <w:tc>
          <w:tcPr>
            <w:tcW w:w="3839" w:type="dxa"/>
          </w:tcPr>
          <w:p w14:paraId="02092776" w14:textId="77777777" w:rsidR="00AB1541" w:rsidRPr="009D1691" w:rsidRDefault="00AB1541" w:rsidP="00AB15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3B8F24" w14:textId="77777777" w:rsidR="00AB1541" w:rsidRPr="009D1691" w:rsidRDefault="00AB1541" w:rsidP="00AB15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</w:t>
            </w:r>
          </w:p>
          <w:p w14:paraId="6BEF3789" w14:textId="77777777" w:rsidR="00AB1541" w:rsidRPr="009D1691" w:rsidRDefault="00AB1541" w:rsidP="00AB15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14:paraId="53328358" w14:textId="77777777" w:rsidR="00AB1541" w:rsidRPr="009D1691" w:rsidRDefault="00AB1541" w:rsidP="00AB15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4C97FC" w14:textId="77777777" w:rsidR="009D1691" w:rsidRPr="009D1691" w:rsidRDefault="009D1691" w:rsidP="009D16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по управлению имуществом и земельным отношениям Сосновского муниципального района (далее - </w:t>
            </w:r>
            <w:proofErr w:type="spellStart"/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>КУиЗО</w:t>
            </w:r>
            <w:proofErr w:type="spellEnd"/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53E5BB7B" w14:textId="756F8BB7" w:rsidR="00AB1541" w:rsidRPr="009D1691" w:rsidRDefault="009D1691" w:rsidP="009D16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AB1541" w:rsidRPr="00AB1541" w14:paraId="4B4A1EA2" w14:textId="77777777" w:rsidTr="00AB1541">
        <w:trPr>
          <w:trHeight w:val="851"/>
        </w:trPr>
        <w:tc>
          <w:tcPr>
            <w:tcW w:w="3839" w:type="dxa"/>
          </w:tcPr>
          <w:p w14:paraId="34079FD4" w14:textId="77777777" w:rsidR="00AB1541" w:rsidRPr="009D1691" w:rsidRDefault="00AB1541" w:rsidP="00AB15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  <w:p w14:paraId="238B600F" w14:textId="77777777" w:rsidR="00AB1541" w:rsidRPr="009D1691" w:rsidRDefault="00AB1541" w:rsidP="00AB15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14:paraId="184E2373" w14:textId="77777777" w:rsidR="00AB1541" w:rsidRPr="009D1691" w:rsidRDefault="00AB1541" w:rsidP="00AB15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691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  <w:p w14:paraId="08B2B804" w14:textId="77777777" w:rsidR="00AB1541" w:rsidRPr="009D1691" w:rsidRDefault="00AB1541" w:rsidP="00AB15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92" w:rsidRPr="00AB1541" w14:paraId="3C3546B7" w14:textId="77777777" w:rsidTr="00AB1541">
        <w:trPr>
          <w:trHeight w:val="851"/>
        </w:trPr>
        <w:tc>
          <w:tcPr>
            <w:tcW w:w="3839" w:type="dxa"/>
          </w:tcPr>
          <w:p w14:paraId="75861AFE" w14:textId="77777777" w:rsidR="00FE4492" w:rsidRPr="00AB1541" w:rsidRDefault="00FE4492" w:rsidP="00FE4492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4C682ED" w14:textId="77777777" w:rsidR="00FE4492" w:rsidRPr="00FE4492" w:rsidRDefault="00FE4492" w:rsidP="00FE44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92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цель</w:t>
            </w:r>
          </w:p>
          <w:p w14:paraId="3E99934B" w14:textId="77777777" w:rsidR="00FE4492" w:rsidRPr="00AB1541" w:rsidRDefault="00FE4492" w:rsidP="00FE4492">
            <w:pPr>
              <w:jc w:val="both"/>
              <w:rPr>
                <w:rFonts w:eastAsia="Calibri"/>
                <w:sz w:val="28"/>
                <w:szCs w:val="28"/>
              </w:rPr>
            </w:pPr>
            <w:r w:rsidRPr="00FE449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  <w:r w:rsidRPr="00AB154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625" w:type="dxa"/>
          </w:tcPr>
          <w:p w14:paraId="03A85218" w14:textId="6EA3CD52" w:rsidR="00FE4492" w:rsidRDefault="00FE4492" w:rsidP="00FE4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14:paraId="1D08B67B" w14:textId="77777777" w:rsidR="00302F05" w:rsidRDefault="00302F05" w:rsidP="00FE4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14:paraId="389B6317" w14:textId="69B94566" w:rsidR="00FE4492" w:rsidRPr="00AB1541" w:rsidRDefault="00FE4492" w:rsidP="00FE449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словий для переселения граждан из аварийных многоквартирных домов, уменьшение жилищного фонда 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новск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 </w:t>
            </w:r>
          </w:p>
        </w:tc>
      </w:tr>
      <w:tr w:rsidR="00FE4492" w:rsidRPr="00AB1541" w14:paraId="7978B1AC" w14:textId="77777777" w:rsidTr="00AB1541">
        <w:trPr>
          <w:trHeight w:val="851"/>
        </w:trPr>
        <w:tc>
          <w:tcPr>
            <w:tcW w:w="3839" w:type="dxa"/>
          </w:tcPr>
          <w:p w14:paraId="62E6C0C1" w14:textId="77777777" w:rsidR="00FE4492" w:rsidRPr="00302F05" w:rsidRDefault="00FE4492" w:rsidP="00FE44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7DA9FE" w14:textId="77777777" w:rsidR="00FE4492" w:rsidRPr="00302F05" w:rsidRDefault="00FE4492" w:rsidP="00FE44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F0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задачи</w:t>
            </w:r>
          </w:p>
          <w:p w14:paraId="74EF551B" w14:textId="77777777" w:rsidR="00FE4492" w:rsidRPr="00302F05" w:rsidRDefault="00FE4492" w:rsidP="00FE44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4F676A25" w14:textId="77777777" w:rsidR="00FE4492" w:rsidRPr="00302F05" w:rsidRDefault="00FE4492" w:rsidP="00FE449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1948830E" w14:textId="77777777" w:rsidR="00302F05" w:rsidRPr="00302F05" w:rsidRDefault="00302F05" w:rsidP="00302F05">
            <w:pPr>
              <w:pStyle w:val="ConsPlusNonformat"/>
              <w:widowControl/>
              <w:numPr>
                <w:ilvl w:val="0"/>
                <w:numId w:val="20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02F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граждан, проживающих в жилом фонде, признанном аварийном до 1 января 2017 года, благоустроенным жильем.</w:t>
            </w:r>
          </w:p>
          <w:p w14:paraId="2D6E3F21" w14:textId="15294F0A" w:rsidR="00302F05" w:rsidRPr="00302F05" w:rsidRDefault="00302F05" w:rsidP="00302F05">
            <w:pPr>
              <w:pStyle w:val="af9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02F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иквидация аварийного жилищного фонда </w:t>
            </w:r>
            <w:r w:rsidRPr="00302F05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4492" w:rsidRPr="00AB1541" w14:paraId="37F1B412" w14:textId="77777777" w:rsidTr="00AB1541">
        <w:trPr>
          <w:trHeight w:val="851"/>
        </w:trPr>
        <w:tc>
          <w:tcPr>
            <w:tcW w:w="3839" w:type="dxa"/>
          </w:tcPr>
          <w:p w14:paraId="264507C6" w14:textId="77777777" w:rsidR="00FE4492" w:rsidRPr="00302F05" w:rsidRDefault="00FE4492" w:rsidP="00FE44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F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  <w:p w14:paraId="41480D2C" w14:textId="77777777" w:rsidR="00FE4492" w:rsidRPr="00302F05" w:rsidRDefault="00FE4492" w:rsidP="00FE44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4FB4C38F" w14:textId="39BB69C9" w:rsidR="00302F05" w:rsidRPr="00302F05" w:rsidRDefault="00302F05" w:rsidP="00302F05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5">
              <w:rPr>
                <w:rFonts w:ascii="Times New Roman" w:hAnsi="Times New Roman" w:cs="Times New Roman"/>
                <w:sz w:val="28"/>
                <w:szCs w:val="28"/>
              </w:rPr>
              <w:t>Количество расселенных аварийных жилых помещений</w:t>
            </w:r>
            <w:r w:rsidR="00B750E0">
              <w:rPr>
                <w:rFonts w:ascii="Times New Roman" w:hAnsi="Times New Roman" w:cs="Times New Roman"/>
                <w:sz w:val="28"/>
                <w:szCs w:val="28"/>
              </w:rPr>
              <w:t xml:space="preserve"> – 118</w:t>
            </w:r>
            <w:r w:rsidRPr="003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BF3557" w14:textId="2C73D7BE" w:rsidR="00302F05" w:rsidRPr="00302F05" w:rsidRDefault="00302F05" w:rsidP="00302F05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F05"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граждан</w:t>
            </w:r>
            <w:r w:rsidR="00B750E0">
              <w:rPr>
                <w:rFonts w:ascii="Times New Roman" w:hAnsi="Times New Roman" w:cs="Times New Roman"/>
                <w:sz w:val="28"/>
                <w:szCs w:val="28"/>
              </w:rPr>
              <w:t xml:space="preserve"> – 397 человек</w:t>
            </w:r>
            <w:r w:rsidRPr="003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73D301" w14:textId="2E884B9A" w:rsidR="00302F05" w:rsidRPr="00302F05" w:rsidRDefault="00302F05" w:rsidP="00302F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F0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302F0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бщая площадь расселенных аварийных жилых помещений</w:t>
            </w:r>
            <w:r w:rsidR="00B75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5107,2 </w:t>
            </w:r>
            <w:proofErr w:type="spellStart"/>
            <w:r w:rsidR="00B750E0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302F0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11D9BE1" w14:textId="6F5C7A1E" w:rsidR="00FE4492" w:rsidRPr="00302F05" w:rsidRDefault="00302F05" w:rsidP="00302F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F0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302F0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личество расселенных аварийных жилых домов</w:t>
            </w:r>
            <w:r w:rsidR="00B75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30.</w:t>
            </w:r>
          </w:p>
        </w:tc>
      </w:tr>
      <w:tr w:rsidR="00FE4492" w:rsidRPr="00AB1541" w14:paraId="68B60939" w14:textId="77777777" w:rsidTr="00AB1541">
        <w:trPr>
          <w:trHeight w:val="851"/>
        </w:trPr>
        <w:tc>
          <w:tcPr>
            <w:tcW w:w="3839" w:type="dxa"/>
          </w:tcPr>
          <w:p w14:paraId="4E95EC42" w14:textId="77777777" w:rsidR="00FE4492" w:rsidRPr="00AB1541" w:rsidRDefault="00FE4492" w:rsidP="00FE4492">
            <w:pPr>
              <w:rPr>
                <w:rFonts w:eastAsia="Calibri"/>
                <w:sz w:val="28"/>
                <w:szCs w:val="28"/>
              </w:rPr>
            </w:pPr>
          </w:p>
          <w:p w14:paraId="68957205" w14:textId="77777777" w:rsidR="00FE4492" w:rsidRPr="008638F3" w:rsidRDefault="00FE4492" w:rsidP="00FE44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8F3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</w:t>
            </w:r>
          </w:p>
          <w:p w14:paraId="4844260C" w14:textId="77777777" w:rsidR="00FE4492" w:rsidRPr="00AB1541" w:rsidRDefault="00FE4492" w:rsidP="00FE4492">
            <w:pPr>
              <w:rPr>
                <w:rFonts w:eastAsia="Calibri"/>
                <w:sz w:val="28"/>
                <w:szCs w:val="28"/>
              </w:rPr>
            </w:pPr>
            <w:r w:rsidRPr="008638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  <w:r w:rsidRPr="00AB154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625" w:type="dxa"/>
          </w:tcPr>
          <w:p w14:paraId="79747A57" w14:textId="77777777" w:rsidR="00FE4492" w:rsidRPr="00AB1541" w:rsidRDefault="00FE4492" w:rsidP="00FE4492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20C3EDD" w14:textId="77777777" w:rsidR="00302F05" w:rsidRPr="008638F3" w:rsidRDefault="00302F05" w:rsidP="00302F05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>2021-2023 годы, Программа реализуется в 2 этапа:</w:t>
            </w:r>
          </w:p>
          <w:p w14:paraId="3AD49128" w14:textId="77777777" w:rsidR="00302F05" w:rsidRPr="008638F3" w:rsidRDefault="00302F05" w:rsidP="00302F05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>- 1 этап (2021-2022 годы);</w:t>
            </w:r>
          </w:p>
          <w:p w14:paraId="2FA85AF4" w14:textId="07D18274" w:rsidR="00FE4492" w:rsidRPr="00AB1541" w:rsidRDefault="00302F05" w:rsidP="00302F05">
            <w:pPr>
              <w:jc w:val="both"/>
              <w:rPr>
                <w:rFonts w:eastAsia="Calibri"/>
                <w:sz w:val="28"/>
                <w:szCs w:val="28"/>
              </w:rPr>
            </w:pP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>- 2 этап (2022-2023 годы).</w:t>
            </w:r>
          </w:p>
        </w:tc>
      </w:tr>
      <w:tr w:rsidR="00FE4492" w:rsidRPr="00AB1541" w14:paraId="66B5F90E" w14:textId="77777777" w:rsidTr="00AB1541">
        <w:trPr>
          <w:trHeight w:val="8335"/>
        </w:trPr>
        <w:tc>
          <w:tcPr>
            <w:tcW w:w="3839" w:type="dxa"/>
          </w:tcPr>
          <w:p w14:paraId="2A8CAD98" w14:textId="77777777" w:rsidR="00FE4492" w:rsidRPr="008638F3" w:rsidRDefault="00FE4492" w:rsidP="00FE44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EC6A8B" w14:textId="77777777" w:rsidR="00FE4492" w:rsidRPr="008638F3" w:rsidRDefault="00FE4492" w:rsidP="00FE44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8F3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15C05DE5" w14:textId="77777777" w:rsidR="00FE4492" w:rsidRPr="008638F3" w:rsidRDefault="00FE4492" w:rsidP="00FE44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0FDED65D" w14:textId="77777777" w:rsidR="00FE4492" w:rsidRPr="008638F3" w:rsidRDefault="00FE4492" w:rsidP="00FE44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75BA6F" w14:textId="77777777" w:rsidR="008638F3" w:rsidRPr="008638F3" w:rsidRDefault="008638F3" w:rsidP="008638F3">
            <w:pPr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326 205 944,62 рублей, в том числе за счет средства </w:t>
            </w:r>
            <w:r w:rsidRPr="008638F3">
              <w:rPr>
                <w:rFonts w:ascii="Times New Roman" w:hAnsi="Times New Roman" w:cs="Times New Roman"/>
                <w:iCs/>
                <w:sz w:val="28"/>
                <w:szCs w:val="28"/>
              </w:rPr>
              <w:t>публично – правовой компании «Фонд развития территорий» (далее именуется – Фонд)</w:t>
            </w:r>
          </w:p>
          <w:p w14:paraId="387E1F3F" w14:textId="77777777" w:rsidR="008638F3" w:rsidRPr="008638F3" w:rsidRDefault="008638F3" w:rsidP="008638F3">
            <w:pPr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>247 323 379,44 рублей; областного бюджета – 67 243 028,34 рублей; местного бюджета – 11 639 536,84 рублей.</w:t>
            </w:r>
          </w:p>
          <w:p w14:paraId="59819571" w14:textId="77777777" w:rsidR="008638F3" w:rsidRPr="008638F3" w:rsidRDefault="008638F3" w:rsidP="008638F3">
            <w:pPr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B4EFCEC" w14:textId="551EFE96" w:rsidR="008638F3" w:rsidRPr="008638F3" w:rsidRDefault="008638F3" w:rsidP="008638F3">
            <w:pPr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>в 2021 году объем финансирования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>- 14 267 744,62 рублей, в том числе за счет средств: Фонда – 10 576 679,44 рублей; областного бюджета – 2 756 528,34 рублей; местного бюджета – 934 536,84 рублей;</w:t>
            </w:r>
          </w:p>
          <w:p w14:paraId="0049C0A8" w14:textId="2F9D260C" w:rsidR="008638F3" w:rsidRPr="008638F3" w:rsidRDefault="008638F3" w:rsidP="008638F3">
            <w:pPr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>в 2022 год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 xml:space="preserve"> - 245 332 900,00 рублей, в том числе за счет средств: Фонда – 222 848 500,00 рублей; областного бюджета – 17 879 400,00 рублей; местного бюджета – 4 605 000,00 рублей;</w:t>
            </w:r>
          </w:p>
          <w:p w14:paraId="569B1CB7" w14:textId="77777777" w:rsidR="00FE4492" w:rsidRDefault="008638F3" w:rsidP="00863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составляет</w:t>
            </w:r>
            <w:r w:rsidRPr="008638F3">
              <w:rPr>
                <w:rFonts w:ascii="Times New Roman" w:hAnsi="Times New Roman" w:cs="Times New Roman"/>
                <w:sz w:val="28"/>
                <w:szCs w:val="28"/>
              </w:rPr>
              <w:t xml:space="preserve"> - 66 605 300 рублей, в том числе за счет средств: Фонда – 13 898 200,00 рублей; областного бюджета – 46 607 100,00 рублей; местного бюджета – 6 100 000,00 рублей;</w:t>
            </w:r>
          </w:p>
          <w:p w14:paraId="274394F3" w14:textId="1DB57D78" w:rsidR="002020AF" w:rsidRPr="008638F3" w:rsidRDefault="002020AF" w:rsidP="008638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92" w:rsidRPr="00AB1541" w14:paraId="4E1BCD40" w14:textId="77777777" w:rsidTr="00AB1541">
        <w:trPr>
          <w:trHeight w:val="851"/>
        </w:trPr>
        <w:tc>
          <w:tcPr>
            <w:tcW w:w="3839" w:type="dxa"/>
          </w:tcPr>
          <w:p w14:paraId="6E207290" w14:textId="77777777" w:rsidR="00FE4492" w:rsidRPr="002020AF" w:rsidRDefault="00FE4492" w:rsidP="00FE44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0AF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14:paraId="6DD7EE67" w14:textId="77777777" w:rsidR="00FE4492" w:rsidRPr="002020AF" w:rsidRDefault="00FE4492" w:rsidP="00FE44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0A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14:paraId="0EE7F643" w14:textId="77777777" w:rsidR="002020AF" w:rsidRPr="002020AF" w:rsidRDefault="002020AF" w:rsidP="002020AF">
            <w:pPr>
              <w:tabs>
                <w:tab w:val="left" w:pos="3402"/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0AF">
              <w:rPr>
                <w:rFonts w:ascii="Times New Roman" w:hAnsi="Times New Roman" w:cs="Times New Roman"/>
                <w:sz w:val="28"/>
                <w:szCs w:val="28"/>
              </w:rPr>
              <w:t>К 30.11.2023 года будут достигнуты следующие результаты:</w:t>
            </w:r>
          </w:p>
          <w:p w14:paraId="73DF2D32" w14:textId="77777777" w:rsidR="002020AF" w:rsidRPr="002020AF" w:rsidRDefault="002020AF" w:rsidP="002020AF">
            <w:pPr>
              <w:tabs>
                <w:tab w:val="left" w:pos="3402"/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0AF">
              <w:rPr>
                <w:rFonts w:ascii="Times New Roman" w:hAnsi="Times New Roman" w:cs="Times New Roman"/>
                <w:sz w:val="28"/>
                <w:szCs w:val="28"/>
              </w:rPr>
              <w:t>- переселение из аварийного жилищного фонда 397 человек;</w:t>
            </w:r>
          </w:p>
          <w:p w14:paraId="53D5D498" w14:textId="77777777" w:rsidR="002020AF" w:rsidRPr="002020AF" w:rsidRDefault="002020AF" w:rsidP="002020AF">
            <w:pPr>
              <w:tabs>
                <w:tab w:val="left" w:pos="3402"/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нос 30 аварийных многоквартирных домов;</w:t>
            </w:r>
          </w:p>
          <w:p w14:paraId="7A7AA513" w14:textId="44C8A010" w:rsidR="00B750E0" w:rsidRPr="0081737C" w:rsidRDefault="002020AF" w:rsidP="00817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0AF">
              <w:rPr>
                <w:rFonts w:ascii="Times New Roman" w:hAnsi="Times New Roman" w:cs="Times New Roman"/>
                <w:sz w:val="28"/>
                <w:szCs w:val="28"/>
              </w:rPr>
              <w:t>- ликвидация аварийного жилого фонда общей площадью 5 107,2 кв. метров.</w:t>
            </w:r>
          </w:p>
        </w:tc>
      </w:tr>
    </w:tbl>
    <w:p w14:paraId="3E3B0CE5" w14:textId="699CF104" w:rsidR="00AB1541" w:rsidRDefault="00AB1541" w:rsidP="00D053E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9B29CF" w14:textId="680325B8" w:rsidR="004B5D6D" w:rsidRDefault="004B5D6D" w:rsidP="004B5D6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5D6D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4B5D6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B5D6D">
        <w:rPr>
          <w:rFonts w:ascii="Times New Roman" w:eastAsia="Calibri" w:hAnsi="Times New Roman" w:cs="Times New Roman"/>
          <w:sz w:val="28"/>
          <w:szCs w:val="28"/>
        </w:rPr>
        <w:t>. Приоритеты и цели государственной политики, включая характеристику текущего состояния сферы реализаци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32F58E" w14:textId="77777777" w:rsidR="004B5D6D" w:rsidRDefault="004B5D6D" w:rsidP="004B5D6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AD4B23" w14:textId="77777777" w:rsidR="004B5D6D" w:rsidRPr="002D6CF4" w:rsidRDefault="004B5D6D" w:rsidP="004B5D6D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населенных пунктов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14:paraId="4C28310A" w14:textId="77777777" w:rsidR="004B5D6D" w:rsidRPr="002D6CF4" w:rsidRDefault="004B5D6D" w:rsidP="004B5D6D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На территории Сосновского муниципального района жилищный фонд, признанный аварийным по состоянию на 1 января 2017 года, составляет 5</w:t>
      </w:r>
      <w:r>
        <w:rPr>
          <w:rFonts w:ascii="Times New Roman" w:hAnsi="Times New Roman" w:cs="Times New Roman"/>
          <w:sz w:val="28"/>
          <w:szCs w:val="28"/>
        </w:rPr>
        <w:t> 107,2</w:t>
      </w:r>
      <w:r w:rsidRPr="002D6CF4">
        <w:rPr>
          <w:rFonts w:ascii="Times New Roman" w:hAnsi="Times New Roman" w:cs="Times New Roman"/>
          <w:sz w:val="28"/>
          <w:szCs w:val="28"/>
        </w:rPr>
        <w:t xml:space="preserve"> кв.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E36BB" w14:textId="77777777" w:rsidR="004B5D6D" w:rsidRPr="002D6CF4" w:rsidRDefault="004B5D6D" w:rsidP="004B5D6D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В рамках настоящей Программы разработаны мероприятия, которые являются продолжением мероприятий, осуществляемых в рамках муниципальной программы «Переселение в 2016-2017 годах граждан из аварийного жилищного фонда в Сосновском муниципальном районе Челябинской области», утвержденной постановлением администрации Соснов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>она от 31.12.2015 года № 3345</w:t>
      </w:r>
      <w:r w:rsidRPr="002D6CF4">
        <w:rPr>
          <w:rFonts w:ascii="Times New Roman" w:hAnsi="Times New Roman" w:cs="Times New Roman"/>
          <w:sz w:val="28"/>
          <w:szCs w:val="28"/>
        </w:rPr>
        <w:t>.</w:t>
      </w:r>
    </w:p>
    <w:p w14:paraId="19B68591" w14:textId="77777777" w:rsidR="004B5D6D" w:rsidRDefault="004B5D6D" w:rsidP="004B5D6D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Объектом рассмотрения Программы является аварийный жилищный фонд, как совокупность жилых помещений многоквартирных домов, признанных по состоянию на 1 января 2017 года аварийными и подлежащими сносу в установленном порядке в связи с физическим износом.</w:t>
      </w:r>
    </w:p>
    <w:p w14:paraId="152240A6" w14:textId="204FDA87" w:rsidR="004B5D6D" w:rsidRPr="007C6562" w:rsidRDefault="004B5D6D" w:rsidP="007C6562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еречень многоквартирных домов, признанных аварийными до 1 января 2017 года, приведен в приложении № 1 к Программе.</w:t>
      </w:r>
    </w:p>
    <w:p w14:paraId="6C035C09" w14:textId="77777777" w:rsidR="004B5D6D" w:rsidRPr="004B5D6D" w:rsidRDefault="004B5D6D" w:rsidP="004B5D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D6D">
        <w:rPr>
          <w:rFonts w:ascii="Times New Roman" w:eastAsia="Calibri" w:hAnsi="Times New Roman" w:cs="Times New Roman"/>
          <w:sz w:val="28"/>
          <w:szCs w:val="28"/>
        </w:rPr>
        <w:t>Раздел II. Основная цель и задачи</w:t>
      </w:r>
    </w:p>
    <w:p w14:paraId="57EEC1F3" w14:textId="40F363AD" w:rsidR="004B5D6D" w:rsidRDefault="004B5D6D" w:rsidP="004B5D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D6D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43BBE3" w14:textId="77777777" w:rsidR="004B5D6D" w:rsidRDefault="004B5D6D" w:rsidP="004B5D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66D219" w14:textId="77777777" w:rsidR="004B5D6D" w:rsidRDefault="004B5D6D" w:rsidP="004B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Основной ц</w:t>
      </w:r>
      <w:r w:rsidRPr="002D6CF4">
        <w:rPr>
          <w:rFonts w:ascii="Times New Roman" w:hAnsi="Times New Roman" w:cs="Times New Roman"/>
          <w:sz w:val="28"/>
          <w:szCs w:val="28"/>
        </w:rPr>
        <w:t xml:space="preserve">елью Программы является </w:t>
      </w: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словий для переселения граждан из аварийных многоквартирных домов, уменьшение жилищного фонда </w:t>
      </w:r>
      <w:r w:rsidRPr="002D6CF4">
        <w:rPr>
          <w:rFonts w:ascii="Times New Roman" w:hAnsi="Times New Roman" w:cs="Times New Roman"/>
          <w:sz w:val="28"/>
          <w:szCs w:val="28"/>
          <w:lang w:bidi="ru-RU"/>
        </w:rPr>
        <w:t>Сосновско</w:t>
      </w:r>
      <w:r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bidi="ru-RU"/>
        </w:rPr>
        <w:t>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.</w:t>
      </w:r>
    </w:p>
    <w:p w14:paraId="2E96BEF5" w14:textId="77777777" w:rsidR="004B5D6D" w:rsidRDefault="004B5D6D" w:rsidP="004B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ля достижения указанной цели необходимо решить следующие задачи:</w:t>
      </w:r>
    </w:p>
    <w:p w14:paraId="6828877B" w14:textId="77777777" w:rsidR="004B5D6D" w:rsidRDefault="004B5D6D" w:rsidP="004B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обеспечение граждан, проживающих в жилом фонде, признанном аварийным до 1 января 2017 года, благоустроенным жильем;</w:t>
      </w:r>
    </w:p>
    <w:p w14:paraId="75E268A6" w14:textId="77777777" w:rsidR="004B5D6D" w:rsidRDefault="004B5D6D" w:rsidP="004B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ликвидация аварийного жилищного фонда Сосновского муниципального района.</w:t>
      </w:r>
    </w:p>
    <w:p w14:paraId="09D5A8E3" w14:textId="77777777" w:rsidR="004B5D6D" w:rsidRDefault="004B5D6D" w:rsidP="004B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Данная Программа базируется на основных положениях следующих правовых актов:</w:t>
      </w:r>
    </w:p>
    <w:p w14:paraId="64BCB440" w14:textId="77777777" w:rsidR="004B5D6D" w:rsidRDefault="004B5D6D" w:rsidP="004B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Жилищный кодекс Российской Федерации;</w:t>
      </w:r>
    </w:p>
    <w:p w14:paraId="365BE666" w14:textId="77777777" w:rsidR="004B5D6D" w:rsidRDefault="004B5D6D" w:rsidP="004B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1.07.2007 г. № 185-ФЗ «О фонде содействия реформированию жилищно-коммунального хозяйства»;</w:t>
      </w:r>
    </w:p>
    <w:p w14:paraId="7EA2A726" w14:textId="306E5F6A" w:rsidR="004B5D6D" w:rsidRPr="007C6562" w:rsidRDefault="004B5D6D" w:rsidP="004B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62">
        <w:rPr>
          <w:rFonts w:ascii="Times New Roman" w:hAnsi="Times New Roman" w:cs="Times New Roman"/>
          <w:sz w:val="28"/>
          <w:szCs w:val="28"/>
        </w:rPr>
        <w:t xml:space="preserve">- </w:t>
      </w:r>
      <w:r w:rsidR="00966456" w:rsidRPr="007C6562">
        <w:rPr>
          <w:rFonts w:ascii="Times New Roman" w:hAnsi="Times New Roman" w:cs="Times New Roman"/>
          <w:sz w:val="28"/>
          <w:szCs w:val="28"/>
        </w:rPr>
        <w:t xml:space="preserve">Постановления министерства тарифного регулирования и энергетики Челябинской области «Об утверждении средней рыночной стоимости одного квадратного метра общей площади жилого помещения </w:t>
      </w:r>
      <w:r w:rsidR="007C6562" w:rsidRPr="007C6562">
        <w:rPr>
          <w:rFonts w:ascii="Times New Roman" w:hAnsi="Times New Roman" w:cs="Times New Roman"/>
          <w:sz w:val="28"/>
          <w:szCs w:val="28"/>
        </w:rPr>
        <w:t>по муниципальным образованиям Челябинской области».</w:t>
      </w:r>
      <w:r w:rsidR="00966456" w:rsidRPr="007C65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57EB0" w14:textId="77777777" w:rsidR="004B5D6D" w:rsidRPr="007C6562" w:rsidRDefault="004B5D6D" w:rsidP="007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30D8ABA" w14:textId="714A7E4E" w:rsidR="004B5D6D" w:rsidRPr="004B5D6D" w:rsidRDefault="004B5D6D" w:rsidP="004B5D6D">
      <w:pPr>
        <w:spacing w:line="240" w:lineRule="auto"/>
        <w:ind w:left="1004"/>
        <w:rPr>
          <w:rFonts w:ascii="Times New Roman" w:eastAsia="Calibri" w:hAnsi="Times New Roman" w:cs="Times New Roman"/>
          <w:sz w:val="28"/>
          <w:szCs w:val="28"/>
        </w:rPr>
      </w:pPr>
      <w:r w:rsidRPr="004B5D6D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4B5D6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B5D6D">
        <w:rPr>
          <w:rFonts w:ascii="Times New Roman" w:eastAsia="Calibri" w:hAnsi="Times New Roman" w:cs="Times New Roman"/>
          <w:sz w:val="28"/>
          <w:szCs w:val="28"/>
        </w:rPr>
        <w:t>. Перечень мероприятий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2EE4D7" w14:textId="62558BD3" w:rsidR="004B5D6D" w:rsidRDefault="004B5D6D" w:rsidP="004B5D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</w:t>
      </w:r>
      <w:r w:rsidRPr="0064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рограммы </w:t>
      </w:r>
      <w:r w:rsidRPr="00644091">
        <w:rPr>
          <w:rFonts w:ascii="Times New Roman" w:hAnsi="Times New Roman" w:cs="Times New Roman"/>
          <w:sz w:val="28"/>
          <w:szCs w:val="28"/>
        </w:rPr>
        <w:t>и финансовые ресурсы на ее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ы в приложении № 2 к Программе.</w:t>
      </w:r>
    </w:p>
    <w:p w14:paraId="06E21B03" w14:textId="2B32F125" w:rsidR="004B5D6D" w:rsidRDefault="004B5D6D" w:rsidP="004B5D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F1D377" w14:textId="73880724" w:rsidR="004B5D6D" w:rsidRDefault="004B5D6D" w:rsidP="004B5D6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D6D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4B5D6D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4B5D6D">
        <w:rPr>
          <w:rFonts w:ascii="Times New Roman" w:eastAsia="Calibri" w:hAnsi="Times New Roman" w:cs="Times New Roman"/>
          <w:sz w:val="28"/>
          <w:szCs w:val="28"/>
        </w:rPr>
        <w:t>. Организация управления и механизм выполнения мероприятий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86D9CD" w14:textId="77777777" w:rsidR="002A6341" w:rsidRDefault="002A6341" w:rsidP="004B5D6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4B17E7" w14:textId="51FC21C6" w:rsidR="005F43F0" w:rsidRDefault="005F43F0" w:rsidP="005F4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F0">
        <w:rPr>
          <w:rFonts w:ascii="Times New Roman" w:eastAsia="Calibri" w:hAnsi="Times New Roman" w:cs="Times New Roman"/>
          <w:sz w:val="28"/>
          <w:szCs w:val="28"/>
        </w:rPr>
        <w:t xml:space="preserve">Управление и контроль за реализацией муниципальной программы осуществляются в соответствии с </w:t>
      </w:r>
      <w:hyperlink r:id="rId9" w:history="1">
        <w:r w:rsidRPr="005F43F0">
          <w:rPr>
            <w:rFonts w:ascii="Times New Roman" w:eastAsia="Calibri" w:hAnsi="Times New Roman" w:cs="Times New Roman"/>
            <w:sz w:val="28"/>
            <w:szCs w:val="28"/>
          </w:rPr>
          <w:t>Порядком</w:t>
        </w:r>
      </w:hyperlink>
      <w:r w:rsidRPr="005F43F0">
        <w:rPr>
          <w:rFonts w:ascii="Times New Roman" w:eastAsia="Calibri" w:hAnsi="Times New Roman" w:cs="Times New Roman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 Челябинской области, их формирования и реализации», утвержденным </w:t>
      </w:r>
      <w:hyperlink r:id="rId10" w:history="1">
        <w:r w:rsidRPr="005F43F0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5F43F0">
        <w:rPr>
          <w:rFonts w:ascii="Times New Roman" w:eastAsia="Calibri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01.10.2021 г. № 1378 "О Порядке принятия решений о разработке муниципальных программ Сосновского муниципального района Челябинской области, их формирования и реализации ".</w:t>
      </w:r>
    </w:p>
    <w:p w14:paraId="50A8882A" w14:textId="44CA24A3" w:rsidR="005F43F0" w:rsidRDefault="005F43F0" w:rsidP="005F4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F0">
        <w:rPr>
          <w:rFonts w:ascii="Times New Roman" w:eastAsia="Calibri" w:hAnsi="Times New Roman" w:cs="Times New Roman"/>
          <w:sz w:val="28"/>
          <w:szCs w:val="28"/>
        </w:rPr>
        <w:t>Общее текущее управление и контроль за реализацией муниципальной программы осуществляет администрация Сосн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9DB8BDE" w14:textId="4BD3A7FB" w:rsidR="005F43F0" w:rsidRPr="005F43F0" w:rsidRDefault="005F43F0" w:rsidP="005F4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сполнения плана реализации </w:t>
      </w:r>
      <w:r w:rsidRPr="005F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;</w:t>
      </w:r>
    </w:p>
    <w:p w14:paraId="05BC5DFF" w14:textId="12DB1ABA" w:rsidR="005F43F0" w:rsidRDefault="005F43F0" w:rsidP="005F4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F0">
        <w:rPr>
          <w:rFonts w:ascii="Times New Roman" w:eastAsia="Calibri" w:hAnsi="Times New Roman" w:cs="Times New Roman"/>
          <w:sz w:val="28"/>
          <w:szCs w:val="28"/>
        </w:rPr>
        <w:t xml:space="preserve">предоставляет в Министерство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а и инфраструктуры</w:t>
      </w:r>
      <w:r w:rsidRPr="005F43F0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 информацию, необходимую для подготовки промежуточной и годовой отчетности;</w:t>
      </w:r>
    </w:p>
    <w:p w14:paraId="773F82A8" w14:textId="77777777" w:rsidR="005F43F0" w:rsidRPr="005F43F0" w:rsidRDefault="005F43F0" w:rsidP="005F4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F0">
        <w:rPr>
          <w:rFonts w:ascii="Times New Roman" w:eastAsia="Calibri" w:hAnsi="Times New Roman" w:cs="Times New Roman"/>
          <w:sz w:val="28"/>
          <w:szCs w:val="28"/>
        </w:rPr>
        <w:t>ежегодно формирует отчет о ходе реализации муниципальной программы и размещает его на официальном сайте в сети Интернет (</w:t>
      </w:r>
      <w:hyperlink w:history="1">
        <w:r w:rsidRPr="005F43F0">
          <w:rPr>
            <w:rFonts w:ascii="Times New Roman" w:eastAsia="Calibri" w:hAnsi="Times New Roman" w:cs="Times New Roman"/>
            <w:sz w:val="28"/>
            <w:szCs w:val="28"/>
            <w:lang w:eastAsia="zh-CN" w:bidi="hi-IN"/>
          </w:rPr>
          <w:t>www.</w:t>
        </w:r>
        <w:r w:rsidRPr="005F43F0">
          <w:rPr>
            <w:rFonts w:ascii="Times New Roman" w:eastAsia="Calibri" w:hAnsi="Times New Roman" w:cs="Times New Roman"/>
            <w:sz w:val="28"/>
            <w:szCs w:val="28"/>
            <w:lang w:val="en-US" w:eastAsia="zh-CN" w:bidi="hi-IN"/>
          </w:rPr>
          <w:t>chelsosna</w:t>
        </w:r>
        <w:r w:rsidRPr="005F43F0">
          <w:rPr>
            <w:rFonts w:ascii="Times New Roman" w:eastAsia="Calibri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F43F0">
          <w:rPr>
            <w:rFonts w:ascii="Times New Roman" w:eastAsia="Calibri" w:hAnsi="Times New Roman" w:cs="Times New Roman"/>
            <w:sz w:val="28"/>
            <w:szCs w:val="28"/>
            <w:lang w:eastAsia="zh-CN" w:bidi="hi-IN"/>
          </w:rPr>
          <w:t>ru</w:t>
        </w:r>
        <w:proofErr w:type="spellEnd"/>
      </w:hyperlink>
      <w:r w:rsidRPr="005F43F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70DF65A" w14:textId="77777777" w:rsidR="00F23D4B" w:rsidRPr="00F23D4B" w:rsidRDefault="00F23D4B" w:rsidP="00F23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D4B">
        <w:rPr>
          <w:rFonts w:ascii="Times New Roman" w:eastAsia="Calibri" w:hAnsi="Times New Roman" w:cs="Times New Roman"/>
          <w:sz w:val="28"/>
          <w:szCs w:val="28"/>
        </w:rPr>
        <w:t xml:space="preserve">Требования к годовому отчету устанавливаются в соответствии с «Порядком принятия решений о разработке муниципальных программ Сосновского муниципального района, их формирования и реализации», утвержденным </w:t>
      </w:r>
      <w:hyperlink r:id="rId11" w:history="1">
        <w:r w:rsidRPr="00F23D4B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F23D4B">
        <w:rPr>
          <w:rFonts w:ascii="Times New Roman" w:eastAsia="Calibri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01.10.2021 г. № 1378 «О Порядке принятия решений о разработке муниципальных программ Сосновского муниципального района, их формирования и реализации».</w:t>
      </w:r>
    </w:p>
    <w:p w14:paraId="1DB0C938" w14:textId="045E72B4" w:rsidR="00F23D4B" w:rsidRDefault="00F23D4B" w:rsidP="00F23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D4B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муниципальной программы осуществляется путем заключения муниципальных контрактов (договоров) на </w:t>
      </w:r>
      <w:r>
        <w:rPr>
          <w:rFonts w:ascii="Times New Roman" w:eastAsia="Calibri" w:hAnsi="Times New Roman" w:cs="Times New Roman"/>
          <w:sz w:val="28"/>
          <w:szCs w:val="28"/>
        </w:rPr>
        <w:t>приобретение жилых помещений (благоустроенных квартир)</w:t>
      </w:r>
      <w:r w:rsidRPr="00F23D4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</w:t>
      </w:r>
      <w:hyperlink r:id="rId12" w:history="1">
        <w:r w:rsidRPr="00F23D4B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F23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D4B">
        <w:rPr>
          <w:rFonts w:ascii="Times New Roman" w:eastAsia="Calibri" w:hAnsi="Times New Roman" w:cs="Times New Roman"/>
          <w:sz w:val="28"/>
          <w:szCs w:val="28"/>
        </w:rPr>
        <w:lastRenderedPageBreak/>
        <w:t>от 05.04.2013 г. № 44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D4B">
        <w:rPr>
          <w:rFonts w:ascii="Times New Roman" w:eastAsia="Calibri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14:paraId="36632614" w14:textId="77777777" w:rsidR="002A6341" w:rsidRDefault="002A6341" w:rsidP="00F23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9C642" w14:textId="11E0240C" w:rsidR="005B0FAF" w:rsidRDefault="00E86EB7" w:rsidP="00B029FB">
      <w:pPr>
        <w:autoSpaceDE w:val="0"/>
        <w:autoSpaceDN w:val="0"/>
        <w:adjustRightInd w:val="0"/>
        <w:spacing w:after="0" w:line="240" w:lineRule="auto"/>
        <w:ind w:left="100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6EB7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E86EB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86EB7">
        <w:rPr>
          <w:rFonts w:ascii="Times New Roman" w:eastAsia="Calibri" w:hAnsi="Times New Roman" w:cs="Times New Roman"/>
          <w:sz w:val="28"/>
          <w:szCs w:val="28"/>
        </w:rPr>
        <w:t>. Ожидаемые результаты реализации муниципальной программы с указанием целевых индикаторов и показателей</w:t>
      </w:r>
      <w:r w:rsidR="005B0F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65855A" w14:textId="77777777" w:rsidR="005B0FAF" w:rsidRPr="005B0FAF" w:rsidRDefault="005B0FAF" w:rsidP="005B0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F">
        <w:rPr>
          <w:rFonts w:ascii="Times New Roman" w:hAnsi="Times New Roman" w:cs="Times New Roman"/>
          <w:sz w:val="28"/>
          <w:szCs w:val="28"/>
        </w:rPr>
        <w:t>Успешная реализация Программы позволит переселить в 2021-2023 годах за счет средств Фонда, областного и местного бюджетов 397 человек, проживающих в аварийных домах общей площадью 5 107,2 кв. метра.</w:t>
      </w:r>
    </w:p>
    <w:p w14:paraId="44B3F439" w14:textId="6DA2E230" w:rsidR="00571CBB" w:rsidRDefault="005B0FAF" w:rsidP="005B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целевых показателях (индикаторах) Программы </w:t>
      </w:r>
      <w:r w:rsidRPr="005B0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ы в приложении № 3 к Программе.</w:t>
      </w:r>
    </w:p>
    <w:p w14:paraId="1CCC3A7C" w14:textId="77777777" w:rsidR="002D1BEE" w:rsidRDefault="002D1BEE" w:rsidP="005B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A01B1C" w14:textId="18075B88" w:rsidR="002D1BEE" w:rsidRDefault="002D1BEE" w:rsidP="00FD7C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1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VI. Финансово-экономическое обос</w:t>
      </w:r>
      <w:r w:rsidR="00FD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ание муниципальной программы</w:t>
      </w:r>
    </w:p>
    <w:p w14:paraId="6D4F3EC7" w14:textId="77777777" w:rsidR="00FD7C23" w:rsidRPr="002D1BEE" w:rsidRDefault="00FD7C23" w:rsidP="00FD7C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67951C" w14:textId="171A488B" w:rsidR="005B0FAF" w:rsidRDefault="002D1BEE" w:rsidP="002D1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1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ово-экономическое обоснование реализации муниципальной программы в части расходных обязательств Сосновского муниципального района осуществляется за счет средств субсидии, предоставляем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r w:rsidRPr="002D1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а Челябинской области,</w:t>
      </w:r>
      <w:r w:rsidRPr="002D1BEE">
        <w:rPr>
          <w:rFonts w:ascii="Times New Roman" w:eastAsia="Times New Roman" w:hAnsi="Times New Roman" w:cs="Times New Roman"/>
          <w:sz w:val="28"/>
          <w:szCs w:val="28"/>
        </w:rPr>
        <w:t xml:space="preserve"> средств публично – правовой компании «Фонд развития территорий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1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ств муниципального образования в соответствии Решением Собрания депутатов Сосновского муниципального района Челябинской области о бюджете на соответствующий ф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нсовый год и плановый период.</w:t>
      </w:r>
    </w:p>
    <w:p w14:paraId="66BAD083" w14:textId="00275DE2" w:rsidR="005B0FAF" w:rsidRDefault="00FD7C23" w:rsidP="005B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финансирования этап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</w:t>
      </w:r>
      <w:r w:rsidRPr="00FD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 рассчитыва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</w:t>
      </w:r>
      <w:r w:rsidRPr="00FD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етом планируемой к приобретению общей площади жилых помещений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новского</w:t>
      </w:r>
      <w:r w:rsidRPr="00FD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FD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</w:t>
      </w:r>
      <w:r w:rsidRPr="00FD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счета стоимости одного квадратного метра площади жилых помещений, определяемого на основании статьи 22 Закона N 44-ФЗ.</w:t>
      </w:r>
    </w:p>
    <w:p w14:paraId="1A3B05EC" w14:textId="77777777" w:rsidR="001E4076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предоставления 397 гражданам жилых помещений общей площадью 5 107,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требуется в 2019-2023 годах всего: </w:t>
      </w:r>
    </w:p>
    <w:p w14:paraId="43B8C46F" w14:textId="25B7CFC7" w:rsidR="00B14D53" w:rsidRDefault="001E4076" w:rsidP="00B1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26 205 944,62 рублей, в том числе за счет средства публично – правовой компании «Фонд развития территорий» (далее именуется – Фонд) – 247 323 379,44 рублей; </w:t>
      </w:r>
    </w:p>
    <w:p w14:paraId="0D8497F7" w14:textId="77777777" w:rsidR="00B14D53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ного бюджета – 67 243 028,34 рублей; </w:t>
      </w:r>
    </w:p>
    <w:p w14:paraId="77A4233E" w14:textId="17AAC642" w:rsidR="001E4076" w:rsidRPr="001E4076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 – 11 639 536,84 рублей.</w:t>
      </w:r>
    </w:p>
    <w:p w14:paraId="6EE9077E" w14:textId="77777777" w:rsidR="001E4076" w:rsidRPr="001E4076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м числе по годам:</w:t>
      </w:r>
    </w:p>
    <w:p w14:paraId="7B9E2F56" w14:textId="77777777" w:rsidR="00B14D53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 году о</w:t>
      </w:r>
      <w:r w:rsidR="00B14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ъем финансирования составляет –</w:t>
      </w: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4 267 744,62 рублей, в том числе за счет средств: </w:t>
      </w:r>
    </w:p>
    <w:p w14:paraId="324B9A1D" w14:textId="77777777" w:rsidR="00B14D53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нда – 10 576 679,44 рублей; </w:t>
      </w:r>
    </w:p>
    <w:p w14:paraId="2F61A4BE" w14:textId="77777777" w:rsidR="00B14D53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ного бюджета – 2 756 528,34 рублей; </w:t>
      </w:r>
    </w:p>
    <w:p w14:paraId="7CD17211" w14:textId="1964140B" w:rsidR="001E4076" w:rsidRPr="001E4076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 – 934 536,84 рублей;</w:t>
      </w:r>
    </w:p>
    <w:p w14:paraId="16767F8C" w14:textId="77777777" w:rsidR="00B14D53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2 году о</w:t>
      </w:r>
      <w:r w:rsidR="00B14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ъем финансирования составляет –</w:t>
      </w: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45 332 900,00 рублей, в том числе за счет средств: </w:t>
      </w:r>
    </w:p>
    <w:p w14:paraId="5510AC42" w14:textId="77777777" w:rsidR="00B14D53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нда – 222 848 500,00 рублей; </w:t>
      </w:r>
    </w:p>
    <w:p w14:paraId="42E8720F" w14:textId="77777777" w:rsidR="00B14D53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ного бюджета – 17 879 400,00 рублей; </w:t>
      </w:r>
    </w:p>
    <w:p w14:paraId="0A11FBC7" w14:textId="7BAD5024" w:rsidR="001E4076" w:rsidRPr="001E4076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 – 4 605 000,00 рублей;</w:t>
      </w:r>
    </w:p>
    <w:p w14:paraId="481E71AA" w14:textId="77777777" w:rsidR="00B14D53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2023 году объем финансирования составляет </w:t>
      </w:r>
      <w:r w:rsidR="00B14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6 605 300 рублей, в том числе за счет средств: </w:t>
      </w:r>
    </w:p>
    <w:p w14:paraId="12760B15" w14:textId="77777777" w:rsidR="00B14D53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нда – 13 898 200,00 рублей; </w:t>
      </w:r>
    </w:p>
    <w:p w14:paraId="25298639" w14:textId="77777777" w:rsidR="00B14D53" w:rsidRDefault="001E4076" w:rsidP="001E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ного бюджета – 46 607 100,00 рублей; </w:t>
      </w:r>
    </w:p>
    <w:p w14:paraId="442FB540" w14:textId="7EB9C749" w:rsidR="006A479F" w:rsidRDefault="001E4076" w:rsidP="00C4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</w:t>
      </w:r>
      <w:r w:rsidR="00C43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а – 6 100 000,00 рублей;</w:t>
      </w:r>
    </w:p>
    <w:p w14:paraId="343DC5F6" w14:textId="13E37EBC" w:rsidR="006A479F" w:rsidRPr="00C43819" w:rsidRDefault="006A479F" w:rsidP="00C4381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C43819">
        <w:rPr>
          <w:color w:val="444444"/>
          <w:sz w:val="28"/>
          <w:szCs w:val="28"/>
        </w:rPr>
        <w:t xml:space="preserve">Объем долевого финансирования мероприятий </w:t>
      </w:r>
      <w:r w:rsidR="00C43819" w:rsidRPr="00C43819">
        <w:rPr>
          <w:color w:val="444444"/>
          <w:sz w:val="28"/>
          <w:szCs w:val="28"/>
        </w:rPr>
        <w:t>муниципальной п</w:t>
      </w:r>
      <w:r w:rsidRPr="00C43819">
        <w:rPr>
          <w:color w:val="444444"/>
          <w:sz w:val="28"/>
          <w:szCs w:val="28"/>
        </w:rPr>
        <w:t>рограммы за счет средств консолидированного бюджета Челябинской области рассчитывается как разница между потребностью на реализацию программных мероприятий и объемом долевого финансирования меропр</w:t>
      </w:r>
      <w:r w:rsidR="00C43819">
        <w:rPr>
          <w:color w:val="444444"/>
          <w:sz w:val="28"/>
          <w:szCs w:val="28"/>
        </w:rPr>
        <w:t>иятий за счет утвержденных лимитов Фонда.</w:t>
      </w:r>
    </w:p>
    <w:p w14:paraId="5AB8FBF2" w14:textId="0D1158F2" w:rsidR="00C43819" w:rsidRPr="00C43819" w:rsidRDefault="006A479F" w:rsidP="00C4381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C43819">
        <w:rPr>
          <w:color w:val="444444"/>
          <w:sz w:val="28"/>
          <w:szCs w:val="28"/>
        </w:rPr>
        <w:t xml:space="preserve">Объем финансирования мероприятий </w:t>
      </w:r>
      <w:r w:rsidR="00C43819" w:rsidRPr="00C43819">
        <w:rPr>
          <w:color w:val="444444"/>
          <w:sz w:val="28"/>
          <w:szCs w:val="28"/>
        </w:rPr>
        <w:t>муниципальной программы</w:t>
      </w:r>
      <w:r w:rsidRPr="00C43819">
        <w:rPr>
          <w:color w:val="444444"/>
          <w:sz w:val="28"/>
          <w:szCs w:val="28"/>
        </w:rPr>
        <w:t xml:space="preserve"> за счет средств местн</w:t>
      </w:r>
      <w:r w:rsidR="00C43819" w:rsidRPr="00C43819">
        <w:rPr>
          <w:color w:val="444444"/>
          <w:sz w:val="28"/>
          <w:szCs w:val="28"/>
        </w:rPr>
        <w:t>ого</w:t>
      </w:r>
      <w:r w:rsidRPr="00C43819">
        <w:rPr>
          <w:color w:val="444444"/>
          <w:sz w:val="28"/>
          <w:szCs w:val="28"/>
        </w:rPr>
        <w:t xml:space="preserve"> бюджет</w:t>
      </w:r>
      <w:r w:rsidR="00C43819" w:rsidRPr="00C43819">
        <w:rPr>
          <w:color w:val="444444"/>
          <w:sz w:val="28"/>
          <w:szCs w:val="28"/>
        </w:rPr>
        <w:t xml:space="preserve">а определяется </w:t>
      </w:r>
      <w:r w:rsidR="00C43819" w:rsidRPr="00C43819">
        <w:rPr>
          <w:bCs/>
          <w:color w:val="000000"/>
          <w:sz w:val="28"/>
          <w:szCs w:val="28"/>
        </w:rPr>
        <w:t>в соответствии Решением Собрания депутатов Сосновского муниципального района Челябинской области о бюджете на соответствующий финансовый год</w:t>
      </w:r>
    </w:p>
    <w:p w14:paraId="15F6584E" w14:textId="26A659B7" w:rsidR="006A479F" w:rsidRDefault="006A479F" w:rsidP="005B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6CC8FDB" w14:textId="77777777" w:rsidR="006A479F" w:rsidRPr="005B0FAF" w:rsidRDefault="006A479F" w:rsidP="005B0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ACFA16" w14:textId="77777777" w:rsidR="006070E0" w:rsidRPr="002D6CF4" w:rsidRDefault="006070E0" w:rsidP="0088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2ED7D" w14:textId="77777777" w:rsidR="0043613A" w:rsidRDefault="00A7470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Заместител</w:t>
      </w:r>
      <w:r w:rsidR="0053294B">
        <w:rPr>
          <w:rFonts w:ascii="Times New Roman" w:hAnsi="Times New Roman" w:cs="Times New Roman"/>
          <w:sz w:val="28"/>
          <w:szCs w:val="28"/>
        </w:rPr>
        <w:t>ь</w:t>
      </w:r>
      <w:r w:rsidRPr="002D6CF4">
        <w:rPr>
          <w:rFonts w:ascii="Times New Roman" w:hAnsi="Times New Roman" w:cs="Times New Roman"/>
          <w:sz w:val="28"/>
          <w:szCs w:val="28"/>
        </w:rPr>
        <w:t xml:space="preserve"> Главы района                                                                     </w:t>
      </w:r>
      <w:r w:rsidR="001222EC">
        <w:rPr>
          <w:rFonts w:ascii="Times New Roman" w:hAnsi="Times New Roman" w:cs="Times New Roman"/>
          <w:sz w:val="28"/>
          <w:szCs w:val="28"/>
        </w:rPr>
        <w:t>Э.Э. Валеев</w:t>
      </w:r>
    </w:p>
    <w:p w14:paraId="0C5DC9E7" w14:textId="77777777"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74F34" w14:textId="77777777"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631D" w:rsidSect="00B16E50">
          <w:pgSz w:w="11909" w:h="16834"/>
          <w:pgMar w:top="1134" w:right="851" w:bottom="1134" w:left="1418" w:header="567" w:footer="567" w:gutter="0"/>
          <w:cols w:space="60"/>
          <w:noEndnote/>
          <w:titlePg/>
          <w:docGrid w:linePitch="272"/>
        </w:sectPr>
      </w:pPr>
    </w:p>
    <w:p w14:paraId="6A463EC7" w14:textId="77777777" w:rsidR="000E4B51" w:rsidRPr="000E4B51" w:rsidRDefault="000E4B51" w:rsidP="001E4973">
      <w:pPr>
        <w:pStyle w:val="ConsPlusTitle"/>
        <w:tabs>
          <w:tab w:val="left" w:pos="6813"/>
        </w:tabs>
        <w:ind w:left="9498" w:right="1"/>
        <w:jc w:val="right"/>
        <w:rPr>
          <w:sz w:val="20"/>
          <w:szCs w:val="20"/>
        </w:rPr>
      </w:pPr>
      <w:r w:rsidRPr="000E4B51">
        <w:rPr>
          <w:b w:val="0"/>
          <w:sz w:val="20"/>
          <w:szCs w:val="20"/>
        </w:rPr>
        <w:lastRenderedPageBreak/>
        <w:t>Приложение 1</w:t>
      </w:r>
      <w:r w:rsidR="001E4973">
        <w:rPr>
          <w:b w:val="0"/>
          <w:sz w:val="20"/>
          <w:szCs w:val="20"/>
        </w:rPr>
        <w:t xml:space="preserve"> </w:t>
      </w:r>
      <w:r w:rsidRPr="000E4B51">
        <w:rPr>
          <w:b w:val="0"/>
          <w:sz w:val="20"/>
          <w:szCs w:val="20"/>
        </w:rPr>
        <w:t xml:space="preserve">к </w:t>
      </w:r>
      <w:r w:rsidR="001E4973">
        <w:rPr>
          <w:b w:val="0"/>
          <w:sz w:val="20"/>
          <w:szCs w:val="20"/>
        </w:rPr>
        <w:t>Программе</w:t>
      </w:r>
    </w:p>
    <w:p w14:paraId="23E33DAC" w14:textId="77777777" w:rsid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1C01B" w14:textId="77777777" w:rsid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B51">
        <w:rPr>
          <w:rFonts w:ascii="Times New Roman" w:hAnsi="Times New Roman" w:cs="Times New Roman"/>
          <w:sz w:val="24"/>
          <w:szCs w:val="24"/>
        </w:rPr>
        <w:t>Перечень многоквартирных домов, признанных аварийными по состоянию на 1 января 2017 года</w:t>
      </w:r>
    </w:p>
    <w:p w14:paraId="26F3B6BC" w14:textId="77777777" w:rsidR="00D64A13" w:rsidRPr="000E4B51" w:rsidRDefault="00D64A13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134"/>
        <w:gridCol w:w="1418"/>
        <w:gridCol w:w="850"/>
        <w:gridCol w:w="993"/>
        <w:gridCol w:w="1417"/>
        <w:gridCol w:w="1418"/>
        <w:gridCol w:w="1134"/>
        <w:gridCol w:w="1417"/>
        <w:gridCol w:w="1701"/>
      </w:tblGrid>
      <w:tr w:rsidR="00775542" w:rsidRPr="00775542" w14:paraId="44DFE0E3" w14:textId="77777777" w:rsidTr="00902CD9">
        <w:trPr>
          <w:trHeight w:val="810"/>
          <w:jc w:val="center"/>
        </w:trPr>
        <w:tc>
          <w:tcPr>
            <w:tcW w:w="421" w:type="dxa"/>
            <w:vMerge w:val="restart"/>
            <w:vAlign w:val="center"/>
            <w:hideMark/>
          </w:tcPr>
          <w:p w14:paraId="6EB6057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  <w:hideMark/>
          </w:tcPr>
          <w:p w14:paraId="57FD794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222962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3E7053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ата признания многоквартирного дома аварийным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14:paraId="00C0383F" w14:textId="77777777" w:rsidR="00775542" w:rsidRPr="00CA5535" w:rsidRDefault="0090339F" w:rsidP="0090339F">
            <w:pPr>
              <w:jc w:val="center"/>
              <w:rPr>
                <w:sz w:val="14"/>
                <w:szCs w:val="14"/>
              </w:rPr>
            </w:pPr>
            <w:r w:rsidRPr="00CA5535">
              <w:rPr>
                <w:sz w:val="14"/>
                <w:szCs w:val="14"/>
              </w:rPr>
              <w:t xml:space="preserve">Сведения об аварийном жилищном фонде, подлежащем </w:t>
            </w:r>
            <w:r w:rsidR="00775542" w:rsidRPr="00CA5535">
              <w:rPr>
                <w:sz w:val="14"/>
                <w:szCs w:val="14"/>
              </w:rPr>
              <w:t>р</w:t>
            </w:r>
            <w:r w:rsidRPr="00CA5535">
              <w:rPr>
                <w:sz w:val="14"/>
                <w:szCs w:val="14"/>
              </w:rPr>
              <w:t xml:space="preserve">асселению </w:t>
            </w:r>
          </w:p>
          <w:p w14:paraId="693A88F3" w14:textId="4B7CF4DA" w:rsidR="0090339F" w:rsidRPr="00775542" w:rsidRDefault="0090339F" w:rsidP="00160E56">
            <w:pPr>
              <w:jc w:val="center"/>
              <w:rPr>
                <w:sz w:val="14"/>
                <w:szCs w:val="14"/>
              </w:rPr>
            </w:pPr>
            <w:r w:rsidRPr="00CA5535">
              <w:rPr>
                <w:sz w:val="14"/>
                <w:szCs w:val="14"/>
              </w:rPr>
              <w:t>до 1 сентября 202</w:t>
            </w:r>
            <w:r w:rsidR="00160E56" w:rsidRPr="00CA5535">
              <w:rPr>
                <w:sz w:val="14"/>
                <w:szCs w:val="14"/>
              </w:rPr>
              <w:t>3</w:t>
            </w:r>
            <w:r w:rsidRPr="00CA5535">
              <w:rPr>
                <w:sz w:val="14"/>
                <w:szCs w:val="14"/>
              </w:rPr>
              <w:t xml:space="preserve"> год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05A4B7B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анируемая дата окончания пересел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B2963F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ощадь застройки многоквартирного дома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1DEDBFB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775542" w:rsidRPr="00775542" w14:paraId="36973B74" w14:textId="77777777" w:rsidTr="00D64A13">
        <w:trPr>
          <w:trHeight w:val="373"/>
          <w:jc w:val="center"/>
        </w:trPr>
        <w:tc>
          <w:tcPr>
            <w:tcW w:w="421" w:type="dxa"/>
            <w:vMerge/>
            <w:vAlign w:val="center"/>
            <w:hideMark/>
          </w:tcPr>
          <w:p w14:paraId="5BC33A6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BA48EB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048BC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07418A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00E2AF1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62BDF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E1ED18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0F59385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ощадь земельного участк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CD25EC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D8AF2F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775542" w:rsidRPr="00775542" w14:paraId="4C3CBA5C" w14:textId="77777777" w:rsidTr="00902CD9">
        <w:trPr>
          <w:trHeight w:val="413"/>
          <w:jc w:val="center"/>
        </w:trPr>
        <w:tc>
          <w:tcPr>
            <w:tcW w:w="421" w:type="dxa"/>
            <w:vMerge/>
            <w:vAlign w:val="center"/>
            <w:hideMark/>
          </w:tcPr>
          <w:p w14:paraId="62D0AF8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AEB88F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38F2564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14:paraId="43E4C70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ата</w:t>
            </w:r>
          </w:p>
        </w:tc>
        <w:tc>
          <w:tcPr>
            <w:tcW w:w="850" w:type="dxa"/>
            <w:vAlign w:val="center"/>
            <w:hideMark/>
          </w:tcPr>
          <w:p w14:paraId="3AB3F3D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ощадь, кв. метров</w:t>
            </w:r>
          </w:p>
        </w:tc>
        <w:tc>
          <w:tcPr>
            <w:tcW w:w="993" w:type="dxa"/>
            <w:vAlign w:val="center"/>
            <w:hideMark/>
          </w:tcPr>
          <w:p w14:paraId="249F587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количество человек</w:t>
            </w:r>
          </w:p>
        </w:tc>
        <w:tc>
          <w:tcPr>
            <w:tcW w:w="1417" w:type="dxa"/>
            <w:vAlign w:val="center"/>
            <w:hideMark/>
          </w:tcPr>
          <w:p w14:paraId="1011149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ата</w:t>
            </w:r>
          </w:p>
        </w:tc>
        <w:tc>
          <w:tcPr>
            <w:tcW w:w="1418" w:type="dxa"/>
            <w:noWrap/>
            <w:vAlign w:val="center"/>
            <w:hideMark/>
          </w:tcPr>
          <w:p w14:paraId="7A4F8C0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кв. метров</w:t>
            </w:r>
          </w:p>
        </w:tc>
        <w:tc>
          <w:tcPr>
            <w:tcW w:w="1134" w:type="dxa"/>
            <w:noWrap/>
            <w:vAlign w:val="center"/>
            <w:hideMark/>
          </w:tcPr>
          <w:p w14:paraId="58BC5BC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775542">
              <w:rPr>
                <w:sz w:val="14"/>
                <w:szCs w:val="14"/>
              </w:rPr>
              <w:t>кв.метров</w:t>
            </w:r>
            <w:proofErr w:type="spellEnd"/>
            <w:proofErr w:type="gramEnd"/>
          </w:p>
        </w:tc>
        <w:tc>
          <w:tcPr>
            <w:tcW w:w="1417" w:type="dxa"/>
            <w:vMerge/>
            <w:vAlign w:val="center"/>
            <w:hideMark/>
          </w:tcPr>
          <w:p w14:paraId="4D1912B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5EEFBB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</w:tr>
      <w:tr w:rsidR="00775542" w:rsidRPr="00775542" w14:paraId="7C5B3560" w14:textId="77777777" w:rsidTr="00902CD9">
        <w:trPr>
          <w:trHeight w:val="145"/>
          <w:jc w:val="center"/>
        </w:trPr>
        <w:tc>
          <w:tcPr>
            <w:tcW w:w="421" w:type="dxa"/>
            <w:noWrap/>
            <w:vAlign w:val="center"/>
            <w:hideMark/>
          </w:tcPr>
          <w:p w14:paraId="50C62B7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14:paraId="5D7D8DF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34BBA5C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1DD4935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7F258A0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14:paraId="5E2E3B4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2EA557A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14:paraId="181F9BD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0FAA9DF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1F79CC5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14:paraId="1EA007E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</w:tr>
      <w:tr w:rsidR="00775542" w:rsidRPr="00775542" w14:paraId="0580CB21" w14:textId="77777777" w:rsidTr="00902CD9">
        <w:trPr>
          <w:trHeight w:val="269"/>
          <w:jc w:val="center"/>
        </w:trPr>
        <w:tc>
          <w:tcPr>
            <w:tcW w:w="3397" w:type="dxa"/>
            <w:gridSpan w:val="2"/>
            <w:vAlign w:val="center"/>
            <w:hideMark/>
          </w:tcPr>
          <w:p w14:paraId="521BA0A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Итого по Сосновскому муниципальному району:</w:t>
            </w:r>
          </w:p>
        </w:tc>
        <w:tc>
          <w:tcPr>
            <w:tcW w:w="1134" w:type="dxa"/>
            <w:vAlign w:val="center"/>
            <w:hideMark/>
          </w:tcPr>
          <w:p w14:paraId="08EE2AF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1418" w:type="dxa"/>
            <w:vAlign w:val="center"/>
            <w:hideMark/>
          </w:tcPr>
          <w:p w14:paraId="33F2FD7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  <w:noWrap/>
            <w:vAlign w:val="center"/>
            <w:hideMark/>
          </w:tcPr>
          <w:p w14:paraId="0BF3108F" w14:textId="18F4185F" w:rsidR="0090339F" w:rsidRPr="00775542" w:rsidRDefault="0090339F" w:rsidP="00CA5535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</w:t>
            </w:r>
            <w:r w:rsidR="00CA5535">
              <w:rPr>
                <w:sz w:val="14"/>
                <w:szCs w:val="14"/>
              </w:rPr>
              <w:t> 107,2</w:t>
            </w:r>
          </w:p>
        </w:tc>
        <w:tc>
          <w:tcPr>
            <w:tcW w:w="993" w:type="dxa"/>
            <w:noWrap/>
            <w:vAlign w:val="center"/>
            <w:hideMark/>
          </w:tcPr>
          <w:p w14:paraId="06CEEC42" w14:textId="487814E8" w:rsidR="0090339F" w:rsidRPr="00775542" w:rsidRDefault="00CA5535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</w:t>
            </w:r>
          </w:p>
        </w:tc>
        <w:tc>
          <w:tcPr>
            <w:tcW w:w="1417" w:type="dxa"/>
            <w:vAlign w:val="center"/>
            <w:hideMark/>
          </w:tcPr>
          <w:p w14:paraId="4B4A5D3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1418" w:type="dxa"/>
            <w:noWrap/>
            <w:vAlign w:val="center"/>
            <w:hideMark/>
          </w:tcPr>
          <w:p w14:paraId="7EE609F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 404,90</w:t>
            </w:r>
          </w:p>
        </w:tc>
        <w:tc>
          <w:tcPr>
            <w:tcW w:w="1134" w:type="dxa"/>
            <w:noWrap/>
            <w:vAlign w:val="center"/>
            <w:hideMark/>
          </w:tcPr>
          <w:p w14:paraId="5A1A7CB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0,00</w:t>
            </w:r>
          </w:p>
        </w:tc>
        <w:tc>
          <w:tcPr>
            <w:tcW w:w="1417" w:type="dxa"/>
            <w:vAlign w:val="center"/>
            <w:hideMark/>
          </w:tcPr>
          <w:p w14:paraId="4530374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1701" w:type="dxa"/>
            <w:vAlign w:val="center"/>
            <w:hideMark/>
          </w:tcPr>
          <w:p w14:paraId="65C65A3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</w:tr>
      <w:tr w:rsidR="00775542" w:rsidRPr="00775542" w14:paraId="02079AE7" w14:textId="77777777" w:rsidTr="00902CD9">
        <w:trPr>
          <w:trHeight w:val="265"/>
          <w:jc w:val="center"/>
        </w:trPr>
        <w:tc>
          <w:tcPr>
            <w:tcW w:w="421" w:type="dxa"/>
            <w:noWrap/>
            <w:vAlign w:val="center"/>
            <w:hideMark/>
          </w:tcPr>
          <w:p w14:paraId="38FD52D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14:paraId="6960794B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 xml:space="preserve">Деревня </w:t>
            </w:r>
            <w:proofErr w:type="spellStart"/>
            <w:r w:rsidRPr="00775542">
              <w:rPr>
                <w:sz w:val="14"/>
                <w:szCs w:val="14"/>
              </w:rPr>
              <w:t>Бутаки</w:t>
            </w:r>
            <w:proofErr w:type="spellEnd"/>
            <w:r w:rsidRPr="00775542">
              <w:rPr>
                <w:sz w:val="14"/>
                <w:szCs w:val="14"/>
              </w:rPr>
              <w:t>, дом 1</w:t>
            </w:r>
          </w:p>
        </w:tc>
        <w:tc>
          <w:tcPr>
            <w:tcW w:w="1134" w:type="dxa"/>
            <w:noWrap/>
            <w:vAlign w:val="center"/>
            <w:hideMark/>
          </w:tcPr>
          <w:p w14:paraId="351A150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44A48A4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7759812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,40</w:t>
            </w:r>
          </w:p>
        </w:tc>
        <w:tc>
          <w:tcPr>
            <w:tcW w:w="993" w:type="dxa"/>
            <w:noWrap/>
            <w:vAlign w:val="center"/>
            <w:hideMark/>
          </w:tcPr>
          <w:p w14:paraId="3FBBF02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27F923A5" w14:textId="77777777" w:rsidR="0090339F" w:rsidRPr="00775542" w:rsidRDefault="0053294B" w:rsidP="00532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="0090339F"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1BD9471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16,20</w:t>
            </w:r>
          </w:p>
        </w:tc>
        <w:tc>
          <w:tcPr>
            <w:tcW w:w="1134" w:type="dxa"/>
            <w:vAlign w:val="center"/>
            <w:hideMark/>
          </w:tcPr>
          <w:p w14:paraId="7989D2A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3763A74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514979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18954FB2" w14:textId="77777777" w:rsidTr="00902CD9">
        <w:trPr>
          <w:trHeight w:val="291"/>
          <w:jc w:val="center"/>
        </w:trPr>
        <w:tc>
          <w:tcPr>
            <w:tcW w:w="421" w:type="dxa"/>
            <w:noWrap/>
            <w:vAlign w:val="center"/>
            <w:hideMark/>
          </w:tcPr>
          <w:p w14:paraId="78CE41B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</w:t>
            </w:r>
          </w:p>
        </w:tc>
        <w:tc>
          <w:tcPr>
            <w:tcW w:w="2976" w:type="dxa"/>
            <w:vAlign w:val="center"/>
            <w:hideMark/>
          </w:tcPr>
          <w:p w14:paraId="1BBD0E37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Ключевка, улица Набережная, дом 5</w:t>
            </w:r>
          </w:p>
        </w:tc>
        <w:tc>
          <w:tcPr>
            <w:tcW w:w="1134" w:type="dxa"/>
            <w:noWrap/>
            <w:vAlign w:val="center"/>
            <w:hideMark/>
          </w:tcPr>
          <w:p w14:paraId="3ED705A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9</w:t>
            </w:r>
          </w:p>
        </w:tc>
        <w:tc>
          <w:tcPr>
            <w:tcW w:w="1418" w:type="dxa"/>
            <w:noWrap/>
            <w:vAlign w:val="center"/>
            <w:hideMark/>
          </w:tcPr>
          <w:p w14:paraId="5A00E84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.02.2014</w:t>
            </w:r>
          </w:p>
        </w:tc>
        <w:tc>
          <w:tcPr>
            <w:tcW w:w="850" w:type="dxa"/>
            <w:noWrap/>
            <w:vAlign w:val="center"/>
            <w:hideMark/>
          </w:tcPr>
          <w:p w14:paraId="6FDBDB5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24,70</w:t>
            </w:r>
          </w:p>
        </w:tc>
        <w:tc>
          <w:tcPr>
            <w:tcW w:w="993" w:type="dxa"/>
            <w:noWrap/>
            <w:vAlign w:val="center"/>
            <w:hideMark/>
          </w:tcPr>
          <w:p w14:paraId="607B440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1</w:t>
            </w:r>
          </w:p>
        </w:tc>
        <w:tc>
          <w:tcPr>
            <w:tcW w:w="1417" w:type="dxa"/>
            <w:noWrap/>
            <w:vAlign w:val="center"/>
            <w:hideMark/>
          </w:tcPr>
          <w:p w14:paraId="73ED475C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70D7829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16B8CF1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4AEE6EA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3818558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298B38F5" w14:textId="77777777" w:rsidTr="00902CD9">
        <w:trPr>
          <w:trHeight w:val="267"/>
          <w:jc w:val="center"/>
        </w:trPr>
        <w:tc>
          <w:tcPr>
            <w:tcW w:w="421" w:type="dxa"/>
            <w:noWrap/>
            <w:vAlign w:val="center"/>
            <w:hideMark/>
          </w:tcPr>
          <w:p w14:paraId="331F0F9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</w:t>
            </w:r>
          </w:p>
        </w:tc>
        <w:tc>
          <w:tcPr>
            <w:tcW w:w="2976" w:type="dxa"/>
            <w:vAlign w:val="center"/>
            <w:hideMark/>
          </w:tcPr>
          <w:p w14:paraId="49A703D4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Чишма, улица Центральная, дом 57</w:t>
            </w:r>
          </w:p>
        </w:tc>
        <w:tc>
          <w:tcPr>
            <w:tcW w:w="1134" w:type="dxa"/>
            <w:noWrap/>
            <w:vAlign w:val="center"/>
            <w:hideMark/>
          </w:tcPr>
          <w:p w14:paraId="274AB74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786601C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.02.2015</w:t>
            </w:r>
          </w:p>
        </w:tc>
        <w:tc>
          <w:tcPr>
            <w:tcW w:w="850" w:type="dxa"/>
            <w:noWrap/>
            <w:vAlign w:val="center"/>
            <w:hideMark/>
          </w:tcPr>
          <w:p w14:paraId="7C5EE0B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8,60</w:t>
            </w:r>
          </w:p>
        </w:tc>
        <w:tc>
          <w:tcPr>
            <w:tcW w:w="993" w:type="dxa"/>
            <w:noWrap/>
            <w:vAlign w:val="center"/>
            <w:hideMark/>
          </w:tcPr>
          <w:p w14:paraId="5EE0D4B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724DDF93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3086FBD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6,10</w:t>
            </w:r>
          </w:p>
        </w:tc>
        <w:tc>
          <w:tcPr>
            <w:tcW w:w="1134" w:type="dxa"/>
            <w:noWrap/>
            <w:vAlign w:val="center"/>
            <w:hideMark/>
          </w:tcPr>
          <w:p w14:paraId="4578679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372B92D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DADA47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46C9F2AB" w14:textId="77777777" w:rsidTr="00902CD9">
        <w:trPr>
          <w:trHeight w:val="271"/>
          <w:jc w:val="center"/>
        </w:trPr>
        <w:tc>
          <w:tcPr>
            <w:tcW w:w="421" w:type="dxa"/>
            <w:noWrap/>
            <w:vAlign w:val="center"/>
            <w:hideMark/>
          </w:tcPr>
          <w:p w14:paraId="5D14CCA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</w:t>
            </w:r>
          </w:p>
        </w:tc>
        <w:tc>
          <w:tcPr>
            <w:tcW w:w="2976" w:type="dxa"/>
            <w:vAlign w:val="center"/>
            <w:hideMark/>
          </w:tcPr>
          <w:p w14:paraId="01FCA8C5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Чишма, улица Центральная, дом 59</w:t>
            </w:r>
          </w:p>
        </w:tc>
        <w:tc>
          <w:tcPr>
            <w:tcW w:w="1134" w:type="dxa"/>
            <w:noWrap/>
            <w:vAlign w:val="center"/>
            <w:hideMark/>
          </w:tcPr>
          <w:p w14:paraId="54E34F9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2F70BB9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.02.2015</w:t>
            </w:r>
          </w:p>
        </w:tc>
        <w:tc>
          <w:tcPr>
            <w:tcW w:w="850" w:type="dxa"/>
            <w:noWrap/>
            <w:vAlign w:val="center"/>
            <w:hideMark/>
          </w:tcPr>
          <w:p w14:paraId="12D9134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20,40</w:t>
            </w:r>
          </w:p>
        </w:tc>
        <w:tc>
          <w:tcPr>
            <w:tcW w:w="993" w:type="dxa"/>
            <w:noWrap/>
            <w:vAlign w:val="center"/>
            <w:hideMark/>
          </w:tcPr>
          <w:p w14:paraId="2CC6587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14:paraId="503C07B2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2A00224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4,30</w:t>
            </w:r>
          </w:p>
        </w:tc>
        <w:tc>
          <w:tcPr>
            <w:tcW w:w="1134" w:type="dxa"/>
            <w:noWrap/>
            <w:vAlign w:val="center"/>
            <w:hideMark/>
          </w:tcPr>
          <w:p w14:paraId="6230369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EAA2FA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1F3888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9825411" w14:textId="77777777" w:rsidTr="00902CD9">
        <w:trPr>
          <w:trHeight w:val="261"/>
          <w:jc w:val="center"/>
        </w:trPr>
        <w:tc>
          <w:tcPr>
            <w:tcW w:w="421" w:type="dxa"/>
            <w:noWrap/>
            <w:vAlign w:val="center"/>
            <w:hideMark/>
          </w:tcPr>
          <w:p w14:paraId="4C6F707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</w:t>
            </w:r>
          </w:p>
        </w:tc>
        <w:tc>
          <w:tcPr>
            <w:tcW w:w="2976" w:type="dxa"/>
            <w:vAlign w:val="center"/>
            <w:hideMark/>
          </w:tcPr>
          <w:p w14:paraId="6A3AB070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Чишма, улица Центральная, дом 61</w:t>
            </w:r>
          </w:p>
        </w:tc>
        <w:tc>
          <w:tcPr>
            <w:tcW w:w="1134" w:type="dxa"/>
            <w:noWrap/>
            <w:vAlign w:val="center"/>
            <w:hideMark/>
          </w:tcPr>
          <w:p w14:paraId="688FBAC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6CFCB14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.02.2015</w:t>
            </w:r>
          </w:p>
        </w:tc>
        <w:tc>
          <w:tcPr>
            <w:tcW w:w="850" w:type="dxa"/>
            <w:noWrap/>
            <w:vAlign w:val="center"/>
            <w:hideMark/>
          </w:tcPr>
          <w:p w14:paraId="3529632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3,30</w:t>
            </w:r>
          </w:p>
        </w:tc>
        <w:tc>
          <w:tcPr>
            <w:tcW w:w="993" w:type="dxa"/>
            <w:noWrap/>
            <w:vAlign w:val="center"/>
            <w:hideMark/>
          </w:tcPr>
          <w:p w14:paraId="0FCDCD4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6548C4CD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33B2EC8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2,30</w:t>
            </w:r>
          </w:p>
        </w:tc>
        <w:tc>
          <w:tcPr>
            <w:tcW w:w="1134" w:type="dxa"/>
            <w:noWrap/>
            <w:vAlign w:val="center"/>
            <w:hideMark/>
          </w:tcPr>
          <w:p w14:paraId="7228BAC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1F9245E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499162A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154E048" w14:textId="77777777" w:rsidTr="00D64A13">
        <w:trPr>
          <w:trHeight w:val="285"/>
          <w:jc w:val="center"/>
        </w:trPr>
        <w:tc>
          <w:tcPr>
            <w:tcW w:w="421" w:type="dxa"/>
            <w:noWrap/>
            <w:vAlign w:val="center"/>
            <w:hideMark/>
          </w:tcPr>
          <w:p w14:paraId="47E0013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6</w:t>
            </w:r>
          </w:p>
        </w:tc>
        <w:tc>
          <w:tcPr>
            <w:tcW w:w="2976" w:type="dxa"/>
            <w:vAlign w:val="center"/>
            <w:hideMark/>
          </w:tcPr>
          <w:p w14:paraId="779C8508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Есаульский</w:t>
            </w:r>
            <w:proofErr w:type="gramEnd"/>
            <w:r w:rsidRPr="00775542">
              <w:rPr>
                <w:sz w:val="14"/>
                <w:szCs w:val="14"/>
              </w:rPr>
              <w:t xml:space="preserve">, улица </w:t>
            </w:r>
            <w:proofErr w:type="spellStart"/>
            <w:r w:rsidRPr="00775542">
              <w:rPr>
                <w:sz w:val="14"/>
                <w:szCs w:val="14"/>
              </w:rPr>
              <w:t>Кирзавод</w:t>
            </w:r>
            <w:proofErr w:type="spellEnd"/>
            <w:r w:rsidRPr="00775542">
              <w:rPr>
                <w:sz w:val="14"/>
                <w:szCs w:val="14"/>
              </w:rPr>
              <w:t>, дом 4А</w:t>
            </w:r>
          </w:p>
        </w:tc>
        <w:tc>
          <w:tcPr>
            <w:tcW w:w="1134" w:type="dxa"/>
            <w:noWrap/>
            <w:vAlign w:val="center"/>
            <w:hideMark/>
          </w:tcPr>
          <w:p w14:paraId="4AA8781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2</w:t>
            </w:r>
          </w:p>
        </w:tc>
        <w:tc>
          <w:tcPr>
            <w:tcW w:w="1418" w:type="dxa"/>
            <w:noWrap/>
            <w:vAlign w:val="center"/>
            <w:hideMark/>
          </w:tcPr>
          <w:p w14:paraId="3C150C9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1.07.2014</w:t>
            </w:r>
          </w:p>
        </w:tc>
        <w:tc>
          <w:tcPr>
            <w:tcW w:w="850" w:type="dxa"/>
            <w:noWrap/>
            <w:vAlign w:val="center"/>
            <w:hideMark/>
          </w:tcPr>
          <w:p w14:paraId="0E91A43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6,00</w:t>
            </w:r>
          </w:p>
        </w:tc>
        <w:tc>
          <w:tcPr>
            <w:tcW w:w="993" w:type="dxa"/>
            <w:noWrap/>
            <w:vAlign w:val="center"/>
            <w:hideMark/>
          </w:tcPr>
          <w:p w14:paraId="0455F99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715522B8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6A21D94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2F98D94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15D3340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627FF13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1A1CC458" w14:textId="77777777" w:rsidTr="00902CD9">
        <w:trPr>
          <w:trHeight w:val="271"/>
          <w:jc w:val="center"/>
        </w:trPr>
        <w:tc>
          <w:tcPr>
            <w:tcW w:w="421" w:type="dxa"/>
            <w:noWrap/>
            <w:vAlign w:val="center"/>
            <w:hideMark/>
          </w:tcPr>
          <w:p w14:paraId="102D113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</w:t>
            </w:r>
          </w:p>
        </w:tc>
        <w:tc>
          <w:tcPr>
            <w:tcW w:w="2976" w:type="dxa"/>
            <w:vAlign w:val="center"/>
            <w:hideMark/>
          </w:tcPr>
          <w:p w14:paraId="2BF9088C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Красное</w:t>
            </w:r>
            <w:proofErr w:type="gramEnd"/>
            <w:r w:rsidRPr="00775542">
              <w:rPr>
                <w:sz w:val="14"/>
                <w:szCs w:val="14"/>
              </w:rPr>
              <w:t xml:space="preserve"> Поле, улица Солнечная, дом 24</w:t>
            </w:r>
          </w:p>
        </w:tc>
        <w:tc>
          <w:tcPr>
            <w:tcW w:w="1134" w:type="dxa"/>
            <w:noWrap/>
            <w:vAlign w:val="center"/>
            <w:hideMark/>
          </w:tcPr>
          <w:p w14:paraId="0BC9BFD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14:paraId="55D1AB4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.02.2014</w:t>
            </w:r>
          </w:p>
        </w:tc>
        <w:tc>
          <w:tcPr>
            <w:tcW w:w="850" w:type="dxa"/>
            <w:noWrap/>
            <w:vAlign w:val="center"/>
            <w:hideMark/>
          </w:tcPr>
          <w:p w14:paraId="67A43BD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0,30</w:t>
            </w:r>
          </w:p>
        </w:tc>
        <w:tc>
          <w:tcPr>
            <w:tcW w:w="993" w:type="dxa"/>
            <w:noWrap/>
            <w:vAlign w:val="center"/>
            <w:hideMark/>
          </w:tcPr>
          <w:p w14:paraId="2297EB9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8</w:t>
            </w:r>
          </w:p>
        </w:tc>
        <w:tc>
          <w:tcPr>
            <w:tcW w:w="1417" w:type="dxa"/>
            <w:noWrap/>
            <w:vAlign w:val="center"/>
            <w:hideMark/>
          </w:tcPr>
          <w:p w14:paraId="3936B755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032414C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1A3E6C3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7CA43D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559A438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00D0AE14" w14:textId="77777777" w:rsidTr="00902CD9">
        <w:trPr>
          <w:trHeight w:val="360"/>
          <w:jc w:val="center"/>
        </w:trPr>
        <w:tc>
          <w:tcPr>
            <w:tcW w:w="421" w:type="dxa"/>
            <w:noWrap/>
            <w:vAlign w:val="center"/>
            <w:hideMark/>
          </w:tcPr>
          <w:p w14:paraId="5CA52FF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2976" w:type="dxa"/>
            <w:vAlign w:val="center"/>
            <w:hideMark/>
          </w:tcPr>
          <w:p w14:paraId="482D37CC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Полетаево</w:t>
            </w:r>
            <w:proofErr w:type="gramEnd"/>
            <w:r w:rsidRPr="00775542">
              <w:rPr>
                <w:sz w:val="14"/>
                <w:szCs w:val="14"/>
              </w:rPr>
              <w:t>, улица Дома Подстанции, дом 16</w:t>
            </w:r>
          </w:p>
        </w:tc>
        <w:tc>
          <w:tcPr>
            <w:tcW w:w="1134" w:type="dxa"/>
            <w:noWrap/>
            <w:vAlign w:val="center"/>
            <w:hideMark/>
          </w:tcPr>
          <w:p w14:paraId="09C261A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0128332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7E3E6A6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53,30</w:t>
            </w:r>
          </w:p>
        </w:tc>
        <w:tc>
          <w:tcPr>
            <w:tcW w:w="993" w:type="dxa"/>
            <w:noWrap/>
            <w:vAlign w:val="center"/>
            <w:hideMark/>
          </w:tcPr>
          <w:p w14:paraId="3B85D7F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</w:t>
            </w:r>
          </w:p>
        </w:tc>
        <w:tc>
          <w:tcPr>
            <w:tcW w:w="1417" w:type="dxa"/>
            <w:noWrap/>
            <w:vAlign w:val="center"/>
            <w:hideMark/>
          </w:tcPr>
          <w:p w14:paraId="18BA7081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437AB59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92,70</w:t>
            </w:r>
          </w:p>
        </w:tc>
        <w:tc>
          <w:tcPr>
            <w:tcW w:w="1134" w:type="dxa"/>
            <w:noWrap/>
            <w:vAlign w:val="center"/>
            <w:hideMark/>
          </w:tcPr>
          <w:p w14:paraId="5594581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3703363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14435C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0AB125B2" w14:textId="77777777" w:rsidTr="00902CD9">
        <w:trPr>
          <w:trHeight w:val="293"/>
          <w:jc w:val="center"/>
        </w:trPr>
        <w:tc>
          <w:tcPr>
            <w:tcW w:w="421" w:type="dxa"/>
            <w:noWrap/>
            <w:vAlign w:val="center"/>
            <w:hideMark/>
          </w:tcPr>
          <w:p w14:paraId="60B2D60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</w:t>
            </w:r>
          </w:p>
        </w:tc>
        <w:tc>
          <w:tcPr>
            <w:tcW w:w="2976" w:type="dxa"/>
            <w:vAlign w:val="center"/>
            <w:hideMark/>
          </w:tcPr>
          <w:p w14:paraId="47C8F307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Полетаево</w:t>
            </w:r>
            <w:proofErr w:type="gramEnd"/>
            <w:r w:rsidRPr="00775542">
              <w:rPr>
                <w:sz w:val="14"/>
                <w:szCs w:val="14"/>
              </w:rPr>
              <w:t>, улица Лесопитомник, дом 5</w:t>
            </w:r>
          </w:p>
        </w:tc>
        <w:tc>
          <w:tcPr>
            <w:tcW w:w="1134" w:type="dxa"/>
            <w:noWrap/>
            <w:vAlign w:val="center"/>
            <w:hideMark/>
          </w:tcPr>
          <w:p w14:paraId="032032D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054BB0D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43CBBAD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9,30</w:t>
            </w:r>
          </w:p>
        </w:tc>
        <w:tc>
          <w:tcPr>
            <w:tcW w:w="993" w:type="dxa"/>
            <w:noWrap/>
            <w:vAlign w:val="center"/>
            <w:hideMark/>
          </w:tcPr>
          <w:p w14:paraId="79CBA44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3</w:t>
            </w:r>
          </w:p>
        </w:tc>
        <w:tc>
          <w:tcPr>
            <w:tcW w:w="1417" w:type="dxa"/>
            <w:noWrap/>
            <w:vAlign w:val="center"/>
            <w:hideMark/>
          </w:tcPr>
          <w:p w14:paraId="146B4FEE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73E6203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0,70</w:t>
            </w:r>
          </w:p>
        </w:tc>
        <w:tc>
          <w:tcPr>
            <w:tcW w:w="1134" w:type="dxa"/>
            <w:noWrap/>
            <w:vAlign w:val="center"/>
            <w:hideMark/>
          </w:tcPr>
          <w:p w14:paraId="5E6EFE7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256B2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D8CB96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21E204D5" w14:textId="77777777" w:rsidTr="00D64A13">
        <w:trPr>
          <w:trHeight w:val="215"/>
          <w:jc w:val="center"/>
        </w:trPr>
        <w:tc>
          <w:tcPr>
            <w:tcW w:w="421" w:type="dxa"/>
            <w:noWrap/>
            <w:vAlign w:val="center"/>
            <w:hideMark/>
          </w:tcPr>
          <w:p w14:paraId="48FFD48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2976" w:type="dxa"/>
            <w:vAlign w:val="center"/>
            <w:hideMark/>
          </w:tcPr>
          <w:p w14:paraId="19887DEF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Полетаево</w:t>
            </w:r>
            <w:proofErr w:type="gramEnd"/>
            <w:r w:rsidRPr="00775542">
              <w:rPr>
                <w:sz w:val="14"/>
                <w:szCs w:val="14"/>
              </w:rPr>
              <w:t>, улица Луговая, дом 1</w:t>
            </w:r>
          </w:p>
        </w:tc>
        <w:tc>
          <w:tcPr>
            <w:tcW w:w="1134" w:type="dxa"/>
            <w:noWrap/>
            <w:vAlign w:val="center"/>
            <w:hideMark/>
          </w:tcPr>
          <w:p w14:paraId="2453F33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43A68A6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671964B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5,10</w:t>
            </w:r>
          </w:p>
        </w:tc>
        <w:tc>
          <w:tcPr>
            <w:tcW w:w="993" w:type="dxa"/>
            <w:noWrap/>
            <w:vAlign w:val="center"/>
            <w:hideMark/>
          </w:tcPr>
          <w:p w14:paraId="5438C61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1</w:t>
            </w:r>
          </w:p>
        </w:tc>
        <w:tc>
          <w:tcPr>
            <w:tcW w:w="1417" w:type="dxa"/>
            <w:noWrap/>
            <w:vAlign w:val="center"/>
            <w:hideMark/>
          </w:tcPr>
          <w:p w14:paraId="21157BB7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5037D6E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5,00</w:t>
            </w:r>
          </w:p>
        </w:tc>
        <w:tc>
          <w:tcPr>
            <w:tcW w:w="1134" w:type="dxa"/>
            <w:noWrap/>
            <w:vAlign w:val="center"/>
            <w:hideMark/>
          </w:tcPr>
          <w:p w14:paraId="093C10F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0,00</w:t>
            </w:r>
          </w:p>
        </w:tc>
        <w:tc>
          <w:tcPr>
            <w:tcW w:w="1417" w:type="dxa"/>
            <w:vAlign w:val="center"/>
            <w:hideMark/>
          </w:tcPr>
          <w:p w14:paraId="6063C4A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4:19:1507089:16</w:t>
            </w:r>
          </w:p>
        </w:tc>
        <w:tc>
          <w:tcPr>
            <w:tcW w:w="1701" w:type="dxa"/>
            <w:vAlign w:val="center"/>
            <w:hideMark/>
          </w:tcPr>
          <w:p w14:paraId="6E7BE3E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сформирован под одним домом</w:t>
            </w:r>
          </w:p>
        </w:tc>
      </w:tr>
      <w:tr w:rsidR="00775542" w:rsidRPr="00775542" w14:paraId="7DAB9ADA" w14:textId="77777777" w:rsidTr="00902CD9">
        <w:trPr>
          <w:trHeight w:val="185"/>
          <w:jc w:val="center"/>
        </w:trPr>
        <w:tc>
          <w:tcPr>
            <w:tcW w:w="421" w:type="dxa"/>
            <w:noWrap/>
            <w:vAlign w:val="center"/>
            <w:hideMark/>
          </w:tcPr>
          <w:p w14:paraId="76E02DF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  <w:tc>
          <w:tcPr>
            <w:tcW w:w="2976" w:type="dxa"/>
            <w:vAlign w:val="center"/>
            <w:hideMark/>
          </w:tcPr>
          <w:p w14:paraId="1150BE6B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Полетаево</w:t>
            </w:r>
            <w:proofErr w:type="gramEnd"/>
            <w:r w:rsidRPr="00775542">
              <w:rPr>
                <w:sz w:val="14"/>
                <w:szCs w:val="14"/>
              </w:rPr>
              <w:t>, улица Луговая, дом 2</w:t>
            </w:r>
          </w:p>
        </w:tc>
        <w:tc>
          <w:tcPr>
            <w:tcW w:w="1134" w:type="dxa"/>
            <w:noWrap/>
            <w:vAlign w:val="center"/>
            <w:hideMark/>
          </w:tcPr>
          <w:p w14:paraId="61A5C63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14:paraId="2FB31B4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052A5C1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0,90</w:t>
            </w:r>
          </w:p>
        </w:tc>
        <w:tc>
          <w:tcPr>
            <w:tcW w:w="993" w:type="dxa"/>
            <w:noWrap/>
            <w:vAlign w:val="center"/>
            <w:hideMark/>
          </w:tcPr>
          <w:p w14:paraId="451AD9E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3225878C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64CDD48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0,00</w:t>
            </w:r>
          </w:p>
        </w:tc>
        <w:tc>
          <w:tcPr>
            <w:tcW w:w="1134" w:type="dxa"/>
            <w:noWrap/>
            <w:vAlign w:val="center"/>
            <w:hideMark/>
          </w:tcPr>
          <w:p w14:paraId="475F5AF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0,00</w:t>
            </w:r>
          </w:p>
        </w:tc>
        <w:tc>
          <w:tcPr>
            <w:tcW w:w="1417" w:type="dxa"/>
            <w:vAlign w:val="center"/>
            <w:hideMark/>
          </w:tcPr>
          <w:p w14:paraId="3031B5B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4:19:1507089:17</w:t>
            </w:r>
          </w:p>
        </w:tc>
        <w:tc>
          <w:tcPr>
            <w:tcW w:w="1701" w:type="dxa"/>
            <w:vAlign w:val="center"/>
            <w:hideMark/>
          </w:tcPr>
          <w:p w14:paraId="7E14C3E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сформирован под одним домом</w:t>
            </w:r>
          </w:p>
        </w:tc>
      </w:tr>
      <w:tr w:rsidR="00775542" w:rsidRPr="00775542" w14:paraId="04CE2045" w14:textId="77777777" w:rsidTr="00902CD9">
        <w:trPr>
          <w:trHeight w:val="273"/>
          <w:jc w:val="center"/>
        </w:trPr>
        <w:tc>
          <w:tcPr>
            <w:tcW w:w="421" w:type="dxa"/>
            <w:noWrap/>
            <w:vAlign w:val="center"/>
            <w:hideMark/>
          </w:tcPr>
          <w:p w14:paraId="3B6090C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2</w:t>
            </w:r>
          </w:p>
        </w:tc>
        <w:tc>
          <w:tcPr>
            <w:tcW w:w="2976" w:type="dxa"/>
            <w:vAlign w:val="center"/>
            <w:hideMark/>
          </w:tcPr>
          <w:p w14:paraId="02A03988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Полетаево</w:t>
            </w:r>
            <w:proofErr w:type="gramEnd"/>
            <w:r w:rsidRPr="00775542">
              <w:rPr>
                <w:sz w:val="14"/>
                <w:szCs w:val="14"/>
              </w:rPr>
              <w:t>, улица Луговая, дом 3</w:t>
            </w:r>
          </w:p>
        </w:tc>
        <w:tc>
          <w:tcPr>
            <w:tcW w:w="1134" w:type="dxa"/>
            <w:noWrap/>
            <w:vAlign w:val="center"/>
            <w:hideMark/>
          </w:tcPr>
          <w:p w14:paraId="57CBD23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414BC66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1307EA3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2,70</w:t>
            </w:r>
          </w:p>
        </w:tc>
        <w:tc>
          <w:tcPr>
            <w:tcW w:w="993" w:type="dxa"/>
            <w:noWrap/>
            <w:vAlign w:val="center"/>
            <w:hideMark/>
          </w:tcPr>
          <w:p w14:paraId="31AFFBD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75C6C99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3FBF041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1E0CF6B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7262B1A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4F477E8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5BFD8D90" w14:textId="77777777" w:rsidTr="00D64A13">
        <w:trPr>
          <w:trHeight w:val="277"/>
          <w:jc w:val="center"/>
        </w:trPr>
        <w:tc>
          <w:tcPr>
            <w:tcW w:w="421" w:type="dxa"/>
            <w:noWrap/>
            <w:vAlign w:val="center"/>
            <w:hideMark/>
          </w:tcPr>
          <w:p w14:paraId="72B8AA0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2976" w:type="dxa"/>
            <w:vAlign w:val="center"/>
            <w:hideMark/>
          </w:tcPr>
          <w:p w14:paraId="315F4913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Полетаево</w:t>
            </w:r>
            <w:proofErr w:type="gramEnd"/>
            <w:r w:rsidRPr="00775542">
              <w:rPr>
                <w:sz w:val="14"/>
                <w:szCs w:val="14"/>
              </w:rPr>
              <w:t>, улица Луговая, дом 41</w:t>
            </w:r>
          </w:p>
        </w:tc>
        <w:tc>
          <w:tcPr>
            <w:tcW w:w="1134" w:type="dxa"/>
            <w:noWrap/>
            <w:vAlign w:val="center"/>
            <w:hideMark/>
          </w:tcPr>
          <w:p w14:paraId="2F832DD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14:paraId="5682D6C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7475FD7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3,60</w:t>
            </w:r>
          </w:p>
        </w:tc>
        <w:tc>
          <w:tcPr>
            <w:tcW w:w="993" w:type="dxa"/>
            <w:noWrap/>
            <w:vAlign w:val="center"/>
            <w:hideMark/>
          </w:tcPr>
          <w:p w14:paraId="6D8A678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71B3361B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032F985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9,10</w:t>
            </w:r>
          </w:p>
        </w:tc>
        <w:tc>
          <w:tcPr>
            <w:tcW w:w="1134" w:type="dxa"/>
            <w:noWrap/>
            <w:vAlign w:val="center"/>
            <w:hideMark/>
          </w:tcPr>
          <w:p w14:paraId="53F3A55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451B81E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4B5376B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508C3CF8" w14:textId="77777777" w:rsidTr="00902CD9">
        <w:trPr>
          <w:trHeight w:val="261"/>
          <w:jc w:val="center"/>
        </w:trPr>
        <w:tc>
          <w:tcPr>
            <w:tcW w:w="421" w:type="dxa"/>
            <w:noWrap/>
            <w:vAlign w:val="center"/>
            <w:hideMark/>
          </w:tcPr>
          <w:p w14:paraId="292CB3A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</w:t>
            </w:r>
          </w:p>
        </w:tc>
        <w:tc>
          <w:tcPr>
            <w:tcW w:w="2976" w:type="dxa"/>
            <w:vAlign w:val="center"/>
            <w:hideMark/>
          </w:tcPr>
          <w:p w14:paraId="32F55F3E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Полетаево</w:t>
            </w:r>
            <w:proofErr w:type="gramEnd"/>
            <w:r w:rsidRPr="00775542">
              <w:rPr>
                <w:sz w:val="14"/>
                <w:szCs w:val="14"/>
              </w:rPr>
              <w:t>, улица Новостройка,            дом 27</w:t>
            </w:r>
          </w:p>
        </w:tc>
        <w:tc>
          <w:tcPr>
            <w:tcW w:w="1134" w:type="dxa"/>
            <w:noWrap/>
            <w:vAlign w:val="center"/>
            <w:hideMark/>
          </w:tcPr>
          <w:p w14:paraId="0A53A93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4690493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2855F52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7,90</w:t>
            </w:r>
          </w:p>
        </w:tc>
        <w:tc>
          <w:tcPr>
            <w:tcW w:w="993" w:type="dxa"/>
            <w:noWrap/>
            <w:vAlign w:val="center"/>
            <w:hideMark/>
          </w:tcPr>
          <w:p w14:paraId="04AAFD7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2ECB64DA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4BE8BAC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51,50</w:t>
            </w:r>
          </w:p>
        </w:tc>
        <w:tc>
          <w:tcPr>
            <w:tcW w:w="1134" w:type="dxa"/>
            <w:noWrap/>
            <w:vAlign w:val="center"/>
            <w:hideMark/>
          </w:tcPr>
          <w:p w14:paraId="3A51B43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B7A7E1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5544EED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3B0F6B89" w14:textId="77777777" w:rsidTr="00902CD9">
        <w:trPr>
          <w:trHeight w:val="219"/>
          <w:jc w:val="center"/>
        </w:trPr>
        <w:tc>
          <w:tcPr>
            <w:tcW w:w="421" w:type="dxa"/>
            <w:noWrap/>
            <w:vAlign w:val="center"/>
            <w:hideMark/>
          </w:tcPr>
          <w:p w14:paraId="2F0BE82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</w:t>
            </w:r>
          </w:p>
        </w:tc>
        <w:tc>
          <w:tcPr>
            <w:tcW w:w="2976" w:type="dxa"/>
            <w:vAlign w:val="center"/>
            <w:hideMark/>
          </w:tcPr>
          <w:p w14:paraId="76D54BB9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Полетаево</w:t>
            </w:r>
            <w:proofErr w:type="gramEnd"/>
            <w:r w:rsidRPr="00775542">
              <w:rPr>
                <w:sz w:val="14"/>
                <w:szCs w:val="14"/>
              </w:rPr>
              <w:t>, улица Почтовая,              дом 44А</w:t>
            </w:r>
          </w:p>
        </w:tc>
        <w:tc>
          <w:tcPr>
            <w:tcW w:w="1134" w:type="dxa"/>
            <w:noWrap/>
            <w:vAlign w:val="center"/>
            <w:hideMark/>
          </w:tcPr>
          <w:p w14:paraId="6FC6DD3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2</w:t>
            </w:r>
          </w:p>
        </w:tc>
        <w:tc>
          <w:tcPr>
            <w:tcW w:w="1418" w:type="dxa"/>
            <w:noWrap/>
            <w:vAlign w:val="center"/>
            <w:hideMark/>
          </w:tcPr>
          <w:p w14:paraId="3B2134C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03F1F61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3,80</w:t>
            </w:r>
          </w:p>
        </w:tc>
        <w:tc>
          <w:tcPr>
            <w:tcW w:w="993" w:type="dxa"/>
            <w:noWrap/>
            <w:vAlign w:val="center"/>
            <w:hideMark/>
          </w:tcPr>
          <w:p w14:paraId="747A43E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118C625E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51A67B7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2,90</w:t>
            </w:r>
          </w:p>
        </w:tc>
        <w:tc>
          <w:tcPr>
            <w:tcW w:w="1134" w:type="dxa"/>
            <w:noWrap/>
            <w:vAlign w:val="center"/>
            <w:hideMark/>
          </w:tcPr>
          <w:p w14:paraId="7ADAD9A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38DD6EB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1EDCE4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30C1D0E5" w14:textId="77777777" w:rsidTr="00902CD9">
        <w:trPr>
          <w:trHeight w:val="249"/>
          <w:jc w:val="center"/>
        </w:trPr>
        <w:tc>
          <w:tcPr>
            <w:tcW w:w="421" w:type="dxa"/>
            <w:noWrap/>
            <w:vAlign w:val="center"/>
            <w:hideMark/>
          </w:tcPr>
          <w:p w14:paraId="599D364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</w:t>
            </w:r>
          </w:p>
        </w:tc>
        <w:tc>
          <w:tcPr>
            <w:tcW w:w="2976" w:type="dxa"/>
            <w:vAlign w:val="center"/>
            <w:hideMark/>
          </w:tcPr>
          <w:p w14:paraId="7F37C430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Полетаево</w:t>
            </w:r>
            <w:proofErr w:type="gramEnd"/>
            <w:r w:rsidRPr="00775542">
              <w:rPr>
                <w:sz w:val="14"/>
                <w:szCs w:val="14"/>
              </w:rPr>
              <w:t>, улица Почтовая, дом 88</w:t>
            </w:r>
          </w:p>
        </w:tc>
        <w:tc>
          <w:tcPr>
            <w:tcW w:w="1134" w:type="dxa"/>
            <w:noWrap/>
            <w:vAlign w:val="center"/>
            <w:hideMark/>
          </w:tcPr>
          <w:p w14:paraId="196E5E7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3A2A22B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7D83990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1,50</w:t>
            </w:r>
          </w:p>
        </w:tc>
        <w:tc>
          <w:tcPr>
            <w:tcW w:w="993" w:type="dxa"/>
            <w:noWrap/>
            <w:vAlign w:val="center"/>
            <w:hideMark/>
          </w:tcPr>
          <w:p w14:paraId="3C91AE3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3BD5D271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14F71E0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5,60</w:t>
            </w:r>
          </w:p>
        </w:tc>
        <w:tc>
          <w:tcPr>
            <w:tcW w:w="1134" w:type="dxa"/>
            <w:noWrap/>
            <w:vAlign w:val="center"/>
            <w:hideMark/>
          </w:tcPr>
          <w:p w14:paraId="6748D33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FDC579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7319684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8E367E7" w14:textId="77777777" w:rsidTr="00D64A13">
        <w:trPr>
          <w:trHeight w:val="281"/>
          <w:jc w:val="center"/>
        </w:trPr>
        <w:tc>
          <w:tcPr>
            <w:tcW w:w="421" w:type="dxa"/>
            <w:noWrap/>
            <w:vAlign w:val="center"/>
            <w:hideMark/>
          </w:tcPr>
          <w:p w14:paraId="1677B31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</w:t>
            </w:r>
          </w:p>
        </w:tc>
        <w:tc>
          <w:tcPr>
            <w:tcW w:w="2976" w:type="dxa"/>
            <w:vAlign w:val="center"/>
            <w:hideMark/>
          </w:tcPr>
          <w:p w14:paraId="091E414A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Полетаево</w:t>
            </w:r>
            <w:proofErr w:type="gramEnd"/>
            <w:r w:rsidRPr="00775542">
              <w:rPr>
                <w:sz w:val="14"/>
                <w:szCs w:val="14"/>
              </w:rPr>
              <w:t>, улица Путейская, дом 1А</w:t>
            </w:r>
          </w:p>
        </w:tc>
        <w:tc>
          <w:tcPr>
            <w:tcW w:w="1134" w:type="dxa"/>
            <w:noWrap/>
            <w:vAlign w:val="center"/>
            <w:hideMark/>
          </w:tcPr>
          <w:p w14:paraId="68BB75B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7AA0ED4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0ABB0B1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4,10</w:t>
            </w:r>
          </w:p>
        </w:tc>
        <w:tc>
          <w:tcPr>
            <w:tcW w:w="993" w:type="dxa"/>
            <w:noWrap/>
            <w:vAlign w:val="center"/>
            <w:hideMark/>
          </w:tcPr>
          <w:p w14:paraId="44A6476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3A0E1B87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4A42CD1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80,90</w:t>
            </w:r>
          </w:p>
        </w:tc>
        <w:tc>
          <w:tcPr>
            <w:tcW w:w="1134" w:type="dxa"/>
            <w:noWrap/>
            <w:vAlign w:val="center"/>
            <w:hideMark/>
          </w:tcPr>
          <w:p w14:paraId="7FC34E1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297949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C2B017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773FC0F0" w14:textId="77777777" w:rsidTr="00902CD9">
        <w:trPr>
          <w:trHeight w:val="277"/>
          <w:jc w:val="center"/>
        </w:trPr>
        <w:tc>
          <w:tcPr>
            <w:tcW w:w="421" w:type="dxa"/>
            <w:noWrap/>
            <w:vAlign w:val="center"/>
            <w:hideMark/>
          </w:tcPr>
          <w:p w14:paraId="7715F28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8</w:t>
            </w:r>
          </w:p>
        </w:tc>
        <w:tc>
          <w:tcPr>
            <w:tcW w:w="2976" w:type="dxa"/>
            <w:vAlign w:val="center"/>
            <w:hideMark/>
          </w:tcPr>
          <w:p w14:paraId="200726DA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>Поселок  Полетаево</w:t>
            </w:r>
            <w:proofErr w:type="gramEnd"/>
            <w:r w:rsidRPr="00775542">
              <w:rPr>
                <w:sz w:val="14"/>
                <w:szCs w:val="14"/>
              </w:rPr>
              <w:t>, улица Путейская, дом 2</w:t>
            </w:r>
          </w:p>
        </w:tc>
        <w:tc>
          <w:tcPr>
            <w:tcW w:w="1134" w:type="dxa"/>
            <w:noWrap/>
            <w:vAlign w:val="center"/>
            <w:hideMark/>
          </w:tcPr>
          <w:p w14:paraId="4D6A370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14:paraId="7ECD424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2375B0D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,80</w:t>
            </w:r>
          </w:p>
        </w:tc>
        <w:tc>
          <w:tcPr>
            <w:tcW w:w="993" w:type="dxa"/>
            <w:noWrap/>
            <w:vAlign w:val="center"/>
            <w:hideMark/>
          </w:tcPr>
          <w:p w14:paraId="750DB70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2A32F3EA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7FC41B5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3,50</w:t>
            </w:r>
          </w:p>
        </w:tc>
        <w:tc>
          <w:tcPr>
            <w:tcW w:w="1134" w:type="dxa"/>
            <w:noWrap/>
            <w:vAlign w:val="center"/>
            <w:hideMark/>
          </w:tcPr>
          <w:p w14:paraId="215ACA4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330FCE3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0667FC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3B8E9F50" w14:textId="77777777" w:rsidTr="00902CD9">
        <w:trPr>
          <w:trHeight w:val="281"/>
          <w:jc w:val="center"/>
        </w:trPr>
        <w:tc>
          <w:tcPr>
            <w:tcW w:w="421" w:type="dxa"/>
            <w:noWrap/>
            <w:vAlign w:val="center"/>
            <w:hideMark/>
          </w:tcPr>
          <w:p w14:paraId="63D9AF5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</w:t>
            </w:r>
          </w:p>
        </w:tc>
        <w:tc>
          <w:tcPr>
            <w:tcW w:w="2976" w:type="dxa"/>
            <w:vAlign w:val="center"/>
            <w:hideMark/>
          </w:tcPr>
          <w:p w14:paraId="3129C53A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 xml:space="preserve">Поселок  </w:t>
            </w:r>
            <w:proofErr w:type="spellStart"/>
            <w:r w:rsidRPr="00775542">
              <w:rPr>
                <w:sz w:val="14"/>
                <w:szCs w:val="14"/>
              </w:rPr>
              <w:t>Саккулово</w:t>
            </w:r>
            <w:proofErr w:type="spellEnd"/>
            <w:proofErr w:type="gramEnd"/>
            <w:r w:rsidRPr="00775542">
              <w:rPr>
                <w:sz w:val="14"/>
                <w:szCs w:val="14"/>
              </w:rPr>
              <w:t>, улица Клубная, дом 2</w:t>
            </w:r>
          </w:p>
        </w:tc>
        <w:tc>
          <w:tcPr>
            <w:tcW w:w="1134" w:type="dxa"/>
            <w:noWrap/>
            <w:vAlign w:val="center"/>
            <w:hideMark/>
          </w:tcPr>
          <w:p w14:paraId="2A80034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0C09D5D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705E65C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8,90</w:t>
            </w:r>
          </w:p>
        </w:tc>
        <w:tc>
          <w:tcPr>
            <w:tcW w:w="993" w:type="dxa"/>
            <w:noWrap/>
            <w:vAlign w:val="center"/>
            <w:hideMark/>
          </w:tcPr>
          <w:p w14:paraId="7073BC7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3110E99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6069CB7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,10</w:t>
            </w:r>
          </w:p>
        </w:tc>
        <w:tc>
          <w:tcPr>
            <w:tcW w:w="1134" w:type="dxa"/>
            <w:noWrap/>
            <w:vAlign w:val="center"/>
            <w:hideMark/>
          </w:tcPr>
          <w:p w14:paraId="55AE68F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1EFCDCE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65B3BE0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2AAA5799" w14:textId="77777777" w:rsidTr="00902CD9">
        <w:trPr>
          <w:trHeight w:val="257"/>
          <w:jc w:val="center"/>
        </w:trPr>
        <w:tc>
          <w:tcPr>
            <w:tcW w:w="421" w:type="dxa"/>
            <w:noWrap/>
            <w:vAlign w:val="center"/>
            <w:hideMark/>
          </w:tcPr>
          <w:p w14:paraId="6982887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0</w:t>
            </w:r>
          </w:p>
        </w:tc>
        <w:tc>
          <w:tcPr>
            <w:tcW w:w="2976" w:type="dxa"/>
            <w:vAlign w:val="center"/>
            <w:hideMark/>
          </w:tcPr>
          <w:p w14:paraId="4FB942B9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 xml:space="preserve">Поселок  </w:t>
            </w:r>
            <w:proofErr w:type="spellStart"/>
            <w:r w:rsidRPr="00775542">
              <w:rPr>
                <w:sz w:val="14"/>
                <w:szCs w:val="14"/>
              </w:rPr>
              <w:t>Саргазы</w:t>
            </w:r>
            <w:proofErr w:type="spellEnd"/>
            <w:proofErr w:type="gramEnd"/>
            <w:r w:rsidRPr="00775542">
              <w:rPr>
                <w:sz w:val="14"/>
                <w:szCs w:val="14"/>
              </w:rPr>
              <w:t>, улица Ленина, дом 45</w:t>
            </w:r>
          </w:p>
        </w:tc>
        <w:tc>
          <w:tcPr>
            <w:tcW w:w="1134" w:type="dxa"/>
            <w:noWrap/>
            <w:vAlign w:val="center"/>
            <w:hideMark/>
          </w:tcPr>
          <w:p w14:paraId="11418DB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49</w:t>
            </w:r>
          </w:p>
        </w:tc>
        <w:tc>
          <w:tcPr>
            <w:tcW w:w="1418" w:type="dxa"/>
            <w:noWrap/>
            <w:vAlign w:val="center"/>
            <w:hideMark/>
          </w:tcPr>
          <w:p w14:paraId="1AE6B5D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.12.2012</w:t>
            </w:r>
          </w:p>
        </w:tc>
        <w:tc>
          <w:tcPr>
            <w:tcW w:w="850" w:type="dxa"/>
            <w:noWrap/>
            <w:vAlign w:val="center"/>
            <w:hideMark/>
          </w:tcPr>
          <w:p w14:paraId="1FDBE05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8,10</w:t>
            </w:r>
          </w:p>
        </w:tc>
        <w:tc>
          <w:tcPr>
            <w:tcW w:w="993" w:type="dxa"/>
            <w:noWrap/>
            <w:vAlign w:val="center"/>
            <w:hideMark/>
          </w:tcPr>
          <w:p w14:paraId="51392EA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19BFDBD1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22</w:t>
            </w:r>
          </w:p>
        </w:tc>
        <w:tc>
          <w:tcPr>
            <w:tcW w:w="1418" w:type="dxa"/>
            <w:noWrap/>
            <w:vAlign w:val="center"/>
            <w:hideMark/>
          </w:tcPr>
          <w:p w14:paraId="7060B34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48CA4FC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146487D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6FBC6CE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7FFF6E98" w14:textId="77777777" w:rsidTr="00D64A13">
        <w:trPr>
          <w:trHeight w:val="263"/>
          <w:jc w:val="center"/>
        </w:trPr>
        <w:tc>
          <w:tcPr>
            <w:tcW w:w="421" w:type="dxa"/>
            <w:noWrap/>
            <w:vAlign w:val="center"/>
            <w:hideMark/>
          </w:tcPr>
          <w:p w14:paraId="63EF4A4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1</w:t>
            </w:r>
          </w:p>
        </w:tc>
        <w:tc>
          <w:tcPr>
            <w:tcW w:w="2976" w:type="dxa"/>
            <w:vAlign w:val="center"/>
            <w:hideMark/>
          </w:tcPr>
          <w:p w14:paraId="6E02048C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 xml:space="preserve">Поселок  </w:t>
            </w:r>
            <w:proofErr w:type="spellStart"/>
            <w:r w:rsidRPr="00775542">
              <w:rPr>
                <w:sz w:val="14"/>
                <w:szCs w:val="14"/>
              </w:rPr>
              <w:t>Саргазы</w:t>
            </w:r>
            <w:proofErr w:type="spellEnd"/>
            <w:proofErr w:type="gramEnd"/>
            <w:r w:rsidRPr="00775542">
              <w:rPr>
                <w:sz w:val="14"/>
                <w:szCs w:val="14"/>
              </w:rPr>
              <w:t>, улица Ленина, дом 47</w:t>
            </w:r>
          </w:p>
        </w:tc>
        <w:tc>
          <w:tcPr>
            <w:tcW w:w="1134" w:type="dxa"/>
            <w:noWrap/>
            <w:vAlign w:val="center"/>
            <w:hideMark/>
          </w:tcPr>
          <w:p w14:paraId="5E755EE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14:paraId="57C5A67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.12.2012</w:t>
            </w:r>
          </w:p>
        </w:tc>
        <w:tc>
          <w:tcPr>
            <w:tcW w:w="850" w:type="dxa"/>
            <w:noWrap/>
            <w:vAlign w:val="center"/>
            <w:hideMark/>
          </w:tcPr>
          <w:p w14:paraId="549117E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,50</w:t>
            </w:r>
          </w:p>
        </w:tc>
        <w:tc>
          <w:tcPr>
            <w:tcW w:w="993" w:type="dxa"/>
            <w:noWrap/>
            <w:vAlign w:val="center"/>
            <w:hideMark/>
          </w:tcPr>
          <w:p w14:paraId="5D4FA50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</w:t>
            </w:r>
          </w:p>
        </w:tc>
        <w:tc>
          <w:tcPr>
            <w:tcW w:w="1417" w:type="dxa"/>
            <w:noWrap/>
            <w:vAlign w:val="center"/>
            <w:hideMark/>
          </w:tcPr>
          <w:p w14:paraId="537A0342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22</w:t>
            </w:r>
          </w:p>
        </w:tc>
        <w:tc>
          <w:tcPr>
            <w:tcW w:w="1418" w:type="dxa"/>
            <w:noWrap/>
            <w:vAlign w:val="center"/>
            <w:hideMark/>
          </w:tcPr>
          <w:p w14:paraId="0ADBEA6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31BC025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14B3127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34D8E61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383A14D7" w14:textId="77777777" w:rsidTr="00D64A13">
        <w:trPr>
          <w:trHeight w:val="280"/>
          <w:jc w:val="center"/>
        </w:trPr>
        <w:tc>
          <w:tcPr>
            <w:tcW w:w="421" w:type="dxa"/>
            <w:noWrap/>
            <w:vAlign w:val="center"/>
            <w:hideMark/>
          </w:tcPr>
          <w:p w14:paraId="0542BB8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</w:t>
            </w:r>
          </w:p>
        </w:tc>
        <w:tc>
          <w:tcPr>
            <w:tcW w:w="2976" w:type="dxa"/>
            <w:vAlign w:val="center"/>
            <w:hideMark/>
          </w:tcPr>
          <w:p w14:paraId="6C21CD49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 xml:space="preserve">Поселок  </w:t>
            </w:r>
            <w:proofErr w:type="spellStart"/>
            <w:r w:rsidRPr="00775542">
              <w:rPr>
                <w:sz w:val="14"/>
                <w:szCs w:val="14"/>
              </w:rPr>
              <w:t>Саргазы</w:t>
            </w:r>
            <w:proofErr w:type="spellEnd"/>
            <w:proofErr w:type="gramEnd"/>
            <w:r w:rsidRPr="00775542">
              <w:rPr>
                <w:sz w:val="14"/>
                <w:szCs w:val="14"/>
              </w:rPr>
              <w:t>, улица Мичурина, дом 23</w:t>
            </w:r>
          </w:p>
        </w:tc>
        <w:tc>
          <w:tcPr>
            <w:tcW w:w="1134" w:type="dxa"/>
            <w:noWrap/>
            <w:vAlign w:val="center"/>
            <w:hideMark/>
          </w:tcPr>
          <w:p w14:paraId="67CD6B2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49</w:t>
            </w:r>
          </w:p>
        </w:tc>
        <w:tc>
          <w:tcPr>
            <w:tcW w:w="1418" w:type="dxa"/>
            <w:noWrap/>
            <w:vAlign w:val="center"/>
            <w:hideMark/>
          </w:tcPr>
          <w:p w14:paraId="4E944D9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04.02.2015</w:t>
            </w:r>
          </w:p>
        </w:tc>
        <w:tc>
          <w:tcPr>
            <w:tcW w:w="850" w:type="dxa"/>
            <w:noWrap/>
            <w:vAlign w:val="center"/>
            <w:hideMark/>
          </w:tcPr>
          <w:p w14:paraId="2A70BFCB" w14:textId="26EF8DE8" w:rsidR="0090339F" w:rsidRPr="00775542" w:rsidRDefault="00CA5535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,5</w:t>
            </w:r>
          </w:p>
        </w:tc>
        <w:tc>
          <w:tcPr>
            <w:tcW w:w="993" w:type="dxa"/>
            <w:noWrap/>
            <w:vAlign w:val="center"/>
            <w:hideMark/>
          </w:tcPr>
          <w:p w14:paraId="427A9BD9" w14:textId="2B3A665E" w:rsidR="0090339F" w:rsidRPr="00775542" w:rsidRDefault="0090339F" w:rsidP="00CA5535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  <w:r w:rsidR="00CA5535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74B9AA26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11C1573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413C742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4740264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30A2BA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0A03069" w14:textId="77777777" w:rsidTr="00D64A13">
        <w:trPr>
          <w:trHeight w:val="276"/>
          <w:jc w:val="center"/>
        </w:trPr>
        <w:tc>
          <w:tcPr>
            <w:tcW w:w="421" w:type="dxa"/>
            <w:noWrap/>
            <w:vAlign w:val="center"/>
            <w:hideMark/>
          </w:tcPr>
          <w:p w14:paraId="273E4E2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3</w:t>
            </w:r>
          </w:p>
        </w:tc>
        <w:tc>
          <w:tcPr>
            <w:tcW w:w="2976" w:type="dxa"/>
            <w:vAlign w:val="center"/>
            <w:hideMark/>
          </w:tcPr>
          <w:p w14:paraId="1C491B0B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 xml:space="preserve">Поселок  </w:t>
            </w:r>
            <w:proofErr w:type="spellStart"/>
            <w:r w:rsidRPr="00775542">
              <w:rPr>
                <w:sz w:val="14"/>
                <w:szCs w:val="14"/>
              </w:rPr>
              <w:t>Саргазы</w:t>
            </w:r>
            <w:proofErr w:type="spellEnd"/>
            <w:proofErr w:type="gramEnd"/>
            <w:r w:rsidRPr="00775542">
              <w:rPr>
                <w:sz w:val="14"/>
                <w:szCs w:val="14"/>
              </w:rPr>
              <w:t>, улица Мичурина, дом 25</w:t>
            </w:r>
          </w:p>
        </w:tc>
        <w:tc>
          <w:tcPr>
            <w:tcW w:w="1134" w:type="dxa"/>
            <w:noWrap/>
            <w:vAlign w:val="center"/>
            <w:hideMark/>
          </w:tcPr>
          <w:p w14:paraId="3B9F258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49</w:t>
            </w:r>
          </w:p>
        </w:tc>
        <w:tc>
          <w:tcPr>
            <w:tcW w:w="1418" w:type="dxa"/>
            <w:noWrap/>
            <w:vAlign w:val="center"/>
            <w:hideMark/>
          </w:tcPr>
          <w:p w14:paraId="637060A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04.02.2015</w:t>
            </w:r>
          </w:p>
        </w:tc>
        <w:tc>
          <w:tcPr>
            <w:tcW w:w="850" w:type="dxa"/>
            <w:noWrap/>
            <w:vAlign w:val="center"/>
            <w:hideMark/>
          </w:tcPr>
          <w:p w14:paraId="6939872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5,20</w:t>
            </w:r>
          </w:p>
        </w:tc>
        <w:tc>
          <w:tcPr>
            <w:tcW w:w="993" w:type="dxa"/>
            <w:noWrap/>
            <w:vAlign w:val="center"/>
            <w:hideMark/>
          </w:tcPr>
          <w:p w14:paraId="5F02560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14:paraId="77AC3917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251717A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01F4061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99B5E3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879B84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0450016B" w14:textId="77777777" w:rsidTr="00D64A13">
        <w:trPr>
          <w:trHeight w:val="418"/>
          <w:jc w:val="center"/>
        </w:trPr>
        <w:tc>
          <w:tcPr>
            <w:tcW w:w="421" w:type="dxa"/>
            <w:noWrap/>
            <w:vAlign w:val="center"/>
            <w:hideMark/>
          </w:tcPr>
          <w:p w14:paraId="7C6E23E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lastRenderedPageBreak/>
              <w:t>24</w:t>
            </w:r>
          </w:p>
        </w:tc>
        <w:tc>
          <w:tcPr>
            <w:tcW w:w="2976" w:type="dxa"/>
            <w:vAlign w:val="center"/>
            <w:hideMark/>
          </w:tcPr>
          <w:p w14:paraId="2864C298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 xml:space="preserve">Поселок  </w:t>
            </w:r>
            <w:proofErr w:type="spellStart"/>
            <w:r w:rsidRPr="00775542">
              <w:rPr>
                <w:sz w:val="14"/>
                <w:szCs w:val="14"/>
              </w:rPr>
              <w:t>Томинский</w:t>
            </w:r>
            <w:proofErr w:type="spellEnd"/>
            <w:proofErr w:type="gramEnd"/>
            <w:r w:rsidRPr="00775542">
              <w:rPr>
                <w:sz w:val="14"/>
                <w:szCs w:val="14"/>
              </w:rPr>
              <w:t>, улица Молодежная, дом 11</w:t>
            </w:r>
          </w:p>
        </w:tc>
        <w:tc>
          <w:tcPr>
            <w:tcW w:w="1134" w:type="dxa"/>
            <w:noWrap/>
            <w:vAlign w:val="center"/>
            <w:hideMark/>
          </w:tcPr>
          <w:p w14:paraId="3C89FAF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2</w:t>
            </w:r>
          </w:p>
        </w:tc>
        <w:tc>
          <w:tcPr>
            <w:tcW w:w="1418" w:type="dxa"/>
            <w:noWrap/>
            <w:vAlign w:val="center"/>
            <w:hideMark/>
          </w:tcPr>
          <w:p w14:paraId="146E977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71B5D572" w14:textId="7A75FC7C" w:rsidR="0090339F" w:rsidRPr="00CA5535" w:rsidRDefault="00DB10F4" w:rsidP="0090339F">
            <w:pPr>
              <w:jc w:val="center"/>
              <w:rPr>
                <w:sz w:val="14"/>
                <w:szCs w:val="14"/>
              </w:rPr>
            </w:pPr>
            <w:r w:rsidRPr="00CA5535">
              <w:rPr>
                <w:sz w:val="14"/>
                <w:szCs w:val="14"/>
              </w:rPr>
              <w:t>168,3</w:t>
            </w:r>
          </w:p>
        </w:tc>
        <w:tc>
          <w:tcPr>
            <w:tcW w:w="993" w:type="dxa"/>
            <w:noWrap/>
            <w:vAlign w:val="center"/>
            <w:hideMark/>
          </w:tcPr>
          <w:p w14:paraId="67CA641B" w14:textId="1B64272C" w:rsidR="0090339F" w:rsidRPr="00CA5535" w:rsidRDefault="00DB10F4" w:rsidP="0090339F">
            <w:pPr>
              <w:jc w:val="center"/>
              <w:rPr>
                <w:sz w:val="14"/>
                <w:szCs w:val="14"/>
              </w:rPr>
            </w:pPr>
            <w:r w:rsidRPr="00CA5535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5A6F5D03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7D5029E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07,50</w:t>
            </w:r>
          </w:p>
        </w:tc>
        <w:tc>
          <w:tcPr>
            <w:tcW w:w="1134" w:type="dxa"/>
            <w:noWrap/>
            <w:vAlign w:val="center"/>
            <w:hideMark/>
          </w:tcPr>
          <w:p w14:paraId="07659A9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FE8EB9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5A41F4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5471E537" w14:textId="77777777" w:rsidTr="00D64A13">
        <w:trPr>
          <w:trHeight w:val="412"/>
          <w:jc w:val="center"/>
        </w:trPr>
        <w:tc>
          <w:tcPr>
            <w:tcW w:w="421" w:type="dxa"/>
            <w:noWrap/>
            <w:vAlign w:val="center"/>
            <w:hideMark/>
          </w:tcPr>
          <w:p w14:paraId="0C53229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5</w:t>
            </w:r>
          </w:p>
        </w:tc>
        <w:tc>
          <w:tcPr>
            <w:tcW w:w="2976" w:type="dxa"/>
            <w:vAlign w:val="center"/>
            <w:hideMark/>
          </w:tcPr>
          <w:p w14:paraId="6C61CD18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 xml:space="preserve">Поселок  </w:t>
            </w:r>
            <w:proofErr w:type="spellStart"/>
            <w:r w:rsidRPr="00775542">
              <w:rPr>
                <w:sz w:val="14"/>
                <w:szCs w:val="14"/>
              </w:rPr>
              <w:t>Томинский</w:t>
            </w:r>
            <w:proofErr w:type="spellEnd"/>
            <w:proofErr w:type="gramEnd"/>
            <w:r w:rsidRPr="00775542">
              <w:rPr>
                <w:sz w:val="14"/>
                <w:szCs w:val="14"/>
              </w:rPr>
              <w:t>, улица Пионерская,             дом 18</w:t>
            </w:r>
          </w:p>
        </w:tc>
        <w:tc>
          <w:tcPr>
            <w:tcW w:w="1134" w:type="dxa"/>
            <w:noWrap/>
            <w:vAlign w:val="center"/>
            <w:hideMark/>
          </w:tcPr>
          <w:p w14:paraId="7F06094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5</w:t>
            </w:r>
          </w:p>
        </w:tc>
        <w:tc>
          <w:tcPr>
            <w:tcW w:w="1418" w:type="dxa"/>
            <w:noWrap/>
            <w:vAlign w:val="center"/>
            <w:hideMark/>
          </w:tcPr>
          <w:p w14:paraId="259FCB4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7E4649D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0,30</w:t>
            </w:r>
          </w:p>
        </w:tc>
        <w:tc>
          <w:tcPr>
            <w:tcW w:w="993" w:type="dxa"/>
            <w:noWrap/>
            <w:vAlign w:val="center"/>
            <w:hideMark/>
          </w:tcPr>
          <w:p w14:paraId="698ACDC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D048EFB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02EDDE3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7A71E1A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7DEBAEE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55A2751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1F4632A" w14:textId="77777777" w:rsidTr="00D64A13">
        <w:trPr>
          <w:trHeight w:val="417"/>
          <w:jc w:val="center"/>
        </w:trPr>
        <w:tc>
          <w:tcPr>
            <w:tcW w:w="421" w:type="dxa"/>
            <w:noWrap/>
            <w:vAlign w:val="center"/>
            <w:hideMark/>
          </w:tcPr>
          <w:p w14:paraId="3073593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6</w:t>
            </w:r>
          </w:p>
        </w:tc>
        <w:tc>
          <w:tcPr>
            <w:tcW w:w="2976" w:type="dxa"/>
            <w:vAlign w:val="center"/>
            <w:hideMark/>
          </w:tcPr>
          <w:p w14:paraId="5432F5A3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 xml:space="preserve">Поселок  </w:t>
            </w:r>
            <w:proofErr w:type="spellStart"/>
            <w:r w:rsidRPr="00775542">
              <w:rPr>
                <w:sz w:val="14"/>
                <w:szCs w:val="14"/>
              </w:rPr>
              <w:t>Томинский</w:t>
            </w:r>
            <w:proofErr w:type="spellEnd"/>
            <w:proofErr w:type="gramEnd"/>
            <w:r w:rsidRPr="00775542">
              <w:rPr>
                <w:sz w:val="14"/>
                <w:szCs w:val="14"/>
              </w:rPr>
              <w:t>, улица Пионерская,              дом 23</w:t>
            </w:r>
          </w:p>
        </w:tc>
        <w:tc>
          <w:tcPr>
            <w:tcW w:w="1134" w:type="dxa"/>
            <w:noWrap/>
            <w:vAlign w:val="center"/>
            <w:hideMark/>
          </w:tcPr>
          <w:p w14:paraId="420659D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3</w:t>
            </w:r>
          </w:p>
        </w:tc>
        <w:tc>
          <w:tcPr>
            <w:tcW w:w="1418" w:type="dxa"/>
            <w:noWrap/>
            <w:vAlign w:val="center"/>
            <w:hideMark/>
          </w:tcPr>
          <w:p w14:paraId="08B0541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6F977DF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1,10</w:t>
            </w:r>
          </w:p>
        </w:tc>
        <w:tc>
          <w:tcPr>
            <w:tcW w:w="993" w:type="dxa"/>
            <w:noWrap/>
            <w:vAlign w:val="center"/>
            <w:hideMark/>
          </w:tcPr>
          <w:p w14:paraId="21C7D3E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0A1A26A8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2849C2A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30BDC01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7A7FCF8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4497AB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EF5432B" w14:textId="77777777" w:rsidTr="00D64A13">
        <w:trPr>
          <w:trHeight w:val="265"/>
          <w:jc w:val="center"/>
        </w:trPr>
        <w:tc>
          <w:tcPr>
            <w:tcW w:w="421" w:type="dxa"/>
            <w:noWrap/>
            <w:vAlign w:val="center"/>
            <w:hideMark/>
          </w:tcPr>
          <w:p w14:paraId="778D290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</w:t>
            </w:r>
          </w:p>
        </w:tc>
        <w:tc>
          <w:tcPr>
            <w:tcW w:w="2976" w:type="dxa"/>
            <w:vAlign w:val="center"/>
            <w:hideMark/>
          </w:tcPr>
          <w:p w14:paraId="7D6D0661" w14:textId="13488BFB" w:rsidR="0090339F" w:rsidRPr="00775542" w:rsidRDefault="00CA5535" w:rsidP="009033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елок</w:t>
            </w:r>
            <w:r w:rsidR="0090339F" w:rsidRPr="00775542">
              <w:rPr>
                <w:sz w:val="14"/>
                <w:szCs w:val="14"/>
              </w:rPr>
              <w:t xml:space="preserve"> </w:t>
            </w:r>
            <w:proofErr w:type="spellStart"/>
            <w:r w:rsidR="0090339F" w:rsidRPr="00775542">
              <w:rPr>
                <w:sz w:val="14"/>
                <w:szCs w:val="14"/>
              </w:rPr>
              <w:t>Томинский</w:t>
            </w:r>
            <w:proofErr w:type="spellEnd"/>
            <w:r w:rsidR="0090339F" w:rsidRPr="00775542">
              <w:rPr>
                <w:sz w:val="14"/>
                <w:szCs w:val="14"/>
              </w:rPr>
              <w:t>, улица Школьная, дом 2</w:t>
            </w:r>
          </w:p>
        </w:tc>
        <w:tc>
          <w:tcPr>
            <w:tcW w:w="1134" w:type="dxa"/>
            <w:noWrap/>
            <w:vAlign w:val="center"/>
            <w:hideMark/>
          </w:tcPr>
          <w:p w14:paraId="5A9AA0A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8</w:t>
            </w:r>
          </w:p>
        </w:tc>
        <w:tc>
          <w:tcPr>
            <w:tcW w:w="1418" w:type="dxa"/>
            <w:noWrap/>
            <w:vAlign w:val="center"/>
            <w:hideMark/>
          </w:tcPr>
          <w:p w14:paraId="7912631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517122B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9,20</w:t>
            </w:r>
          </w:p>
        </w:tc>
        <w:tc>
          <w:tcPr>
            <w:tcW w:w="993" w:type="dxa"/>
            <w:noWrap/>
            <w:vAlign w:val="center"/>
            <w:hideMark/>
          </w:tcPr>
          <w:p w14:paraId="7C4D453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3B64D8B9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26DAFC5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3A10366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1B0302B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5D8C6B1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508BCABB" w14:textId="77777777" w:rsidTr="00D64A13">
        <w:trPr>
          <w:trHeight w:val="283"/>
          <w:jc w:val="center"/>
        </w:trPr>
        <w:tc>
          <w:tcPr>
            <w:tcW w:w="421" w:type="dxa"/>
            <w:noWrap/>
            <w:vAlign w:val="center"/>
            <w:hideMark/>
          </w:tcPr>
          <w:p w14:paraId="521EC57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8</w:t>
            </w:r>
          </w:p>
        </w:tc>
        <w:tc>
          <w:tcPr>
            <w:tcW w:w="2976" w:type="dxa"/>
            <w:vAlign w:val="center"/>
            <w:hideMark/>
          </w:tcPr>
          <w:p w14:paraId="0189BE4C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 xml:space="preserve">Поселок  </w:t>
            </w:r>
            <w:proofErr w:type="spellStart"/>
            <w:r w:rsidRPr="00775542">
              <w:rPr>
                <w:sz w:val="14"/>
                <w:szCs w:val="14"/>
              </w:rPr>
              <w:t>Томинский</w:t>
            </w:r>
            <w:proofErr w:type="spellEnd"/>
            <w:proofErr w:type="gramEnd"/>
            <w:r w:rsidRPr="00775542">
              <w:rPr>
                <w:sz w:val="14"/>
                <w:szCs w:val="14"/>
              </w:rPr>
              <w:t>, улица Школьная, дом 4</w:t>
            </w:r>
          </w:p>
        </w:tc>
        <w:tc>
          <w:tcPr>
            <w:tcW w:w="1134" w:type="dxa"/>
            <w:noWrap/>
            <w:vAlign w:val="center"/>
            <w:hideMark/>
          </w:tcPr>
          <w:p w14:paraId="1C56243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0</w:t>
            </w:r>
          </w:p>
        </w:tc>
        <w:tc>
          <w:tcPr>
            <w:tcW w:w="1418" w:type="dxa"/>
            <w:noWrap/>
            <w:vAlign w:val="center"/>
            <w:hideMark/>
          </w:tcPr>
          <w:p w14:paraId="2FB7BA6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3675F84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8,70</w:t>
            </w:r>
          </w:p>
        </w:tc>
        <w:tc>
          <w:tcPr>
            <w:tcW w:w="993" w:type="dxa"/>
            <w:noWrap/>
            <w:vAlign w:val="center"/>
            <w:hideMark/>
          </w:tcPr>
          <w:p w14:paraId="66C1FC7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3AFE51F8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499B658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6993662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6C2CC2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A1E897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19FAD357" w14:textId="77777777" w:rsidTr="00D64A13">
        <w:trPr>
          <w:trHeight w:val="281"/>
          <w:jc w:val="center"/>
        </w:trPr>
        <w:tc>
          <w:tcPr>
            <w:tcW w:w="421" w:type="dxa"/>
            <w:noWrap/>
            <w:vAlign w:val="center"/>
            <w:hideMark/>
          </w:tcPr>
          <w:p w14:paraId="1DED4C7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9</w:t>
            </w:r>
          </w:p>
        </w:tc>
        <w:tc>
          <w:tcPr>
            <w:tcW w:w="2976" w:type="dxa"/>
            <w:vAlign w:val="center"/>
            <w:hideMark/>
          </w:tcPr>
          <w:p w14:paraId="339C281C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 xml:space="preserve">Поселок  </w:t>
            </w:r>
            <w:proofErr w:type="spellStart"/>
            <w:r w:rsidRPr="00775542">
              <w:rPr>
                <w:sz w:val="14"/>
                <w:szCs w:val="14"/>
              </w:rPr>
              <w:t>Томинский</w:t>
            </w:r>
            <w:proofErr w:type="spellEnd"/>
            <w:proofErr w:type="gramEnd"/>
            <w:r w:rsidRPr="00775542">
              <w:rPr>
                <w:sz w:val="14"/>
                <w:szCs w:val="14"/>
              </w:rPr>
              <w:t>, улица Школьная, дом 6</w:t>
            </w:r>
          </w:p>
        </w:tc>
        <w:tc>
          <w:tcPr>
            <w:tcW w:w="1134" w:type="dxa"/>
            <w:noWrap/>
            <w:vAlign w:val="center"/>
            <w:hideMark/>
          </w:tcPr>
          <w:p w14:paraId="08BB85B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9</w:t>
            </w:r>
          </w:p>
        </w:tc>
        <w:tc>
          <w:tcPr>
            <w:tcW w:w="1418" w:type="dxa"/>
            <w:noWrap/>
            <w:vAlign w:val="center"/>
            <w:hideMark/>
          </w:tcPr>
          <w:p w14:paraId="1D05017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6415F91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0,60</w:t>
            </w:r>
          </w:p>
        </w:tc>
        <w:tc>
          <w:tcPr>
            <w:tcW w:w="993" w:type="dxa"/>
            <w:noWrap/>
            <w:vAlign w:val="center"/>
            <w:hideMark/>
          </w:tcPr>
          <w:p w14:paraId="3A02A0E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11E4AAAC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0C7444A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637A8F0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FCE3A5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55A0EEE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267C7753" w14:textId="77777777" w:rsidTr="00D64A13">
        <w:trPr>
          <w:trHeight w:val="399"/>
          <w:jc w:val="center"/>
        </w:trPr>
        <w:tc>
          <w:tcPr>
            <w:tcW w:w="421" w:type="dxa"/>
            <w:noWrap/>
            <w:vAlign w:val="center"/>
            <w:hideMark/>
          </w:tcPr>
          <w:p w14:paraId="468A70E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0</w:t>
            </w:r>
          </w:p>
        </w:tc>
        <w:tc>
          <w:tcPr>
            <w:tcW w:w="2976" w:type="dxa"/>
            <w:vAlign w:val="center"/>
            <w:hideMark/>
          </w:tcPr>
          <w:p w14:paraId="4819D530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proofErr w:type="gramStart"/>
            <w:r w:rsidRPr="00775542">
              <w:rPr>
                <w:sz w:val="14"/>
                <w:szCs w:val="14"/>
              </w:rPr>
              <w:t xml:space="preserve">Поселок  </w:t>
            </w:r>
            <w:proofErr w:type="spellStart"/>
            <w:r w:rsidRPr="00775542">
              <w:rPr>
                <w:sz w:val="14"/>
                <w:szCs w:val="14"/>
              </w:rPr>
              <w:t>Томинский</w:t>
            </w:r>
            <w:proofErr w:type="spellEnd"/>
            <w:proofErr w:type="gramEnd"/>
            <w:r w:rsidRPr="00775542">
              <w:rPr>
                <w:sz w:val="14"/>
                <w:szCs w:val="14"/>
              </w:rPr>
              <w:t>, улица Школьная, дом 16</w:t>
            </w:r>
          </w:p>
        </w:tc>
        <w:tc>
          <w:tcPr>
            <w:tcW w:w="1134" w:type="dxa"/>
            <w:noWrap/>
            <w:vAlign w:val="center"/>
            <w:hideMark/>
          </w:tcPr>
          <w:p w14:paraId="22145DA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025A2AB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582452F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26,10</w:t>
            </w:r>
          </w:p>
        </w:tc>
        <w:tc>
          <w:tcPr>
            <w:tcW w:w="993" w:type="dxa"/>
            <w:noWrap/>
            <w:vAlign w:val="center"/>
            <w:hideMark/>
          </w:tcPr>
          <w:p w14:paraId="048EB97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5</w:t>
            </w:r>
          </w:p>
        </w:tc>
        <w:tc>
          <w:tcPr>
            <w:tcW w:w="1417" w:type="dxa"/>
            <w:noWrap/>
            <w:vAlign w:val="center"/>
            <w:hideMark/>
          </w:tcPr>
          <w:p w14:paraId="726D4FB5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6697D84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20,50</w:t>
            </w:r>
          </w:p>
        </w:tc>
        <w:tc>
          <w:tcPr>
            <w:tcW w:w="1134" w:type="dxa"/>
            <w:noWrap/>
            <w:vAlign w:val="center"/>
            <w:hideMark/>
          </w:tcPr>
          <w:p w14:paraId="6A50E9A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3D202E3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699D49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</w:tbl>
    <w:p w14:paraId="0FFA6AEB" w14:textId="77777777" w:rsidR="00B1631D" w:rsidRPr="00775542" w:rsidRDefault="00B1631D">
      <w:pPr>
        <w:rPr>
          <w:sz w:val="14"/>
          <w:szCs w:val="14"/>
        </w:rPr>
      </w:pPr>
    </w:p>
    <w:p w14:paraId="14E482F4" w14:textId="77777777" w:rsidR="000E4B51" w:rsidRPr="00775542" w:rsidRDefault="000E4B51">
      <w:pPr>
        <w:rPr>
          <w:sz w:val="14"/>
          <w:szCs w:val="14"/>
        </w:rPr>
      </w:pPr>
    </w:p>
    <w:p w14:paraId="1D808C5B" w14:textId="77777777" w:rsidR="00B1631D" w:rsidRPr="00775542" w:rsidRDefault="00B1631D">
      <w:pPr>
        <w:rPr>
          <w:sz w:val="14"/>
          <w:szCs w:val="14"/>
        </w:rPr>
      </w:pPr>
      <w:r w:rsidRPr="00775542">
        <w:rPr>
          <w:sz w:val="14"/>
          <w:szCs w:val="14"/>
        </w:rPr>
        <w:br w:type="page"/>
      </w:r>
    </w:p>
    <w:p w14:paraId="67953DFF" w14:textId="77777777" w:rsidR="002538FB" w:rsidRPr="00141F58" w:rsidRDefault="002538FB" w:rsidP="002538FB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2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14:paraId="63784FA7" w14:textId="77777777" w:rsidR="001D6A07" w:rsidRDefault="001D6A07">
      <w:pPr>
        <w:rPr>
          <w:rFonts w:ascii="Times New Roman" w:hAnsi="Times New Roman" w:cs="Times New Roman"/>
          <w:sz w:val="24"/>
          <w:szCs w:val="24"/>
        </w:rPr>
      </w:pPr>
    </w:p>
    <w:p w14:paraId="1994A8B7" w14:textId="1DDBB588" w:rsidR="0043613A" w:rsidRPr="00F919A2" w:rsidRDefault="007741B7" w:rsidP="0043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3613A" w:rsidRPr="00F919A2">
        <w:rPr>
          <w:rFonts w:ascii="Times New Roman" w:hAnsi="Times New Roman" w:cs="Times New Roman"/>
          <w:sz w:val="24"/>
          <w:szCs w:val="24"/>
        </w:rPr>
        <w:t>мероприятий муниципальной пр</w:t>
      </w:r>
      <w:r w:rsidR="00D64A13">
        <w:rPr>
          <w:rFonts w:ascii="Times New Roman" w:hAnsi="Times New Roman" w:cs="Times New Roman"/>
          <w:sz w:val="24"/>
          <w:szCs w:val="24"/>
        </w:rPr>
        <w:t>ограммы «Переселение в 2021-2023</w:t>
      </w:r>
      <w:r w:rsidR="0043613A" w:rsidRPr="00F919A2">
        <w:rPr>
          <w:rFonts w:ascii="Times New Roman" w:hAnsi="Times New Roman" w:cs="Times New Roman"/>
          <w:sz w:val="24"/>
          <w:szCs w:val="24"/>
        </w:rPr>
        <w:t xml:space="preserve"> годах граждан из аварийного жилищного фонда в </w:t>
      </w:r>
      <w:r w:rsidR="006070E0">
        <w:rPr>
          <w:rFonts w:ascii="Times New Roman" w:hAnsi="Times New Roman" w:cs="Times New Roman"/>
          <w:sz w:val="24"/>
          <w:szCs w:val="24"/>
        </w:rPr>
        <w:br/>
      </w:r>
      <w:r w:rsidR="0043613A" w:rsidRPr="00F919A2">
        <w:rPr>
          <w:rFonts w:ascii="Times New Roman" w:hAnsi="Times New Roman" w:cs="Times New Roman"/>
          <w:sz w:val="24"/>
          <w:szCs w:val="24"/>
        </w:rPr>
        <w:t>Сосновском муниципальном районе Челябинской области» и финансовые ресурсы на ее реализацию</w:t>
      </w:r>
      <w:r w:rsidR="00B46FCF">
        <w:rPr>
          <w:rFonts w:ascii="Times New Roman" w:hAnsi="Times New Roman" w:cs="Times New Roman"/>
          <w:sz w:val="24"/>
          <w:szCs w:val="24"/>
        </w:rPr>
        <w:t>.</w:t>
      </w:r>
    </w:p>
    <w:p w14:paraId="77192F4C" w14:textId="77777777" w:rsidR="0043613A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462" w:type="dxa"/>
        <w:jc w:val="center"/>
        <w:tblLook w:val="04A0" w:firstRow="1" w:lastRow="0" w:firstColumn="1" w:lastColumn="0" w:noHBand="0" w:noVBand="1"/>
      </w:tblPr>
      <w:tblGrid>
        <w:gridCol w:w="614"/>
        <w:gridCol w:w="3304"/>
        <w:gridCol w:w="1190"/>
        <w:gridCol w:w="1644"/>
        <w:gridCol w:w="1708"/>
        <w:gridCol w:w="1548"/>
        <w:gridCol w:w="1611"/>
        <w:gridCol w:w="1843"/>
      </w:tblGrid>
      <w:tr w:rsidR="00F67105" w:rsidRPr="00F919A2" w14:paraId="62E34FC9" w14:textId="77777777" w:rsidTr="00B37FC5">
        <w:trPr>
          <w:jc w:val="center"/>
        </w:trPr>
        <w:tc>
          <w:tcPr>
            <w:tcW w:w="614" w:type="dxa"/>
            <w:vMerge w:val="restart"/>
          </w:tcPr>
          <w:p w14:paraId="1C386701" w14:textId="77777777" w:rsidR="00F67105" w:rsidRPr="00F919A2" w:rsidRDefault="00F67105" w:rsidP="0043613A">
            <w:pPr>
              <w:jc w:val="center"/>
            </w:pPr>
            <w:r w:rsidRPr="00F919A2">
              <w:t>№ п/п</w:t>
            </w:r>
          </w:p>
        </w:tc>
        <w:tc>
          <w:tcPr>
            <w:tcW w:w="3304" w:type="dxa"/>
            <w:vMerge w:val="restart"/>
          </w:tcPr>
          <w:p w14:paraId="3AD45686" w14:textId="77777777" w:rsidR="00F67105" w:rsidRPr="00F919A2" w:rsidRDefault="00F67105" w:rsidP="0043613A">
            <w:pPr>
              <w:jc w:val="center"/>
            </w:pPr>
            <w:r w:rsidRPr="00F919A2">
              <w:t>Наименование целей, задач и мероприятий муниципальной программы</w:t>
            </w:r>
          </w:p>
        </w:tc>
        <w:tc>
          <w:tcPr>
            <w:tcW w:w="1190" w:type="dxa"/>
            <w:vMerge w:val="restart"/>
          </w:tcPr>
          <w:p w14:paraId="7F081F41" w14:textId="77777777" w:rsidR="00F67105" w:rsidRPr="00F919A2" w:rsidRDefault="00F67105" w:rsidP="0043613A">
            <w:pPr>
              <w:jc w:val="center"/>
            </w:pPr>
            <w:r w:rsidRPr="00F919A2">
              <w:t>Сроки реализации</w:t>
            </w:r>
          </w:p>
        </w:tc>
        <w:tc>
          <w:tcPr>
            <w:tcW w:w="1644" w:type="dxa"/>
            <w:vMerge w:val="restart"/>
          </w:tcPr>
          <w:p w14:paraId="75A3F2E0" w14:textId="77777777" w:rsidR="00F67105" w:rsidRPr="00F919A2" w:rsidRDefault="00F67105" w:rsidP="0043613A">
            <w:pPr>
              <w:jc w:val="center"/>
            </w:pPr>
            <w:r w:rsidRPr="00F919A2">
              <w:t>Ответственный исполнитель</w:t>
            </w:r>
          </w:p>
        </w:tc>
        <w:tc>
          <w:tcPr>
            <w:tcW w:w="1708" w:type="dxa"/>
            <w:vMerge w:val="restart"/>
          </w:tcPr>
          <w:p w14:paraId="2DA97BBB" w14:textId="77777777" w:rsidR="00F67105" w:rsidRPr="00F919A2" w:rsidRDefault="00F67105" w:rsidP="0043613A">
            <w:pPr>
              <w:jc w:val="center"/>
            </w:pPr>
            <w:r w:rsidRPr="00F919A2">
              <w:t>Источник финансирования</w:t>
            </w:r>
          </w:p>
        </w:tc>
        <w:tc>
          <w:tcPr>
            <w:tcW w:w="3159" w:type="dxa"/>
            <w:gridSpan w:val="2"/>
          </w:tcPr>
          <w:p w14:paraId="59FC6E41" w14:textId="77777777" w:rsidR="00F67105" w:rsidRPr="00F919A2" w:rsidRDefault="00F67105" w:rsidP="0043613A">
            <w:pPr>
              <w:jc w:val="center"/>
            </w:pPr>
            <w:r w:rsidRPr="00F919A2">
              <w:t xml:space="preserve">Финансовое обеспечение реализации муниципальной программы, </w:t>
            </w:r>
            <w:r w:rsidR="00EA3C76">
              <w:t>тыс.</w:t>
            </w:r>
            <w:r w:rsidR="003450F9">
              <w:t xml:space="preserve"> </w:t>
            </w:r>
            <w:r w:rsidRPr="00F919A2">
              <w:t>рублей</w:t>
            </w:r>
          </w:p>
        </w:tc>
        <w:tc>
          <w:tcPr>
            <w:tcW w:w="1843" w:type="dxa"/>
          </w:tcPr>
          <w:p w14:paraId="441E8BBB" w14:textId="77777777" w:rsidR="00F67105" w:rsidRPr="00F919A2" w:rsidRDefault="00F67105" w:rsidP="0043613A">
            <w:pPr>
              <w:jc w:val="center"/>
            </w:pPr>
            <w:r w:rsidRPr="00F919A2">
              <w:t xml:space="preserve">Итого </w:t>
            </w:r>
          </w:p>
        </w:tc>
      </w:tr>
      <w:tr w:rsidR="00B26ADC" w:rsidRPr="00F919A2" w14:paraId="3751CC6C" w14:textId="77777777" w:rsidTr="00B37FC5">
        <w:trPr>
          <w:jc w:val="center"/>
        </w:trPr>
        <w:tc>
          <w:tcPr>
            <w:tcW w:w="614" w:type="dxa"/>
            <w:vMerge/>
          </w:tcPr>
          <w:p w14:paraId="4578BD77" w14:textId="77777777" w:rsidR="00B26ADC" w:rsidRPr="00F919A2" w:rsidRDefault="00B26ADC" w:rsidP="0043613A">
            <w:pPr>
              <w:jc w:val="center"/>
            </w:pPr>
          </w:p>
        </w:tc>
        <w:tc>
          <w:tcPr>
            <w:tcW w:w="3304" w:type="dxa"/>
            <w:vMerge/>
          </w:tcPr>
          <w:p w14:paraId="44096A34" w14:textId="77777777" w:rsidR="00B26ADC" w:rsidRPr="00F919A2" w:rsidRDefault="00B26ADC" w:rsidP="0043613A">
            <w:pPr>
              <w:jc w:val="center"/>
            </w:pPr>
          </w:p>
        </w:tc>
        <w:tc>
          <w:tcPr>
            <w:tcW w:w="1190" w:type="dxa"/>
            <w:vMerge/>
          </w:tcPr>
          <w:p w14:paraId="383C1CEA" w14:textId="77777777" w:rsidR="00B26ADC" w:rsidRPr="00F919A2" w:rsidRDefault="00B26ADC" w:rsidP="0043613A">
            <w:pPr>
              <w:jc w:val="center"/>
            </w:pPr>
          </w:p>
        </w:tc>
        <w:tc>
          <w:tcPr>
            <w:tcW w:w="1644" w:type="dxa"/>
            <w:vMerge/>
          </w:tcPr>
          <w:p w14:paraId="752E168B" w14:textId="77777777" w:rsidR="00B26ADC" w:rsidRPr="00F919A2" w:rsidRDefault="00B26ADC" w:rsidP="0043613A">
            <w:pPr>
              <w:jc w:val="center"/>
            </w:pPr>
          </w:p>
        </w:tc>
        <w:tc>
          <w:tcPr>
            <w:tcW w:w="1708" w:type="dxa"/>
            <w:vMerge/>
          </w:tcPr>
          <w:p w14:paraId="0423D506" w14:textId="77777777" w:rsidR="00B26ADC" w:rsidRPr="00F919A2" w:rsidRDefault="00B26ADC" w:rsidP="0043613A">
            <w:pPr>
              <w:jc w:val="center"/>
            </w:pPr>
          </w:p>
        </w:tc>
        <w:tc>
          <w:tcPr>
            <w:tcW w:w="1548" w:type="dxa"/>
          </w:tcPr>
          <w:p w14:paraId="6DB00AD6" w14:textId="77777777" w:rsidR="00B26ADC" w:rsidRPr="00F919A2" w:rsidRDefault="00B26ADC" w:rsidP="00F67105">
            <w:pPr>
              <w:jc w:val="center"/>
            </w:pPr>
            <w:r w:rsidRPr="00F919A2">
              <w:t>2021-2022</w:t>
            </w:r>
          </w:p>
        </w:tc>
        <w:tc>
          <w:tcPr>
            <w:tcW w:w="1611" w:type="dxa"/>
          </w:tcPr>
          <w:p w14:paraId="159CB4C6" w14:textId="77777777" w:rsidR="00B26ADC" w:rsidRPr="00F919A2" w:rsidRDefault="00B26ADC" w:rsidP="00F67105">
            <w:pPr>
              <w:jc w:val="center"/>
            </w:pPr>
            <w:r w:rsidRPr="00F919A2">
              <w:t>2022-2023</w:t>
            </w:r>
          </w:p>
        </w:tc>
        <w:tc>
          <w:tcPr>
            <w:tcW w:w="1843" w:type="dxa"/>
          </w:tcPr>
          <w:p w14:paraId="37CFBB50" w14:textId="77777777" w:rsidR="00B26ADC" w:rsidRPr="00F919A2" w:rsidRDefault="00B26ADC" w:rsidP="0043613A">
            <w:pPr>
              <w:jc w:val="center"/>
            </w:pPr>
          </w:p>
        </w:tc>
      </w:tr>
      <w:tr w:rsidR="00B26ADC" w:rsidRPr="00F919A2" w14:paraId="4B6C9BD4" w14:textId="77777777" w:rsidTr="00B37FC5">
        <w:trPr>
          <w:jc w:val="center"/>
        </w:trPr>
        <w:tc>
          <w:tcPr>
            <w:tcW w:w="614" w:type="dxa"/>
          </w:tcPr>
          <w:p w14:paraId="581C1556" w14:textId="77777777" w:rsidR="00B26ADC" w:rsidRPr="00F919A2" w:rsidRDefault="00B26ADC" w:rsidP="0043613A">
            <w:pPr>
              <w:jc w:val="center"/>
            </w:pPr>
            <w:r w:rsidRPr="00F919A2">
              <w:t>1</w:t>
            </w:r>
          </w:p>
        </w:tc>
        <w:tc>
          <w:tcPr>
            <w:tcW w:w="3304" w:type="dxa"/>
          </w:tcPr>
          <w:p w14:paraId="486B76BC" w14:textId="77777777" w:rsidR="00B26ADC" w:rsidRPr="00F919A2" w:rsidRDefault="00B26ADC" w:rsidP="0043613A">
            <w:pPr>
              <w:jc w:val="center"/>
            </w:pPr>
            <w:r w:rsidRPr="00F919A2">
              <w:t>2</w:t>
            </w:r>
          </w:p>
        </w:tc>
        <w:tc>
          <w:tcPr>
            <w:tcW w:w="1190" w:type="dxa"/>
          </w:tcPr>
          <w:p w14:paraId="5DB6D2C0" w14:textId="77777777" w:rsidR="00B26ADC" w:rsidRPr="00F919A2" w:rsidRDefault="00B26ADC" w:rsidP="0043613A">
            <w:pPr>
              <w:jc w:val="center"/>
            </w:pPr>
            <w:r w:rsidRPr="00F919A2">
              <w:t>3</w:t>
            </w:r>
          </w:p>
        </w:tc>
        <w:tc>
          <w:tcPr>
            <w:tcW w:w="1644" w:type="dxa"/>
          </w:tcPr>
          <w:p w14:paraId="49C00264" w14:textId="77777777" w:rsidR="00B26ADC" w:rsidRPr="00F919A2" w:rsidRDefault="00B26ADC" w:rsidP="0043613A">
            <w:pPr>
              <w:jc w:val="center"/>
            </w:pPr>
            <w:r w:rsidRPr="00F919A2">
              <w:t>4</w:t>
            </w:r>
          </w:p>
        </w:tc>
        <w:tc>
          <w:tcPr>
            <w:tcW w:w="1708" w:type="dxa"/>
          </w:tcPr>
          <w:p w14:paraId="66288CB8" w14:textId="77777777" w:rsidR="00B26ADC" w:rsidRPr="00F919A2" w:rsidRDefault="00B26ADC" w:rsidP="0043613A">
            <w:pPr>
              <w:jc w:val="center"/>
            </w:pPr>
            <w:r w:rsidRPr="00F919A2">
              <w:t>5</w:t>
            </w:r>
          </w:p>
        </w:tc>
        <w:tc>
          <w:tcPr>
            <w:tcW w:w="1548" w:type="dxa"/>
          </w:tcPr>
          <w:p w14:paraId="3CAB593E" w14:textId="77777777" w:rsidR="00B26ADC" w:rsidRPr="00F919A2" w:rsidRDefault="00B26ADC" w:rsidP="0043613A">
            <w:pPr>
              <w:jc w:val="center"/>
            </w:pPr>
          </w:p>
        </w:tc>
        <w:tc>
          <w:tcPr>
            <w:tcW w:w="1611" w:type="dxa"/>
          </w:tcPr>
          <w:p w14:paraId="148B76AB" w14:textId="77777777" w:rsidR="00B26ADC" w:rsidRPr="00F919A2" w:rsidRDefault="00B26ADC" w:rsidP="0043613A">
            <w:pPr>
              <w:jc w:val="center"/>
            </w:pPr>
          </w:p>
        </w:tc>
        <w:tc>
          <w:tcPr>
            <w:tcW w:w="1843" w:type="dxa"/>
          </w:tcPr>
          <w:p w14:paraId="45543B1D" w14:textId="77777777" w:rsidR="00B26ADC" w:rsidRPr="00F919A2" w:rsidRDefault="00B26ADC" w:rsidP="0043613A">
            <w:pPr>
              <w:jc w:val="center"/>
            </w:pPr>
          </w:p>
        </w:tc>
      </w:tr>
      <w:tr w:rsidR="00F919A2" w:rsidRPr="00F919A2" w14:paraId="27888557" w14:textId="77777777" w:rsidTr="00B26ADC">
        <w:trPr>
          <w:jc w:val="center"/>
        </w:trPr>
        <w:tc>
          <w:tcPr>
            <w:tcW w:w="13462" w:type="dxa"/>
            <w:gridSpan w:val="8"/>
          </w:tcPr>
          <w:p w14:paraId="20A2FB1F" w14:textId="77777777" w:rsidR="00F919A2" w:rsidRPr="00F919A2" w:rsidRDefault="00F919A2" w:rsidP="00EC6FB7">
            <w:r w:rsidRPr="00F919A2">
              <w:rPr>
                <w:lang w:bidi="ru-RU"/>
              </w:rPr>
              <w:t xml:space="preserve">Цель: </w:t>
            </w:r>
            <w:r w:rsidR="00547208" w:rsidRPr="00547208">
              <w:rPr>
                <w:lang w:bidi="ru-RU"/>
              </w:rPr>
              <w:t>Создание условий для переселения граждан из аварийных многоквартирных домов, уменьшение жилищного фонда Сосновского муниципального район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      </w:r>
          </w:p>
        </w:tc>
      </w:tr>
      <w:tr w:rsidR="00F919A2" w:rsidRPr="00F919A2" w14:paraId="192083CE" w14:textId="77777777" w:rsidTr="00B26ADC">
        <w:trPr>
          <w:jc w:val="center"/>
        </w:trPr>
        <w:tc>
          <w:tcPr>
            <w:tcW w:w="13462" w:type="dxa"/>
            <w:gridSpan w:val="8"/>
          </w:tcPr>
          <w:p w14:paraId="3B703379" w14:textId="77777777" w:rsidR="00F919A2" w:rsidRDefault="00F919A2" w:rsidP="00FC6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  <w:p w14:paraId="5A736CC4" w14:textId="77777777" w:rsidR="00FC600A" w:rsidRPr="00F919A2" w:rsidRDefault="00FC600A" w:rsidP="00FC600A">
            <w:pPr>
              <w:pStyle w:val="ConsPlusNonformat"/>
              <w:widowControl/>
              <w:jc w:val="both"/>
            </w:pPr>
          </w:p>
        </w:tc>
      </w:tr>
      <w:tr w:rsidR="00B26ADC" w:rsidRPr="00F919A2" w14:paraId="01C440C6" w14:textId="77777777" w:rsidTr="00B37FC5">
        <w:trPr>
          <w:jc w:val="center"/>
        </w:trPr>
        <w:tc>
          <w:tcPr>
            <w:tcW w:w="614" w:type="dxa"/>
          </w:tcPr>
          <w:p w14:paraId="0F6D3F32" w14:textId="77777777" w:rsidR="00B26ADC" w:rsidRPr="00F919A2" w:rsidRDefault="00B26ADC" w:rsidP="0043613A">
            <w:pPr>
              <w:jc w:val="center"/>
            </w:pPr>
            <w:r w:rsidRPr="00F919A2">
              <w:t>1.1</w:t>
            </w:r>
          </w:p>
        </w:tc>
        <w:tc>
          <w:tcPr>
            <w:tcW w:w="3304" w:type="dxa"/>
          </w:tcPr>
          <w:p w14:paraId="6D1E0DF8" w14:textId="77777777" w:rsidR="00B26ADC" w:rsidRPr="00A55BB6" w:rsidRDefault="00B26ADC" w:rsidP="00F919A2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14:paraId="350AD4C3" w14:textId="77777777" w:rsidR="00B26ADC" w:rsidRDefault="00B26ADC" w:rsidP="0043613A">
            <w:pPr>
              <w:jc w:val="center"/>
            </w:pPr>
          </w:p>
          <w:p w14:paraId="7B910571" w14:textId="77777777" w:rsidR="00B26ADC" w:rsidRDefault="00B26ADC" w:rsidP="0043613A">
            <w:pPr>
              <w:jc w:val="center"/>
            </w:pPr>
          </w:p>
          <w:p w14:paraId="058AC0A2" w14:textId="77777777" w:rsidR="00B26ADC" w:rsidRDefault="00B26ADC" w:rsidP="0043613A">
            <w:pPr>
              <w:jc w:val="center"/>
            </w:pPr>
          </w:p>
          <w:p w14:paraId="370CAEA4" w14:textId="77777777" w:rsidR="00B26ADC" w:rsidRDefault="00B26ADC" w:rsidP="0043613A">
            <w:pPr>
              <w:jc w:val="center"/>
            </w:pPr>
          </w:p>
          <w:p w14:paraId="7C948E5C" w14:textId="77777777" w:rsidR="00B26ADC" w:rsidRDefault="00B26ADC" w:rsidP="0043613A">
            <w:pPr>
              <w:jc w:val="center"/>
            </w:pPr>
          </w:p>
          <w:p w14:paraId="6A2655E2" w14:textId="77777777" w:rsidR="00B26ADC" w:rsidRDefault="00B26ADC" w:rsidP="0043613A">
            <w:pPr>
              <w:jc w:val="center"/>
            </w:pPr>
          </w:p>
          <w:p w14:paraId="5BB99FAF" w14:textId="77777777" w:rsidR="00B26ADC" w:rsidRDefault="00B26ADC" w:rsidP="0043613A">
            <w:pPr>
              <w:jc w:val="center"/>
            </w:pPr>
          </w:p>
          <w:p w14:paraId="7B2FDB94" w14:textId="77777777" w:rsidR="00B26ADC" w:rsidRDefault="00B26ADC" w:rsidP="0043613A">
            <w:pPr>
              <w:jc w:val="center"/>
            </w:pPr>
          </w:p>
          <w:p w14:paraId="7607C941" w14:textId="77777777" w:rsidR="00B26ADC" w:rsidRDefault="00B26ADC" w:rsidP="0043613A">
            <w:pPr>
              <w:jc w:val="center"/>
            </w:pPr>
          </w:p>
          <w:p w14:paraId="23C0B2A2" w14:textId="77777777" w:rsidR="00B26ADC" w:rsidRPr="00F919A2" w:rsidRDefault="00B26ADC" w:rsidP="0043613A">
            <w:pPr>
              <w:jc w:val="center"/>
            </w:pPr>
            <w:r>
              <w:t>2021-2023</w:t>
            </w:r>
            <w:r w:rsidRPr="00F919A2">
              <w:t xml:space="preserve"> годы</w:t>
            </w:r>
          </w:p>
        </w:tc>
        <w:tc>
          <w:tcPr>
            <w:tcW w:w="1644" w:type="dxa"/>
          </w:tcPr>
          <w:p w14:paraId="3291B99C" w14:textId="77777777" w:rsidR="00B26ADC" w:rsidRPr="00774522" w:rsidRDefault="00B26ADC" w:rsidP="0043613A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14:paraId="1B8A5776" w14:textId="77777777" w:rsidR="00B26ADC" w:rsidRDefault="00B26ADC" w:rsidP="00F67105">
            <w:pPr>
              <w:jc w:val="center"/>
            </w:pPr>
            <w:r w:rsidRPr="00F919A2">
              <w:t>Бюджеты разных уровней</w:t>
            </w:r>
            <w:r>
              <w:t>, всего:</w:t>
            </w:r>
          </w:p>
          <w:p w14:paraId="254A0FC7" w14:textId="77777777" w:rsidR="00B37FC5" w:rsidRDefault="00B37FC5" w:rsidP="00F67105">
            <w:pPr>
              <w:jc w:val="center"/>
            </w:pPr>
          </w:p>
          <w:p w14:paraId="254C0AD4" w14:textId="77777777" w:rsidR="00B26ADC" w:rsidRDefault="00B26ADC" w:rsidP="00F67105">
            <w:pPr>
              <w:jc w:val="center"/>
            </w:pPr>
            <w:r>
              <w:t>средства Фонда</w:t>
            </w:r>
          </w:p>
          <w:p w14:paraId="71483011" w14:textId="77777777" w:rsidR="00B26ADC" w:rsidRDefault="00B26ADC" w:rsidP="00F67105">
            <w:pPr>
              <w:jc w:val="center"/>
            </w:pPr>
          </w:p>
          <w:p w14:paraId="79690032" w14:textId="77777777" w:rsidR="00B26ADC" w:rsidRDefault="00B26ADC" w:rsidP="00F67105">
            <w:pPr>
              <w:jc w:val="center"/>
            </w:pPr>
            <w:r>
              <w:t>средства областного бюджета</w:t>
            </w:r>
          </w:p>
          <w:p w14:paraId="4C398077" w14:textId="77777777" w:rsidR="00B26ADC" w:rsidRDefault="00B26ADC" w:rsidP="00F67105">
            <w:pPr>
              <w:jc w:val="center"/>
            </w:pPr>
          </w:p>
          <w:p w14:paraId="55022A46" w14:textId="77777777" w:rsidR="00B26ADC" w:rsidRPr="00F919A2" w:rsidRDefault="00B26ADC" w:rsidP="00F67105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1548" w:type="dxa"/>
          </w:tcPr>
          <w:p w14:paraId="4F1C9F7D" w14:textId="77777777" w:rsidR="00B26ADC" w:rsidRDefault="00B26ADC" w:rsidP="00EA3C76">
            <w:pPr>
              <w:jc w:val="center"/>
            </w:pPr>
          </w:p>
          <w:p w14:paraId="181F5302" w14:textId="77777777" w:rsidR="00B26ADC" w:rsidRDefault="007B4F2D" w:rsidP="00EA3C76">
            <w:pPr>
              <w:jc w:val="center"/>
            </w:pPr>
            <w:r>
              <w:t>14 267 744,62</w:t>
            </w:r>
          </w:p>
          <w:p w14:paraId="04C029FB" w14:textId="77777777" w:rsidR="00B26ADC" w:rsidRDefault="00B26ADC" w:rsidP="00EA3C76">
            <w:pPr>
              <w:jc w:val="center"/>
            </w:pPr>
          </w:p>
          <w:p w14:paraId="5B1722C7" w14:textId="77777777" w:rsidR="00B26ADC" w:rsidRDefault="007B4F2D" w:rsidP="00EA3C76">
            <w:pPr>
              <w:jc w:val="center"/>
            </w:pPr>
            <w:r>
              <w:t>10 576 679,44</w:t>
            </w:r>
          </w:p>
          <w:p w14:paraId="219E06A9" w14:textId="77777777" w:rsidR="00B26ADC" w:rsidRDefault="00B26ADC" w:rsidP="00EA3C76">
            <w:pPr>
              <w:jc w:val="center"/>
            </w:pPr>
          </w:p>
          <w:p w14:paraId="4672371E" w14:textId="77777777" w:rsidR="00B26ADC" w:rsidRDefault="00B26ADC" w:rsidP="00EA3C76">
            <w:pPr>
              <w:jc w:val="center"/>
            </w:pPr>
          </w:p>
          <w:p w14:paraId="26B95CCE" w14:textId="77777777" w:rsidR="00B26ADC" w:rsidRDefault="007B4F2D" w:rsidP="00EA3C76">
            <w:pPr>
              <w:jc w:val="center"/>
            </w:pPr>
            <w:r>
              <w:t>2 756 528,34</w:t>
            </w:r>
          </w:p>
          <w:p w14:paraId="302A1BAF" w14:textId="77777777" w:rsidR="00B26ADC" w:rsidRDefault="00B26ADC" w:rsidP="00EA3C76">
            <w:pPr>
              <w:jc w:val="center"/>
            </w:pPr>
          </w:p>
          <w:p w14:paraId="5A74E20A" w14:textId="77777777" w:rsidR="00B26ADC" w:rsidRDefault="00B26ADC" w:rsidP="00EA3C76">
            <w:pPr>
              <w:jc w:val="center"/>
            </w:pPr>
          </w:p>
          <w:p w14:paraId="51106ED3" w14:textId="77777777" w:rsidR="00B26ADC" w:rsidRDefault="007B4F2D" w:rsidP="00EA3C76">
            <w:pPr>
              <w:jc w:val="center"/>
            </w:pPr>
            <w:r>
              <w:t>934 536,84</w:t>
            </w:r>
          </w:p>
          <w:p w14:paraId="7E7882A5" w14:textId="77777777" w:rsidR="00B26ADC" w:rsidRPr="00F919A2" w:rsidRDefault="00B26ADC" w:rsidP="00EA3C76">
            <w:pPr>
              <w:jc w:val="center"/>
            </w:pPr>
          </w:p>
        </w:tc>
        <w:tc>
          <w:tcPr>
            <w:tcW w:w="1611" w:type="dxa"/>
          </w:tcPr>
          <w:p w14:paraId="7038E6A7" w14:textId="77777777" w:rsidR="00B26ADC" w:rsidRPr="00766AC7" w:rsidRDefault="00B26ADC" w:rsidP="00EA3C76">
            <w:pPr>
              <w:jc w:val="center"/>
            </w:pPr>
          </w:p>
          <w:p w14:paraId="51F59877" w14:textId="77777777" w:rsidR="00766AC7" w:rsidRPr="00766AC7" w:rsidRDefault="00766AC7" w:rsidP="00766AC7">
            <w:pPr>
              <w:jc w:val="center"/>
              <w:rPr>
                <w:color w:val="000000"/>
              </w:rPr>
            </w:pPr>
            <w:r w:rsidRPr="00766AC7">
              <w:rPr>
                <w:color w:val="000000"/>
              </w:rPr>
              <w:t>311 938 200,00</w:t>
            </w:r>
          </w:p>
          <w:p w14:paraId="55E6FA8D" w14:textId="77777777" w:rsidR="00B26ADC" w:rsidRPr="00766AC7" w:rsidRDefault="00B26ADC" w:rsidP="00EA3C76">
            <w:pPr>
              <w:jc w:val="center"/>
            </w:pPr>
          </w:p>
          <w:p w14:paraId="1926CD97" w14:textId="77777777" w:rsidR="00B26ADC" w:rsidRPr="00766AC7" w:rsidRDefault="00B37FC5" w:rsidP="00B37FC5">
            <w:r w:rsidRPr="00766AC7">
              <w:t>236 746 700,00</w:t>
            </w:r>
          </w:p>
          <w:p w14:paraId="00A9CF95" w14:textId="77777777" w:rsidR="00B26ADC" w:rsidRPr="00766AC7" w:rsidRDefault="00B26ADC" w:rsidP="00EA3C76">
            <w:pPr>
              <w:jc w:val="center"/>
            </w:pPr>
          </w:p>
          <w:p w14:paraId="0D8D43AD" w14:textId="77777777" w:rsidR="00B26ADC" w:rsidRPr="00766AC7" w:rsidRDefault="00B26ADC" w:rsidP="00EA3C76">
            <w:pPr>
              <w:jc w:val="center"/>
            </w:pPr>
          </w:p>
          <w:p w14:paraId="7F69EE54" w14:textId="77777777" w:rsidR="00B37FC5" w:rsidRPr="00766AC7" w:rsidRDefault="00B37FC5" w:rsidP="00B37FC5">
            <w:pPr>
              <w:jc w:val="center"/>
            </w:pPr>
            <w:r w:rsidRPr="00766AC7">
              <w:t>64 486 500,00</w:t>
            </w:r>
          </w:p>
          <w:p w14:paraId="1DE917D9" w14:textId="77777777" w:rsidR="00B26ADC" w:rsidRPr="00766AC7" w:rsidRDefault="00B26ADC" w:rsidP="00EA3C76">
            <w:pPr>
              <w:jc w:val="center"/>
            </w:pPr>
          </w:p>
          <w:p w14:paraId="12449D5A" w14:textId="77777777" w:rsidR="00B26ADC" w:rsidRPr="00766AC7" w:rsidRDefault="00B26ADC" w:rsidP="00EA3C76">
            <w:pPr>
              <w:jc w:val="center"/>
            </w:pPr>
          </w:p>
          <w:p w14:paraId="6D553E0A" w14:textId="77777777" w:rsidR="00B26ADC" w:rsidRPr="00766AC7" w:rsidRDefault="007B4F2D" w:rsidP="00EA3C76">
            <w:pPr>
              <w:jc w:val="center"/>
            </w:pPr>
            <w:r w:rsidRPr="00766AC7">
              <w:t>10 705 000</w:t>
            </w:r>
          </w:p>
          <w:p w14:paraId="7A39F63F" w14:textId="77777777" w:rsidR="00B26ADC" w:rsidRPr="00766AC7" w:rsidRDefault="00B26ADC" w:rsidP="00EA3C76">
            <w:pPr>
              <w:jc w:val="center"/>
            </w:pPr>
          </w:p>
        </w:tc>
        <w:tc>
          <w:tcPr>
            <w:tcW w:w="1843" w:type="dxa"/>
          </w:tcPr>
          <w:p w14:paraId="1CA8CF64" w14:textId="77777777" w:rsidR="00B26ADC" w:rsidRPr="00766AC7" w:rsidRDefault="00B26ADC" w:rsidP="00EA3C76">
            <w:pPr>
              <w:jc w:val="center"/>
            </w:pPr>
          </w:p>
          <w:p w14:paraId="1328F697" w14:textId="77777777" w:rsidR="00766AC7" w:rsidRPr="00766AC7" w:rsidRDefault="00766AC7" w:rsidP="00766AC7">
            <w:pPr>
              <w:jc w:val="center"/>
              <w:rPr>
                <w:color w:val="000000"/>
              </w:rPr>
            </w:pPr>
            <w:r w:rsidRPr="00766AC7">
              <w:rPr>
                <w:color w:val="000000"/>
              </w:rPr>
              <w:t>326 205 944,62</w:t>
            </w:r>
          </w:p>
          <w:p w14:paraId="2588A85E" w14:textId="77777777" w:rsidR="00B26ADC" w:rsidRPr="00766AC7" w:rsidRDefault="00B26ADC" w:rsidP="00EA3C76">
            <w:pPr>
              <w:jc w:val="center"/>
            </w:pPr>
          </w:p>
          <w:p w14:paraId="06AFE9C1" w14:textId="77777777" w:rsidR="00B37FC5" w:rsidRPr="00766AC7" w:rsidRDefault="00B37FC5" w:rsidP="00B37FC5">
            <w:pPr>
              <w:jc w:val="center"/>
            </w:pPr>
            <w:r w:rsidRPr="00766AC7">
              <w:t>247 323 379,44</w:t>
            </w:r>
          </w:p>
          <w:p w14:paraId="25A74F28" w14:textId="77777777" w:rsidR="00B26ADC" w:rsidRPr="00766AC7" w:rsidRDefault="00B26ADC" w:rsidP="00EA3C76">
            <w:pPr>
              <w:jc w:val="center"/>
            </w:pPr>
          </w:p>
          <w:p w14:paraId="1E94744B" w14:textId="77777777" w:rsidR="00B26ADC" w:rsidRPr="00766AC7" w:rsidRDefault="00B26ADC" w:rsidP="00EA3C76">
            <w:pPr>
              <w:jc w:val="center"/>
            </w:pPr>
          </w:p>
          <w:p w14:paraId="403E3504" w14:textId="77777777" w:rsidR="00B37FC5" w:rsidRPr="00766AC7" w:rsidRDefault="00B37FC5" w:rsidP="00B37FC5">
            <w:pPr>
              <w:jc w:val="center"/>
            </w:pPr>
            <w:r w:rsidRPr="00766AC7">
              <w:t>67 243 028,34</w:t>
            </w:r>
          </w:p>
          <w:p w14:paraId="2D84B724" w14:textId="77777777" w:rsidR="00B26ADC" w:rsidRPr="00766AC7" w:rsidRDefault="00B26ADC" w:rsidP="00EA3C76">
            <w:pPr>
              <w:jc w:val="center"/>
            </w:pPr>
          </w:p>
          <w:p w14:paraId="5772AE01" w14:textId="77777777" w:rsidR="00B26ADC" w:rsidRPr="00766AC7" w:rsidRDefault="00B26ADC" w:rsidP="00EA3C76">
            <w:pPr>
              <w:jc w:val="center"/>
            </w:pPr>
          </w:p>
          <w:p w14:paraId="658A329B" w14:textId="77777777" w:rsidR="00B26ADC" w:rsidRPr="00766AC7" w:rsidRDefault="00B26ADC" w:rsidP="00C056DD">
            <w:pPr>
              <w:jc w:val="center"/>
            </w:pPr>
            <w:r w:rsidRPr="00766AC7">
              <w:t>11</w:t>
            </w:r>
            <w:r w:rsidR="00C056DD" w:rsidRPr="00766AC7">
              <w:t> 639 536,84</w:t>
            </w:r>
          </w:p>
        </w:tc>
      </w:tr>
      <w:tr w:rsidR="00B26ADC" w:rsidRPr="00F919A2" w14:paraId="4EE8A15D" w14:textId="77777777" w:rsidTr="00B37FC5">
        <w:trPr>
          <w:jc w:val="center"/>
        </w:trPr>
        <w:tc>
          <w:tcPr>
            <w:tcW w:w="614" w:type="dxa"/>
          </w:tcPr>
          <w:p w14:paraId="60F5A4F3" w14:textId="77777777"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14:paraId="4AC5E0E3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работ с жителями – собственниками аварийных жилых помещений с целью определения способа переселения каждой семьи</w:t>
            </w:r>
          </w:p>
        </w:tc>
        <w:tc>
          <w:tcPr>
            <w:tcW w:w="1190" w:type="dxa"/>
            <w:vMerge/>
          </w:tcPr>
          <w:p w14:paraId="24513072" w14:textId="77777777"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14:paraId="59BC3FEF" w14:textId="77777777"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14:paraId="25ED8858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14:paraId="24946D9D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611" w:type="dxa"/>
          </w:tcPr>
          <w:p w14:paraId="6D3DEB1C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843" w:type="dxa"/>
          </w:tcPr>
          <w:p w14:paraId="7B719185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14:paraId="5419FE1B" w14:textId="77777777" w:rsidTr="00B37FC5">
        <w:trPr>
          <w:jc w:val="center"/>
        </w:trPr>
        <w:tc>
          <w:tcPr>
            <w:tcW w:w="614" w:type="dxa"/>
          </w:tcPr>
          <w:p w14:paraId="4D8344FA" w14:textId="77777777"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14:paraId="3FF9FCA4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оценки изымаемого аварийного жилого фонда у собственника</w:t>
            </w:r>
          </w:p>
        </w:tc>
        <w:tc>
          <w:tcPr>
            <w:tcW w:w="1190" w:type="dxa"/>
            <w:vMerge/>
          </w:tcPr>
          <w:p w14:paraId="745E06E7" w14:textId="77777777"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14:paraId="563BB843" w14:textId="77777777"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14:paraId="4C18D55B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14:paraId="6FBDD6ED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611" w:type="dxa"/>
          </w:tcPr>
          <w:p w14:paraId="60EB3E41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843" w:type="dxa"/>
          </w:tcPr>
          <w:p w14:paraId="3BC01CB4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14:paraId="1B43015B" w14:textId="77777777" w:rsidTr="00B37FC5">
        <w:trPr>
          <w:jc w:val="center"/>
        </w:trPr>
        <w:tc>
          <w:tcPr>
            <w:tcW w:w="614" w:type="dxa"/>
          </w:tcPr>
          <w:p w14:paraId="04362E0D" w14:textId="77777777"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14:paraId="2D914CD7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Определение количества собственников, желающих получить возмещение за изымаемое жилое помещение</w:t>
            </w:r>
          </w:p>
        </w:tc>
        <w:tc>
          <w:tcPr>
            <w:tcW w:w="1190" w:type="dxa"/>
            <w:vMerge/>
          </w:tcPr>
          <w:p w14:paraId="3A3D9CB6" w14:textId="77777777"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14:paraId="68B1CC54" w14:textId="77777777"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14:paraId="07F8A708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14:paraId="692CA2B0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611" w:type="dxa"/>
          </w:tcPr>
          <w:p w14:paraId="706A3066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843" w:type="dxa"/>
          </w:tcPr>
          <w:p w14:paraId="34CF9990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14:paraId="5F3AAA95" w14:textId="77777777" w:rsidTr="00B37FC5">
        <w:trPr>
          <w:jc w:val="center"/>
        </w:trPr>
        <w:tc>
          <w:tcPr>
            <w:tcW w:w="614" w:type="dxa"/>
          </w:tcPr>
          <w:p w14:paraId="7497C3F1" w14:textId="77777777"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14:paraId="7D44E41E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у застройщиков жилых помещений в многоквартирных домах</w:t>
            </w:r>
          </w:p>
        </w:tc>
        <w:tc>
          <w:tcPr>
            <w:tcW w:w="1190" w:type="dxa"/>
            <w:vMerge/>
          </w:tcPr>
          <w:p w14:paraId="56F03E92" w14:textId="77777777"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14:paraId="599D41A0" w14:textId="77777777"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14:paraId="00EB881F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14:paraId="66D1BD70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611" w:type="dxa"/>
          </w:tcPr>
          <w:p w14:paraId="175D6A07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843" w:type="dxa"/>
          </w:tcPr>
          <w:p w14:paraId="75B9428A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</w:tbl>
    <w:p w14:paraId="68AEF91B" w14:textId="77777777" w:rsidR="00FC600A" w:rsidRDefault="00FC600A">
      <w:r>
        <w:br w:type="page"/>
      </w:r>
    </w:p>
    <w:tbl>
      <w:tblPr>
        <w:tblStyle w:val="a5"/>
        <w:tblW w:w="13320" w:type="dxa"/>
        <w:jc w:val="center"/>
        <w:tblLook w:val="04A0" w:firstRow="1" w:lastRow="0" w:firstColumn="1" w:lastColumn="0" w:noHBand="0" w:noVBand="1"/>
      </w:tblPr>
      <w:tblGrid>
        <w:gridCol w:w="616"/>
        <w:gridCol w:w="3348"/>
        <w:gridCol w:w="1190"/>
        <w:gridCol w:w="1647"/>
        <w:gridCol w:w="1710"/>
        <w:gridCol w:w="1559"/>
        <w:gridCol w:w="1418"/>
        <w:gridCol w:w="1832"/>
      </w:tblGrid>
      <w:tr w:rsidR="00B26ADC" w:rsidRPr="00F919A2" w14:paraId="20390B0D" w14:textId="77777777" w:rsidTr="00B26ADC">
        <w:trPr>
          <w:jc w:val="center"/>
        </w:trPr>
        <w:tc>
          <w:tcPr>
            <w:tcW w:w="616" w:type="dxa"/>
          </w:tcPr>
          <w:p w14:paraId="1B977EFE" w14:textId="77777777" w:rsidR="00B26ADC" w:rsidRPr="00F919A2" w:rsidRDefault="00B26ADC" w:rsidP="00EA3C76">
            <w:pPr>
              <w:jc w:val="center"/>
            </w:pPr>
            <w:r>
              <w:lastRenderedPageBreak/>
              <w:t>1.2</w:t>
            </w:r>
          </w:p>
        </w:tc>
        <w:tc>
          <w:tcPr>
            <w:tcW w:w="3348" w:type="dxa"/>
          </w:tcPr>
          <w:p w14:paraId="1DEF8542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14:paraId="08D7E42F" w14:textId="77777777" w:rsidR="00B26ADC" w:rsidRDefault="00B26ADC" w:rsidP="00EA3C76">
            <w:pPr>
              <w:jc w:val="center"/>
            </w:pPr>
          </w:p>
          <w:p w14:paraId="5D59A32F" w14:textId="77777777" w:rsidR="00B26ADC" w:rsidRDefault="00B26ADC" w:rsidP="00EA3C76">
            <w:pPr>
              <w:jc w:val="center"/>
            </w:pPr>
          </w:p>
          <w:p w14:paraId="52D6202F" w14:textId="77777777" w:rsidR="00B26ADC" w:rsidRPr="00F919A2" w:rsidRDefault="001D4B4C" w:rsidP="00EA3C76">
            <w:pPr>
              <w:jc w:val="center"/>
            </w:pPr>
            <w:r>
              <w:t>2021-2023</w:t>
            </w:r>
            <w:r w:rsidR="00B26ADC" w:rsidRPr="00F919A2">
              <w:t xml:space="preserve"> годы</w:t>
            </w:r>
          </w:p>
        </w:tc>
        <w:tc>
          <w:tcPr>
            <w:tcW w:w="1647" w:type="dxa"/>
          </w:tcPr>
          <w:p w14:paraId="7B9D8A4E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color w:val="000000"/>
                <w:sz w:val="18"/>
                <w:szCs w:val="18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14:paraId="65CFCD5E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14:paraId="700672E0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14:paraId="4271F283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14:paraId="28715E3D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14:paraId="284A70E3" w14:textId="77777777" w:rsidTr="00B26ADC">
        <w:trPr>
          <w:jc w:val="center"/>
        </w:trPr>
        <w:tc>
          <w:tcPr>
            <w:tcW w:w="616" w:type="dxa"/>
          </w:tcPr>
          <w:p w14:paraId="4769B0BD" w14:textId="77777777" w:rsidR="00B26ADC" w:rsidRPr="00F919A2" w:rsidRDefault="00B26ADC" w:rsidP="00D01C53">
            <w:pPr>
              <w:jc w:val="center"/>
            </w:pPr>
          </w:p>
        </w:tc>
        <w:tc>
          <w:tcPr>
            <w:tcW w:w="3348" w:type="dxa"/>
          </w:tcPr>
          <w:p w14:paraId="3CAE1349" w14:textId="77777777"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договоров социального найма</w:t>
            </w:r>
          </w:p>
        </w:tc>
        <w:tc>
          <w:tcPr>
            <w:tcW w:w="1190" w:type="dxa"/>
            <w:vMerge/>
          </w:tcPr>
          <w:p w14:paraId="7D269C13" w14:textId="77777777" w:rsidR="00B26ADC" w:rsidRPr="00F919A2" w:rsidRDefault="00B26ADC" w:rsidP="00D01C53">
            <w:pPr>
              <w:jc w:val="center"/>
            </w:pPr>
          </w:p>
        </w:tc>
        <w:tc>
          <w:tcPr>
            <w:tcW w:w="1647" w:type="dxa"/>
          </w:tcPr>
          <w:p w14:paraId="4D3E8CD2" w14:textId="77777777" w:rsidR="00B26ADC" w:rsidRPr="00F919A2" w:rsidRDefault="00B26ADC" w:rsidP="00D01C53">
            <w:pPr>
              <w:jc w:val="center"/>
            </w:pPr>
            <w:proofErr w:type="spellStart"/>
            <w:r>
              <w:t>КУиЗО</w:t>
            </w:r>
            <w:proofErr w:type="spellEnd"/>
          </w:p>
        </w:tc>
        <w:tc>
          <w:tcPr>
            <w:tcW w:w="1710" w:type="dxa"/>
          </w:tcPr>
          <w:p w14:paraId="73AD414F" w14:textId="77777777"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14:paraId="58AF588D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14:paraId="59E505F1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14:paraId="4221DDE5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</w:tr>
      <w:tr w:rsidR="00B26ADC" w:rsidRPr="00F919A2" w14:paraId="77A6309D" w14:textId="77777777" w:rsidTr="00B26ADC">
        <w:trPr>
          <w:jc w:val="center"/>
        </w:trPr>
        <w:tc>
          <w:tcPr>
            <w:tcW w:w="616" w:type="dxa"/>
          </w:tcPr>
          <w:p w14:paraId="4AD96E02" w14:textId="77777777" w:rsidR="00B26ADC" w:rsidRPr="00F919A2" w:rsidRDefault="00B26ADC" w:rsidP="00D01C53">
            <w:pPr>
              <w:jc w:val="center"/>
            </w:pPr>
          </w:p>
        </w:tc>
        <w:tc>
          <w:tcPr>
            <w:tcW w:w="3348" w:type="dxa"/>
          </w:tcPr>
          <w:p w14:paraId="125E2FC0" w14:textId="77777777"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соглашений об изъятии недвижимости для муниципальных нужд</w:t>
            </w:r>
          </w:p>
        </w:tc>
        <w:tc>
          <w:tcPr>
            <w:tcW w:w="1190" w:type="dxa"/>
            <w:vMerge/>
          </w:tcPr>
          <w:p w14:paraId="425A973E" w14:textId="77777777" w:rsidR="00B26ADC" w:rsidRPr="00F919A2" w:rsidRDefault="00B26ADC" w:rsidP="00D01C53">
            <w:pPr>
              <w:jc w:val="center"/>
            </w:pPr>
          </w:p>
        </w:tc>
        <w:tc>
          <w:tcPr>
            <w:tcW w:w="1647" w:type="dxa"/>
          </w:tcPr>
          <w:p w14:paraId="2868EBBC" w14:textId="77777777" w:rsidR="00B26ADC" w:rsidRPr="00F919A2" w:rsidRDefault="00B26ADC" w:rsidP="00D01C53">
            <w:pPr>
              <w:jc w:val="center"/>
            </w:pPr>
            <w:proofErr w:type="spellStart"/>
            <w:r>
              <w:t>КУиЗО</w:t>
            </w:r>
            <w:proofErr w:type="spellEnd"/>
          </w:p>
        </w:tc>
        <w:tc>
          <w:tcPr>
            <w:tcW w:w="1710" w:type="dxa"/>
          </w:tcPr>
          <w:p w14:paraId="5C284657" w14:textId="77777777"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14:paraId="101F568B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14:paraId="1D47CB4B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14:paraId="664EC9F2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</w:tr>
      <w:tr w:rsidR="00D01C53" w:rsidRPr="00F919A2" w14:paraId="52CFD941" w14:textId="77777777" w:rsidTr="00B26ADC">
        <w:trPr>
          <w:jc w:val="center"/>
        </w:trPr>
        <w:tc>
          <w:tcPr>
            <w:tcW w:w="13320" w:type="dxa"/>
            <w:gridSpan w:val="8"/>
          </w:tcPr>
          <w:p w14:paraId="3DA3DFDC" w14:textId="77777777" w:rsidR="00D01C53" w:rsidRPr="00F919A2" w:rsidRDefault="00D01C53" w:rsidP="00D01C53">
            <w:pPr>
              <w:pStyle w:val="ConsPlusNonformat"/>
              <w:widowControl/>
              <w:jc w:val="both"/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</w:tr>
      <w:tr w:rsidR="00B26ADC" w:rsidRPr="00F919A2" w14:paraId="0D11EC7E" w14:textId="77777777" w:rsidTr="00B26ADC">
        <w:trPr>
          <w:jc w:val="center"/>
        </w:trPr>
        <w:tc>
          <w:tcPr>
            <w:tcW w:w="616" w:type="dxa"/>
          </w:tcPr>
          <w:p w14:paraId="0ACE86C1" w14:textId="77777777" w:rsidR="00B26ADC" w:rsidRPr="00F919A2" w:rsidRDefault="00B26ADC" w:rsidP="00D01C53">
            <w:pPr>
              <w:jc w:val="center"/>
            </w:pPr>
            <w:r>
              <w:t>2.1</w:t>
            </w:r>
          </w:p>
        </w:tc>
        <w:tc>
          <w:tcPr>
            <w:tcW w:w="3348" w:type="dxa"/>
          </w:tcPr>
          <w:p w14:paraId="3014626C" w14:textId="77777777" w:rsidR="00B26ADC" w:rsidRDefault="00B26ADC" w:rsidP="00D01C53">
            <w:pPr>
              <w:jc w:val="center"/>
            </w:pPr>
            <w:r>
              <w:t xml:space="preserve">Снос аварийных жилых домов </w:t>
            </w:r>
          </w:p>
        </w:tc>
        <w:tc>
          <w:tcPr>
            <w:tcW w:w="1190" w:type="dxa"/>
          </w:tcPr>
          <w:p w14:paraId="19108794" w14:textId="77777777" w:rsidR="00B26ADC" w:rsidRPr="00F919A2" w:rsidRDefault="001D4B4C" w:rsidP="00D01C53">
            <w:pPr>
              <w:jc w:val="center"/>
            </w:pPr>
            <w:r>
              <w:t>2021-2023</w:t>
            </w:r>
            <w:r w:rsidR="00B26ADC" w:rsidRPr="00F919A2">
              <w:t xml:space="preserve"> годы</w:t>
            </w:r>
          </w:p>
        </w:tc>
        <w:tc>
          <w:tcPr>
            <w:tcW w:w="1647" w:type="dxa"/>
          </w:tcPr>
          <w:p w14:paraId="2A2DF10A" w14:textId="77777777" w:rsidR="00B26ADC" w:rsidRPr="00F919A2" w:rsidRDefault="00B26ADC" w:rsidP="00D01C53">
            <w:pPr>
              <w:jc w:val="center"/>
            </w:pPr>
            <w:r>
              <w:t>Администрации сельских поселений</w:t>
            </w:r>
          </w:p>
        </w:tc>
        <w:tc>
          <w:tcPr>
            <w:tcW w:w="1710" w:type="dxa"/>
          </w:tcPr>
          <w:p w14:paraId="3F84CFEB" w14:textId="77777777" w:rsidR="00B26ADC" w:rsidRPr="00F919A2" w:rsidRDefault="00B26ADC" w:rsidP="00D01C53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1559" w:type="dxa"/>
          </w:tcPr>
          <w:p w14:paraId="6529488E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14:paraId="7BD155C9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14:paraId="28D4F6EF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</w:tr>
    </w:tbl>
    <w:p w14:paraId="03AA640F" w14:textId="77777777" w:rsidR="005B782E" w:rsidRDefault="005B782E">
      <w:r>
        <w:br w:type="page"/>
      </w:r>
    </w:p>
    <w:p w14:paraId="3ACD5576" w14:textId="77777777" w:rsidR="00141F58" w:rsidRPr="00141F58" w:rsidRDefault="00141F58" w:rsidP="00141F58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3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14:paraId="72546AAD" w14:textId="77777777" w:rsidR="00A55BB6" w:rsidRDefault="00A55BB6" w:rsidP="005B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D74BF" w14:textId="77777777" w:rsidR="005B782E" w:rsidRPr="00F919A2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05260A">
        <w:rPr>
          <w:rFonts w:ascii="Times New Roman" w:hAnsi="Times New Roman" w:cs="Times New Roman"/>
          <w:sz w:val="24"/>
          <w:szCs w:val="24"/>
        </w:rPr>
        <w:t>показателях (</w:t>
      </w:r>
      <w:r>
        <w:rPr>
          <w:rFonts w:ascii="Times New Roman" w:hAnsi="Times New Roman" w:cs="Times New Roman"/>
          <w:sz w:val="24"/>
          <w:szCs w:val="24"/>
        </w:rPr>
        <w:t>индикаторах</w:t>
      </w:r>
      <w:r w:rsidR="0005260A">
        <w:rPr>
          <w:rFonts w:ascii="Times New Roman" w:hAnsi="Times New Roman" w:cs="Times New Roman"/>
          <w:sz w:val="24"/>
          <w:szCs w:val="24"/>
        </w:rPr>
        <w:t>)</w:t>
      </w:r>
      <w:r w:rsidRPr="00F919A2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="00C056DD">
        <w:rPr>
          <w:rFonts w:ascii="Times New Roman" w:hAnsi="Times New Roman" w:cs="Times New Roman"/>
          <w:sz w:val="24"/>
          <w:szCs w:val="24"/>
        </w:rPr>
        <w:t>ограммы «Переселение в 2021-2023</w:t>
      </w:r>
      <w:r w:rsidRPr="00F919A2">
        <w:rPr>
          <w:rFonts w:ascii="Times New Roman" w:hAnsi="Times New Roman" w:cs="Times New Roman"/>
          <w:sz w:val="24"/>
          <w:szCs w:val="24"/>
        </w:rPr>
        <w:t xml:space="preserve"> годах граждан из аварийного жилищного фонда в Сосновском муниципаль</w:t>
      </w:r>
      <w:r w:rsidR="007520DC">
        <w:rPr>
          <w:rFonts w:ascii="Times New Roman" w:hAnsi="Times New Roman" w:cs="Times New Roman"/>
          <w:sz w:val="24"/>
          <w:szCs w:val="24"/>
        </w:rPr>
        <w:t>ном районе Челябинской области»</w:t>
      </w:r>
    </w:p>
    <w:p w14:paraId="6CC48DA3" w14:textId="77777777" w:rsidR="005B782E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1" w:type="dxa"/>
        <w:jc w:val="center"/>
        <w:tblLook w:val="04A0" w:firstRow="1" w:lastRow="0" w:firstColumn="1" w:lastColumn="0" w:noHBand="0" w:noVBand="1"/>
      </w:tblPr>
      <w:tblGrid>
        <w:gridCol w:w="702"/>
        <w:gridCol w:w="7189"/>
        <w:gridCol w:w="1489"/>
        <w:gridCol w:w="1892"/>
        <w:gridCol w:w="1642"/>
        <w:gridCol w:w="2107"/>
      </w:tblGrid>
      <w:tr w:rsidR="00F72F12" w:rsidRPr="005B782E" w14:paraId="3DC65F91" w14:textId="77777777" w:rsidTr="00181CEC">
        <w:trPr>
          <w:jc w:val="center"/>
        </w:trPr>
        <w:tc>
          <w:tcPr>
            <w:tcW w:w="702" w:type="dxa"/>
            <w:vMerge w:val="restart"/>
            <w:vAlign w:val="center"/>
          </w:tcPr>
          <w:p w14:paraId="4B7AA6A4" w14:textId="77777777" w:rsidR="00F72F12" w:rsidRPr="005B782E" w:rsidRDefault="00F72F12" w:rsidP="00D21D17">
            <w:pPr>
              <w:jc w:val="center"/>
            </w:pPr>
            <w:r w:rsidRPr="005B782E">
              <w:t>№п/п</w:t>
            </w:r>
          </w:p>
        </w:tc>
        <w:tc>
          <w:tcPr>
            <w:tcW w:w="7189" w:type="dxa"/>
            <w:vMerge w:val="restart"/>
            <w:vAlign w:val="center"/>
          </w:tcPr>
          <w:p w14:paraId="3B57C84E" w14:textId="77777777" w:rsidR="00F72F12" w:rsidRPr="005B782E" w:rsidRDefault="00F72F12" w:rsidP="00D21D17">
            <w:pPr>
              <w:jc w:val="center"/>
            </w:pPr>
            <w:r>
              <w:t xml:space="preserve">Наименование целевого </w:t>
            </w:r>
            <w:r w:rsidR="0005260A">
              <w:t>показателя (</w:t>
            </w:r>
            <w:r>
              <w:t>индикатора</w:t>
            </w:r>
            <w:r w:rsidR="0005260A">
              <w:t>)</w:t>
            </w:r>
          </w:p>
        </w:tc>
        <w:tc>
          <w:tcPr>
            <w:tcW w:w="1489" w:type="dxa"/>
            <w:vMerge w:val="restart"/>
            <w:vAlign w:val="center"/>
          </w:tcPr>
          <w:p w14:paraId="31AC334D" w14:textId="77777777" w:rsidR="00F72F12" w:rsidRPr="005B782E" w:rsidRDefault="00F72F12" w:rsidP="00D21D17">
            <w:pPr>
              <w:jc w:val="center"/>
            </w:pPr>
            <w:r>
              <w:t>Ед. изм.</w:t>
            </w:r>
          </w:p>
        </w:tc>
        <w:tc>
          <w:tcPr>
            <w:tcW w:w="5641" w:type="dxa"/>
            <w:gridSpan w:val="3"/>
            <w:vAlign w:val="center"/>
          </w:tcPr>
          <w:p w14:paraId="3638D815" w14:textId="77777777" w:rsidR="00F72F12" w:rsidRDefault="00F72F12" w:rsidP="00D21D17">
            <w:pPr>
              <w:jc w:val="center"/>
            </w:pPr>
            <w:r>
              <w:t>Значения целевых показателей (индикаторов) по годам реализации</w:t>
            </w:r>
          </w:p>
        </w:tc>
      </w:tr>
      <w:tr w:rsidR="00C056DD" w:rsidRPr="005B782E" w14:paraId="261B86B9" w14:textId="77777777" w:rsidTr="00181CEC">
        <w:trPr>
          <w:jc w:val="center"/>
        </w:trPr>
        <w:tc>
          <w:tcPr>
            <w:tcW w:w="702" w:type="dxa"/>
            <w:vMerge/>
            <w:vAlign w:val="center"/>
          </w:tcPr>
          <w:p w14:paraId="7E4D1184" w14:textId="77777777" w:rsidR="00C056DD" w:rsidRPr="005B782E" w:rsidRDefault="00C056DD" w:rsidP="00D21D17"/>
        </w:tc>
        <w:tc>
          <w:tcPr>
            <w:tcW w:w="7189" w:type="dxa"/>
            <w:vMerge/>
            <w:vAlign w:val="center"/>
          </w:tcPr>
          <w:p w14:paraId="6DA5FEF8" w14:textId="77777777" w:rsidR="00C056DD" w:rsidRPr="005B782E" w:rsidRDefault="00C056DD" w:rsidP="00D21D17"/>
        </w:tc>
        <w:tc>
          <w:tcPr>
            <w:tcW w:w="1489" w:type="dxa"/>
            <w:vMerge/>
            <w:vAlign w:val="center"/>
          </w:tcPr>
          <w:p w14:paraId="1433606A" w14:textId="77777777" w:rsidR="00C056DD" w:rsidRPr="005B782E" w:rsidRDefault="00C056DD" w:rsidP="00D21D17"/>
        </w:tc>
        <w:tc>
          <w:tcPr>
            <w:tcW w:w="1892" w:type="dxa"/>
            <w:vAlign w:val="center"/>
          </w:tcPr>
          <w:p w14:paraId="120680C7" w14:textId="77777777" w:rsidR="00C056DD" w:rsidRPr="005B782E" w:rsidRDefault="00C056DD" w:rsidP="00D21D17">
            <w:pPr>
              <w:jc w:val="center"/>
            </w:pPr>
            <w:r w:rsidRPr="00F919A2">
              <w:t>2021-2022</w:t>
            </w:r>
          </w:p>
        </w:tc>
        <w:tc>
          <w:tcPr>
            <w:tcW w:w="1642" w:type="dxa"/>
            <w:vAlign w:val="center"/>
          </w:tcPr>
          <w:p w14:paraId="1E870399" w14:textId="77777777" w:rsidR="00C056DD" w:rsidRPr="005B782E" w:rsidRDefault="00C056DD" w:rsidP="00D21D17">
            <w:pPr>
              <w:jc w:val="center"/>
            </w:pPr>
            <w:r w:rsidRPr="00F919A2">
              <w:t>2022-2023</w:t>
            </w:r>
          </w:p>
        </w:tc>
        <w:tc>
          <w:tcPr>
            <w:tcW w:w="2107" w:type="dxa"/>
            <w:vAlign w:val="center"/>
          </w:tcPr>
          <w:p w14:paraId="3CA1CBFD" w14:textId="77777777" w:rsidR="00C056DD" w:rsidRDefault="00C056DD" w:rsidP="00D21D17">
            <w:pPr>
              <w:jc w:val="center"/>
            </w:pPr>
            <w:r>
              <w:t>Всего</w:t>
            </w:r>
          </w:p>
        </w:tc>
      </w:tr>
      <w:tr w:rsidR="00181CEC" w:rsidRPr="005B782E" w14:paraId="32C9E1D5" w14:textId="77777777" w:rsidTr="00181CEC">
        <w:trPr>
          <w:jc w:val="center"/>
        </w:trPr>
        <w:tc>
          <w:tcPr>
            <w:tcW w:w="15021" w:type="dxa"/>
            <w:gridSpan w:val="6"/>
            <w:vAlign w:val="center"/>
          </w:tcPr>
          <w:p w14:paraId="090C2A92" w14:textId="77777777" w:rsidR="00181CEC" w:rsidRPr="005B782E" w:rsidRDefault="00181CEC" w:rsidP="00D21D17">
            <w:r w:rsidRPr="00F919A2">
              <w:rPr>
                <w:lang w:bidi="ru-RU"/>
              </w:rPr>
              <w:t xml:space="preserve">Цель: </w:t>
            </w:r>
            <w:r w:rsidRPr="00547208">
              <w:rPr>
                <w:lang w:bidi="ru-RU"/>
              </w:rPr>
              <w:t>Создание условий для переселения граждан из аварийных многоквартирных домов, уменьшение жилищного фонда Сосновского муниципального район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      </w:r>
          </w:p>
        </w:tc>
      </w:tr>
      <w:tr w:rsidR="00181CEC" w:rsidRPr="005B782E" w14:paraId="65B1E401" w14:textId="77777777" w:rsidTr="00181CEC">
        <w:trPr>
          <w:jc w:val="center"/>
        </w:trPr>
        <w:tc>
          <w:tcPr>
            <w:tcW w:w="15021" w:type="dxa"/>
            <w:gridSpan w:val="6"/>
            <w:vAlign w:val="center"/>
          </w:tcPr>
          <w:p w14:paraId="05E9641A" w14:textId="77777777" w:rsidR="00181CEC" w:rsidRPr="005B782E" w:rsidRDefault="00181CEC" w:rsidP="00D21D17">
            <w:pPr>
              <w:pStyle w:val="ConsPlusNonformat"/>
              <w:widowControl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</w:tc>
      </w:tr>
      <w:tr w:rsidR="00C056DD" w:rsidRPr="005B782E" w14:paraId="049DBDA8" w14:textId="77777777" w:rsidTr="00181CEC">
        <w:trPr>
          <w:trHeight w:val="315"/>
          <w:jc w:val="center"/>
        </w:trPr>
        <w:tc>
          <w:tcPr>
            <w:tcW w:w="702" w:type="dxa"/>
            <w:vAlign w:val="center"/>
          </w:tcPr>
          <w:p w14:paraId="7484DACB" w14:textId="77777777" w:rsidR="00C056DD" w:rsidRPr="005B782E" w:rsidRDefault="00C056DD" w:rsidP="00D21D17">
            <w:r>
              <w:t>1.1</w:t>
            </w:r>
          </w:p>
        </w:tc>
        <w:tc>
          <w:tcPr>
            <w:tcW w:w="7189" w:type="dxa"/>
            <w:vAlign w:val="center"/>
          </w:tcPr>
          <w:p w14:paraId="27CA952F" w14:textId="77777777" w:rsidR="00C056DD" w:rsidRPr="005B782E" w:rsidRDefault="00C056DD" w:rsidP="00D21D17">
            <w:r>
              <w:t xml:space="preserve">Количество расселенных аварийных жилых помещений </w:t>
            </w:r>
          </w:p>
        </w:tc>
        <w:tc>
          <w:tcPr>
            <w:tcW w:w="1489" w:type="dxa"/>
            <w:vAlign w:val="center"/>
          </w:tcPr>
          <w:p w14:paraId="21C9F43B" w14:textId="77777777" w:rsidR="00C056DD" w:rsidRPr="005B782E" w:rsidRDefault="00C056DD" w:rsidP="00D21D17">
            <w:r>
              <w:t>ед.</w:t>
            </w:r>
          </w:p>
        </w:tc>
        <w:tc>
          <w:tcPr>
            <w:tcW w:w="1892" w:type="dxa"/>
            <w:vAlign w:val="center"/>
          </w:tcPr>
          <w:p w14:paraId="5BAB5233" w14:textId="77777777" w:rsidR="00C056DD" w:rsidRPr="005B782E" w:rsidRDefault="00C056DD" w:rsidP="00D21D17">
            <w:r>
              <w:t>8</w:t>
            </w:r>
          </w:p>
        </w:tc>
        <w:tc>
          <w:tcPr>
            <w:tcW w:w="1642" w:type="dxa"/>
            <w:vAlign w:val="center"/>
          </w:tcPr>
          <w:p w14:paraId="567D5567" w14:textId="34F5D479" w:rsidR="00C056DD" w:rsidRPr="005B782E" w:rsidRDefault="00C056DD" w:rsidP="00C60553">
            <w:r>
              <w:t>11</w:t>
            </w:r>
            <w:r w:rsidR="00C60553">
              <w:t>0</w:t>
            </w:r>
          </w:p>
        </w:tc>
        <w:tc>
          <w:tcPr>
            <w:tcW w:w="2107" w:type="dxa"/>
            <w:vAlign w:val="center"/>
          </w:tcPr>
          <w:p w14:paraId="21423952" w14:textId="4A2F45DC" w:rsidR="00C056DD" w:rsidRPr="005B782E" w:rsidRDefault="00181CEC" w:rsidP="00C60553">
            <w:r>
              <w:t>1</w:t>
            </w:r>
            <w:r w:rsidR="00C60553">
              <w:t>18</w:t>
            </w:r>
          </w:p>
        </w:tc>
      </w:tr>
      <w:tr w:rsidR="00C056DD" w:rsidRPr="005B782E" w14:paraId="7C31754B" w14:textId="77777777" w:rsidTr="00181CEC">
        <w:trPr>
          <w:trHeight w:val="251"/>
          <w:jc w:val="center"/>
        </w:trPr>
        <w:tc>
          <w:tcPr>
            <w:tcW w:w="702" w:type="dxa"/>
            <w:vAlign w:val="center"/>
          </w:tcPr>
          <w:p w14:paraId="328198B8" w14:textId="77777777" w:rsidR="00C056DD" w:rsidRPr="005B782E" w:rsidRDefault="00C056DD" w:rsidP="00D21D17">
            <w:r>
              <w:t>1.2</w:t>
            </w:r>
          </w:p>
        </w:tc>
        <w:tc>
          <w:tcPr>
            <w:tcW w:w="7189" w:type="dxa"/>
            <w:vAlign w:val="center"/>
          </w:tcPr>
          <w:p w14:paraId="30CC97A6" w14:textId="77777777" w:rsidR="00C056DD" w:rsidRPr="005B782E" w:rsidRDefault="00C056DD" w:rsidP="00D21D17">
            <w:r>
              <w:t xml:space="preserve">Количество переселенных граждан </w:t>
            </w:r>
          </w:p>
        </w:tc>
        <w:tc>
          <w:tcPr>
            <w:tcW w:w="1489" w:type="dxa"/>
            <w:vAlign w:val="center"/>
          </w:tcPr>
          <w:p w14:paraId="33E275C0" w14:textId="77777777" w:rsidR="00C056DD" w:rsidRPr="005B782E" w:rsidRDefault="00C056DD" w:rsidP="00D21D17">
            <w:r>
              <w:t>чел.</w:t>
            </w:r>
          </w:p>
        </w:tc>
        <w:tc>
          <w:tcPr>
            <w:tcW w:w="1892" w:type="dxa"/>
            <w:vAlign w:val="center"/>
          </w:tcPr>
          <w:p w14:paraId="11CC144E" w14:textId="77777777" w:rsidR="00C056DD" w:rsidRPr="005B782E" w:rsidRDefault="00C056DD" w:rsidP="00D21D17">
            <w:r>
              <w:t>27</w:t>
            </w:r>
          </w:p>
        </w:tc>
        <w:tc>
          <w:tcPr>
            <w:tcW w:w="1642" w:type="dxa"/>
            <w:vAlign w:val="center"/>
          </w:tcPr>
          <w:p w14:paraId="5D33A7BC" w14:textId="67450B9F" w:rsidR="00C056DD" w:rsidRPr="005B782E" w:rsidRDefault="00C056DD" w:rsidP="00C60553">
            <w:r>
              <w:t>37</w:t>
            </w:r>
            <w:r w:rsidR="00C60553">
              <w:t>0</w:t>
            </w:r>
          </w:p>
        </w:tc>
        <w:tc>
          <w:tcPr>
            <w:tcW w:w="2107" w:type="dxa"/>
            <w:vAlign w:val="center"/>
          </w:tcPr>
          <w:p w14:paraId="21B6C85E" w14:textId="3411B7AE" w:rsidR="00C056DD" w:rsidRPr="005B782E" w:rsidRDefault="00C60553" w:rsidP="00D21D17">
            <w:r>
              <w:t>397</w:t>
            </w:r>
          </w:p>
        </w:tc>
      </w:tr>
      <w:tr w:rsidR="00181CEC" w:rsidRPr="005B782E" w14:paraId="5B642837" w14:textId="77777777" w:rsidTr="00181CEC">
        <w:trPr>
          <w:trHeight w:val="312"/>
          <w:jc w:val="center"/>
        </w:trPr>
        <w:tc>
          <w:tcPr>
            <w:tcW w:w="15021" w:type="dxa"/>
            <w:gridSpan w:val="6"/>
            <w:vAlign w:val="center"/>
          </w:tcPr>
          <w:p w14:paraId="106DB277" w14:textId="77777777" w:rsidR="00181CEC" w:rsidRPr="005B782E" w:rsidRDefault="00181CEC" w:rsidP="00D21D17">
            <w:r w:rsidRPr="00F919A2">
              <w:rPr>
                <w:lang w:bidi="ru-RU"/>
              </w:rPr>
              <w:t xml:space="preserve">Задача </w:t>
            </w:r>
            <w:r>
              <w:rPr>
                <w:lang w:bidi="ru-RU"/>
              </w:rPr>
              <w:t>2</w:t>
            </w:r>
            <w:r w:rsidRPr="00F919A2">
              <w:rPr>
                <w:lang w:bidi="ru-RU"/>
              </w:rPr>
              <w:t xml:space="preserve">: </w:t>
            </w:r>
            <w:r>
              <w:rPr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</w:tr>
      <w:tr w:rsidR="00181CEC" w:rsidRPr="005B782E" w14:paraId="0FBBA006" w14:textId="77777777" w:rsidTr="00181CEC">
        <w:trPr>
          <w:trHeight w:val="297"/>
          <w:jc w:val="center"/>
        </w:trPr>
        <w:tc>
          <w:tcPr>
            <w:tcW w:w="702" w:type="dxa"/>
            <w:vAlign w:val="center"/>
          </w:tcPr>
          <w:p w14:paraId="2C67AD88" w14:textId="77777777" w:rsidR="00181CEC" w:rsidRPr="005B782E" w:rsidRDefault="00181CEC" w:rsidP="00D21D17">
            <w:r>
              <w:t>2.1</w:t>
            </w:r>
          </w:p>
        </w:tc>
        <w:tc>
          <w:tcPr>
            <w:tcW w:w="7189" w:type="dxa"/>
            <w:vAlign w:val="center"/>
          </w:tcPr>
          <w:p w14:paraId="2079154C" w14:textId="77777777" w:rsidR="00181CEC" w:rsidRPr="005B782E" w:rsidRDefault="00181CEC" w:rsidP="00D21D17">
            <w:r>
              <w:t>Количество расселенных аварийных жилых домов</w:t>
            </w:r>
          </w:p>
        </w:tc>
        <w:tc>
          <w:tcPr>
            <w:tcW w:w="1489" w:type="dxa"/>
            <w:vAlign w:val="center"/>
          </w:tcPr>
          <w:p w14:paraId="6032C4BF" w14:textId="77777777" w:rsidR="00181CEC" w:rsidRPr="005B782E" w:rsidRDefault="00181CEC" w:rsidP="00D21D17">
            <w:r>
              <w:t>ед.</w:t>
            </w:r>
          </w:p>
        </w:tc>
        <w:tc>
          <w:tcPr>
            <w:tcW w:w="1892" w:type="dxa"/>
            <w:vAlign w:val="center"/>
          </w:tcPr>
          <w:p w14:paraId="16B2BFD0" w14:textId="77777777" w:rsidR="00181CEC" w:rsidRPr="005B782E" w:rsidRDefault="00181CEC" w:rsidP="00D21D17">
            <w:r>
              <w:t>2</w:t>
            </w:r>
          </w:p>
        </w:tc>
        <w:tc>
          <w:tcPr>
            <w:tcW w:w="1642" w:type="dxa"/>
            <w:vAlign w:val="center"/>
          </w:tcPr>
          <w:p w14:paraId="62753BAB" w14:textId="77777777" w:rsidR="00181CEC" w:rsidRPr="005B782E" w:rsidRDefault="00181CEC" w:rsidP="00D21D17">
            <w:r>
              <w:t>28</w:t>
            </w:r>
          </w:p>
        </w:tc>
        <w:tc>
          <w:tcPr>
            <w:tcW w:w="2107" w:type="dxa"/>
            <w:vAlign w:val="center"/>
          </w:tcPr>
          <w:p w14:paraId="467EF64C" w14:textId="77777777" w:rsidR="00181CEC" w:rsidRPr="005B782E" w:rsidRDefault="00181CEC" w:rsidP="00D21D17">
            <w:r>
              <w:t>30</w:t>
            </w:r>
          </w:p>
        </w:tc>
      </w:tr>
      <w:tr w:rsidR="00181CEC" w:rsidRPr="005B782E" w14:paraId="13FB1773" w14:textId="77777777" w:rsidTr="00181CEC">
        <w:trPr>
          <w:trHeight w:val="343"/>
          <w:jc w:val="center"/>
        </w:trPr>
        <w:tc>
          <w:tcPr>
            <w:tcW w:w="702" w:type="dxa"/>
            <w:vAlign w:val="center"/>
          </w:tcPr>
          <w:p w14:paraId="2BF6B490" w14:textId="77777777" w:rsidR="00181CEC" w:rsidRPr="005B782E" w:rsidRDefault="00181CEC" w:rsidP="00D21D17">
            <w:r>
              <w:t>2.2</w:t>
            </w:r>
          </w:p>
        </w:tc>
        <w:tc>
          <w:tcPr>
            <w:tcW w:w="7189" w:type="dxa"/>
            <w:vAlign w:val="center"/>
          </w:tcPr>
          <w:p w14:paraId="3279BC80" w14:textId="77777777" w:rsidR="00181CEC" w:rsidRPr="005B782E" w:rsidRDefault="00181CEC" w:rsidP="00D21D17">
            <w:r>
              <w:t xml:space="preserve">Общая площадь расселенных аварийных жилых помещений </w:t>
            </w:r>
          </w:p>
        </w:tc>
        <w:tc>
          <w:tcPr>
            <w:tcW w:w="1489" w:type="dxa"/>
            <w:vAlign w:val="center"/>
          </w:tcPr>
          <w:p w14:paraId="03413938" w14:textId="77777777" w:rsidR="00181CEC" w:rsidRPr="005B782E" w:rsidRDefault="00181CEC" w:rsidP="00D21D17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92" w:type="dxa"/>
            <w:vAlign w:val="center"/>
          </w:tcPr>
          <w:p w14:paraId="783CCE17" w14:textId="77777777" w:rsidR="00181CEC" w:rsidRPr="005B782E" w:rsidRDefault="00181CEC" w:rsidP="00D21D17">
            <w:r>
              <w:t>371,60</w:t>
            </w:r>
          </w:p>
        </w:tc>
        <w:tc>
          <w:tcPr>
            <w:tcW w:w="1642" w:type="dxa"/>
            <w:vAlign w:val="center"/>
          </w:tcPr>
          <w:p w14:paraId="4FBB43C4" w14:textId="61EE370C" w:rsidR="00181CEC" w:rsidRPr="005B782E" w:rsidRDefault="00181CEC" w:rsidP="00C60553">
            <w:r>
              <w:t>4 </w:t>
            </w:r>
            <w:r w:rsidR="00C60553">
              <w:t>735,6</w:t>
            </w:r>
          </w:p>
        </w:tc>
        <w:tc>
          <w:tcPr>
            <w:tcW w:w="2107" w:type="dxa"/>
            <w:vAlign w:val="center"/>
          </w:tcPr>
          <w:p w14:paraId="5E2386E6" w14:textId="2BB39CD4" w:rsidR="00181CEC" w:rsidRPr="005B782E" w:rsidRDefault="00181CEC" w:rsidP="00C60553">
            <w:r>
              <w:t>5</w:t>
            </w:r>
            <w:r w:rsidR="00C60553">
              <w:t> 1</w:t>
            </w:r>
            <w:r>
              <w:t>0</w:t>
            </w:r>
            <w:r w:rsidR="00C60553">
              <w:t>7,2</w:t>
            </w:r>
          </w:p>
        </w:tc>
      </w:tr>
    </w:tbl>
    <w:p w14:paraId="22BF4DDA" w14:textId="77777777" w:rsidR="00571CBB" w:rsidRPr="0043613A" w:rsidRDefault="00571CBB" w:rsidP="0088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1CBB" w:rsidRPr="0043613A" w:rsidSect="000E4B51">
      <w:pgSz w:w="16834" w:h="11909" w:orient="landscape"/>
      <w:pgMar w:top="851" w:right="1134" w:bottom="567" w:left="1134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F5B2" w14:textId="77777777" w:rsidR="008320E1" w:rsidRDefault="008320E1">
      <w:pPr>
        <w:spacing w:after="0" w:line="240" w:lineRule="auto"/>
      </w:pPr>
      <w:r>
        <w:separator/>
      </w:r>
    </w:p>
  </w:endnote>
  <w:endnote w:type="continuationSeparator" w:id="0">
    <w:p w14:paraId="7FA38AF1" w14:textId="77777777" w:rsidR="008320E1" w:rsidRDefault="008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63E4" w14:textId="77777777" w:rsidR="008320E1" w:rsidRDefault="008320E1">
      <w:pPr>
        <w:spacing w:after="0" w:line="240" w:lineRule="auto"/>
      </w:pPr>
      <w:r>
        <w:separator/>
      </w:r>
    </w:p>
  </w:footnote>
  <w:footnote w:type="continuationSeparator" w:id="0">
    <w:p w14:paraId="1C0F0D7C" w14:textId="77777777" w:rsidR="008320E1" w:rsidRDefault="008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749"/>
    <w:multiLevelType w:val="hybridMultilevel"/>
    <w:tmpl w:val="127A1FB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368"/>
    <w:multiLevelType w:val="hybridMultilevel"/>
    <w:tmpl w:val="64DE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45E"/>
    <w:multiLevelType w:val="hybridMultilevel"/>
    <w:tmpl w:val="1182E9CA"/>
    <w:lvl w:ilvl="0" w:tplc="540A9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E23E1"/>
    <w:multiLevelType w:val="hybridMultilevel"/>
    <w:tmpl w:val="C484A51A"/>
    <w:lvl w:ilvl="0" w:tplc="46907660">
      <w:start w:val="6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F9B6BD4"/>
    <w:multiLevelType w:val="hybridMultilevel"/>
    <w:tmpl w:val="DB3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57CD"/>
    <w:multiLevelType w:val="hybridMultilevel"/>
    <w:tmpl w:val="5F3A91CC"/>
    <w:lvl w:ilvl="0" w:tplc="ED56B1DC">
      <w:start w:val="1"/>
      <w:numFmt w:val="decimal"/>
      <w:lvlText w:val="%1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BDF66C6"/>
    <w:multiLevelType w:val="hybridMultilevel"/>
    <w:tmpl w:val="A9629304"/>
    <w:lvl w:ilvl="0" w:tplc="0292F3FC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D7B48"/>
    <w:multiLevelType w:val="hybridMultilevel"/>
    <w:tmpl w:val="75DC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75674"/>
    <w:multiLevelType w:val="hybridMultilevel"/>
    <w:tmpl w:val="4D9E40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5503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56A7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01DB"/>
    <w:multiLevelType w:val="hybridMultilevel"/>
    <w:tmpl w:val="649A0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30DD9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70A4"/>
    <w:multiLevelType w:val="multilevel"/>
    <w:tmpl w:val="1E2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28466E2"/>
    <w:multiLevelType w:val="hybridMultilevel"/>
    <w:tmpl w:val="7BFCF344"/>
    <w:lvl w:ilvl="0" w:tplc="A0A41B6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D71555"/>
    <w:multiLevelType w:val="hybridMultilevel"/>
    <w:tmpl w:val="5BD2E96A"/>
    <w:lvl w:ilvl="0" w:tplc="D3B095F4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6" w15:restartNumberingAfterBreak="0">
    <w:nsid w:val="653573BA"/>
    <w:multiLevelType w:val="hybridMultilevel"/>
    <w:tmpl w:val="1EC037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51A46"/>
    <w:multiLevelType w:val="hybridMultilevel"/>
    <w:tmpl w:val="CAB04D4C"/>
    <w:lvl w:ilvl="0" w:tplc="EE0E3350">
      <w:start w:val="2020"/>
      <w:numFmt w:val="decimal"/>
      <w:lvlText w:val="%1"/>
      <w:lvlJc w:val="left"/>
      <w:pPr>
        <w:tabs>
          <w:tab w:val="num" w:pos="4155"/>
        </w:tabs>
        <w:ind w:left="4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8" w15:restartNumberingAfterBreak="0">
    <w:nsid w:val="6B95060C"/>
    <w:multiLevelType w:val="hybridMultilevel"/>
    <w:tmpl w:val="F73A364A"/>
    <w:lvl w:ilvl="0" w:tplc="6BCCEE5C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9" w15:restartNumberingAfterBreak="0">
    <w:nsid w:val="6F671E5D"/>
    <w:multiLevelType w:val="hybridMultilevel"/>
    <w:tmpl w:val="EE8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3EF6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5784377"/>
    <w:multiLevelType w:val="hybridMultilevel"/>
    <w:tmpl w:val="37344938"/>
    <w:lvl w:ilvl="0" w:tplc="E90030F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3" w15:restartNumberingAfterBreak="0">
    <w:nsid w:val="78080DE6"/>
    <w:multiLevelType w:val="hybridMultilevel"/>
    <w:tmpl w:val="FB4E8BBC"/>
    <w:lvl w:ilvl="0" w:tplc="DA628A44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7852344F"/>
    <w:multiLevelType w:val="hybridMultilevel"/>
    <w:tmpl w:val="EA6016C4"/>
    <w:lvl w:ilvl="0" w:tplc="AAEA552C">
      <w:start w:val="2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7D517028"/>
    <w:multiLevelType w:val="hybridMultilevel"/>
    <w:tmpl w:val="06D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31A6A"/>
    <w:multiLevelType w:val="hybridMultilevel"/>
    <w:tmpl w:val="4B182F0C"/>
    <w:lvl w:ilvl="0" w:tplc="E02ED2C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4"/>
  </w:num>
  <w:num w:numId="5">
    <w:abstractNumId w:val="23"/>
  </w:num>
  <w:num w:numId="6">
    <w:abstractNumId w:val="11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21"/>
  </w:num>
  <w:num w:numId="12">
    <w:abstractNumId w:val="24"/>
  </w:num>
  <w:num w:numId="13">
    <w:abstractNumId w:val="6"/>
  </w:num>
  <w:num w:numId="14">
    <w:abstractNumId w:val="0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12"/>
  </w:num>
  <w:num w:numId="22">
    <w:abstractNumId w:val="26"/>
  </w:num>
  <w:num w:numId="23">
    <w:abstractNumId w:val="1"/>
  </w:num>
  <w:num w:numId="24">
    <w:abstractNumId w:val="25"/>
  </w:num>
  <w:num w:numId="25">
    <w:abstractNumId w:val="10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94"/>
    <w:rsid w:val="00002DE3"/>
    <w:rsid w:val="0000586E"/>
    <w:rsid w:val="00023822"/>
    <w:rsid w:val="000307B3"/>
    <w:rsid w:val="0005260A"/>
    <w:rsid w:val="00057050"/>
    <w:rsid w:val="00061180"/>
    <w:rsid w:val="0007528A"/>
    <w:rsid w:val="000D0DF8"/>
    <w:rsid w:val="000E4B51"/>
    <w:rsid w:val="000F61E8"/>
    <w:rsid w:val="00104F17"/>
    <w:rsid w:val="00106E2C"/>
    <w:rsid w:val="0011285F"/>
    <w:rsid w:val="00112A50"/>
    <w:rsid w:val="001222EC"/>
    <w:rsid w:val="00141E96"/>
    <w:rsid w:val="00141F58"/>
    <w:rsid w:val="00144176"/>
    <w:rsid w:val="00144511"/>
    <w:rsid w:val="00153811"/>
    <w:rsid w:val="00160E56"/>
    <w:rsid w:val="00181CEC"/>
    <w:rsid w:val="001A66A5"/>
    <w:rsid w:val="001B1A28"/>
    <w:rsid w:val="001C50DF"/>
    <w:rsid w:val="001C5A00"/>
    <w:rsid w:val="001D0F8C"/>
    <w:rsid w:val="001D4B4C"/>
    <w:rsid w:val="001D6A07"/>
    <w:rsid w:val="001E3500"/>
    <w:rsid w:val="001E4076"/>
    <w:rsid w:val="001E4973"/>
    <w:rsid w:val="002020AF"/>
    <w:rsid w:val="0020240A"/>
    <w:rsid w:val="00203899"/>
    <w:rsid w:val="00213419"/>
    <w:rsid w:val="002538FB"/>
    <w:rsid w:val="00285746"/>
    <w:rsid w:val="00286F0D"/>
    <w:rsid w:val="002A6341"/>
    <w:rsid w:val="002C4A04"/>
    <w:rsid w:val="002D1BEE"/>
    <w:rsid w:val="002D6CF4"/>
    <w:rsid w:val="002F3A8E"/>
    <w:rsid w:val="00302F05"/>
    <w:rsid w:val="003218CD"/>
    <w:rsid w:val="00321B20"/>
    <w:rsid w:val="003221CE"/>
    <w:rsid w:val="00323258"/>
    <w:rsid w:val="003450F9"/>
    <w:rsid w:val="0034669D"/>
    <w:rsid w:val="003476BF"/>
    <w:rsid w:val="003600CB"/>
    <w:rsid w:val="00364D9A"/>
    <w:rsid w:val="00365CE1"/>
    <w:rsid w:val="0039613E"/>
    <w:rsid w:val="003B46B4"/>
    <w:rsid w:val="003C19C0"/>
    <w:rsid w:val="003D5BA8"/>
    <w:rsid w:val="003E3F26"/>
    <w:rsid w:val="00403AA5"/>
    <w:rsid w:val="0040403C"/>
    <w:rsid w:val="004045DD"/>
    <w:rsid w:val="0042212A"/>
    <w:rsid w:val="004255D8"/>
    <w:rsid w:val="0043613A"/>
    <w:rsid w:val="00441C08"/>
    <w:rsid w:val="004440AF"/>
    <w:rsid w:val="00446D00"/>
    <w:rsid w:val="00446E50"/>
    <w:rsid w:val="00477D46"/>
    <w:rsid w:val="0049336A"/>
    <w:rsid w:val="004A2C39"/>
    <w:rsid w:val="004A5913"/>
    <w:rsid w:val="004B2CF9"/>
    <w:rsid w:val="004B5D6D"/>
    <w:rsid w:val="004C30BE"/>
    <w:rsid w:val="004C4E5C"/>
    <w:rsid w:val="004F7F42"/>
    <w:rsid w:val="00503106"/>
    <w:rsid w:val="00504A82"/>
    <w:rsid w:val="00505A3B"/>
    <w:rsid w:val="00510FB8"/>
    <w:rsid w:val="00522844"/>
    <w:rsid w:val="0053294B"/>
    <w:rsid w:val="00547208"/>
    <w:rsid w:val="005660AB"/>
    <w:rsid w:val="00567291"/>
    <w:rsid w:val="00571CBB"/>
    <w:rsid w:val="005929D9"/>
    <w:rsid w:val="00594E2E"/>
    <w:rsid w:val="005A2EA2"/>
    <w:rsid w:val="005A311D"/>
    <w:rsid w:val="005A31E0"/>
    <w:rsid w:val="005A4512"/>
    <w:rsid w:val="005A5668"/>
    <w:rsid w:val="005A703A"/>
    <w:rsid w:val="005B0FAF"/>
    <w:rsid w:val="005B55CF"/>
    <w:rsid w:val="005B782E"/>
    <w:rsid w:val="005C1E8F"/>
    <w:rsid w:val="005D0EF0"/>
    <w:rsid w:val="005F17CA"/>
    <w:rsid w:val="005F23EB"/>
    <w:rsid w:val="005F43F0"/>
    <w:rsid w:val="005F6998"/>
    <w:rsid w:val="006041ED"/>
    <w:rsid w:val="006070E0"/>
    <w:rsid w:val="0061499C"/>
    <w:rsid w:val="006162B9"/>
    <w:rsid w:val="00624E19"/>
    <w:rsid w:val="006269B4"/>
    <w:rsid w:val="00627FE0"/>
    <w:rsid w:val="00630606"/>
    <w:rsid w:val="00637015"/>
    <w:rsid w:val="00637257"/>
    <w:rsid w:val="00644091"/>
    <w:rsid w:val="00661B84"/>
    <w:rsid w:val="006713EE"/>
    <w:rsid w:val="00676AD5"/>
    <w:rsid w:val="006A08A5"/>
    <w:rsid w:val="006A479F"/>
    <w:rsid w:val="006B00D3"/>
    <w:rsid w:val="006B1FB8"/>
    <w:rsid w:val="006B409E"/>
    <w:rsid w:val="006E6F98"/>
    <w:rsid w:val="00703A29"/>
    <w:rsid w:val="007103A3"/>
    <w:rsid w:val="007520DC"/>
    <w:rsid w:val="007572EE"/>
    <w:rsid w:val="0075747B"/>
    <w:rsid w:val="00763B13"/>
    <w:rsid w:val="00766AC7"/>
    <w:rsid w:val="00767B2F"/>
    <w:rsid w:val="00770E52"/>
    <w:rsid w:val="007741B7"/>
    <w:rsid w:val="00774522"/>
    <w:rsid w:val="00775542"/>
    <w:rsid w:val="007A701F"/>
    <w:rsid w:val="007A7917"/>
    <w:rsid w:val="007A7AF7"/>
    <w:rsid w:val="007B4AA8"/>
    <w:rsid w:val="007B4F2D"/>
    <w:rsid w:val="007C6562"/>
    <w:rsid w:val="007E2E87"/>
    <w:rsid w:val="008002FC"/>
    <w:rsid w:val="0081737C"/>
    <w:rsid w:val="00826141"/>
    <w:rsid w:val="008320E1"/>
    <w:rsid w:val="0084179B"/>
    <w:rsid w:val="0084527F"/>
    <w:rsid w:val="00852523"/>
    <w:rsid w:val="008638F3"/>
    <w:rsid w:val="00886F94"/>
    <w:rsid w:val="008D454F"/>
    <w:rsid w:val="008D4BDD"/>
    <w:rsid w:val="0090001A"/>
    <w:rsid w:val="00902CD9"/>
    <w:rsid w:val="0090339F"/>
    <w:rsid w:val="00926757"/>
    <w:rsid w:val="009358B4"/>
    <w:rsid w:val="0093779E"/>
    <w:rsid w:val="00964DC9"/>
    <w:rsid w:val="00966456"/>
    <w:rsid w:val="00985A3B"/>
    <w:rsid w:val="0099702A"/>
    <w:rsid w:val="00997A0B"/>
    <w:rsid w:val="009A6922"/>
    <w:rsid w:val="009B7F35"/>
    <w:rsid w:val="009D1691"/>
    <w:rsid w:val="009D4C04"/>
    <w:rsid w:val="009E05B1"/>
    <w:rsid w:val="009F4E6D"/>
    <w:rsid w:val="00A0266D"/>
    <w:rsid w:val="00A5002B"/>
    <w:rsid w:val="00A51EE2"/>
    <w:rsid w:val="00A53581"/>
    <w:rsid w:val="00A54943"/>
    <w:rsid w:val="00A55BB6"/>
    <w:rsid w:val="00A63BDC"/>
    <w:rsid w:val="00A6473E"/>
    <w:rsid w:val="00A7470D"/>
    <w:rsid w:val="00A75409"/>
    <w:rsid w:val="00A87B9E"/>
    <w:rsid w:val="00AA3FB3"/>
    <w:rsid w:val="00AB1541"/>
    <w:rsid w:val="00AC31A5"/>
    <w:rsid w:val="00AD68B9"/>
    <w:rsid w:val="00B0244B"/>
    <w:rsid w:val="00B029FB"/>
    <w:rsid w:val="00B14D53"/>
    <w:rsid w:val="00B1631D"/>
    <w:rsid w:val="00B16E50"/>
    <w:rsid w:val="00B26ADC"/>
    <w:rsid w:val="00B31094"/>
    <w:rsid w:val="00B34645"/>
    <w:rsid w:val="00B36455"/>
    <w:rsid w:val="00B37FC5"/>
    <w:rsid w:val="00B46FCF"/>
    <w:rsid w:val="00B750E0"/>
    <w:rsid w:val="00B77415"/>
    <w:rsid w:val="00B83500"/>
    <w:rsid w:val="00B87FA2"/>
    <w:rsid w:val="00B95D9B"/>
    <w:rsid w:val="00BF07BC"/>
    <w:rsid w:val="00BF6A94"/>
    <w:rsid w:val="00C008E6"/>
    <w:rsid w:val="00C056DD"/>
    <w:rsid w:val="00C43819"/>
    <w:rsid w:val="00C46D87"/>
    <w:rsid w:val="00C60553"/>
    <w:rsid w:val="00C63000"/>
    <w:rsid w:val="00C66654"/>
    <w:rsid w:val="00C955D9"/>
    <w:rsid w:val="00C96E6D"/>
    <w:rsid w:val="00CA26BB"/>
    <w:rsid w:val="00CA2AB0"/>
    <w:rsid w:val="00CA5535"/>
    <w:rsid w:val="00CB70D3"/>
    <w:rsid w:val="00CD1DDA"/>
    <w:rsid w:val="00D01C53"/>
    <w:rsid w:val="00D053E9"/>
    <w:rsid w:val="00D1650C"/>
    <w:rsid w:val="00D21D17"/>
    <w:rsid w:val="00D26D4D"/>
    <w:rsid w:val="00D4491A"/>
    <w:rsid w:val="00D462BA"/>
    <w:rsid w:val="00D64A13"/>
    <w:rsid w:val="00D66A23"/>
    <w:rsid w:val="00D978CF"/>
    <w:rsid w:val="00DB10F4"/>
    <w:rsid w:val="00DB197A"/>
    <w:rsid w:val="00DC49C2"/>
    <w:rsid w:val="00E01A62"/>
    <w:rsid w:val="00E069B4"/>
    <w:rsid w:val="00E134A5"/>
    <w:rsid w:val="00E15855"/>
    <w:rsid w:val="00E2344B"/>
    <w:rsid w:val="00E25137"/>
    <w:rsid w:val="00E725B5"/>
    <w:rsid w:val="00E80904"/>
    <w:rsid w:val="00E8564D"/>
    <w:rsid w:val="00E86EB7"/>
    <w:rsid w:val="00E9071E"/>
    <w:rsid w:val="00E95478"/>
    <w:rsid w:val="00EA3C76"/>
    <w:rsid w:val="00EA76A8"/>
    <w:rsid w:val="00EB735C"/>
    <w:rsid w:val="00EC00B0"/>
    <w:rsid w:val="00EC6FB7"/>
    <w:rsid w:val="00EE3D7F"/>
    <w:rsid w:val="00EF150F"/>
    <w:rsid w:val="00EF366C"/>
    <w:rsid w:val="00EF5C94"/>
    <w:rsid w:val="00F23D4B"/>
    <w:rsid w:val="00F57A60"/>
    <w:rsid w:val="00F60505"/>
    <w:rsid w:val="00F67105"/>
    <w:rsid w:val="00F72F12"/>
    <w:rsid w:val="00F84532"/>
    <w:rsid w:val="00F919A2"/>
    <w:rsid w:val="00FA15CD"/>
    <w:rsid w:val="00FB5E7F"/>
    <w:rsid w:val="00FC4780"/>
    <w:rsid w:val="00FC600A"/>
    <w:rsid w:val="00FD142F"/>
    <w:rsid w:val="00FD7C23"/>
    <w:rsid w:val="00FE107A"/>
    <w:rsid w:val="00FE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50B7"/>
  <w15:docId w15:val="{5FFE08F2-5690-4492-881F-281CD0DE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62BA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62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1B1A28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ConsPlusNormal">
    <w:name w:val="ConsPlusNormal"/>
    <w:rsid w:val="001B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alloon Text"/>
    <w:basedOn w:val="a"/>
    <w:link w:val="a9"/>
    <w:semiHidden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B1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qFormat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b">
    <w:name w:val="footer"/>
    <w:basedOn w:val="a"/>
    <w:link w:val="ac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page number"/>
    <w:basedOn w:val="a0"/>
    <w:rsid w:val="001B1A28"/>
  </w:style>
  <w:style w:type="paragraph" w:styleId="ae">
    <w:name w:val="Body Text Indent"/>
    <w:basedOn w:val="a"/>
    <w:link w:val="af"/>
    <w:rsid w:val="001B1A28"/>
    <w:pPr>
      <w:tabs>
        <w:tab w:val="left" w:pos="297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16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B1A28"/>
    <w:rPr>
      <w:rFonts w:ascii="Times New Roman" w:eastAsia="Times New Roman" w:hAnsi="Times New Roman" w:cs="Times New Roman"/>
      <w:b/>
      <w:szCs w:val="16"/>
      <w:lang w:eastAsia="ru-RU"/>
    </w:rPr>
  </w:style>
  <w:style w:type="paragraph" w:customStyle="1" w:styleId="af0">
    <w:name w:val="Знак"/>
    <w:basedOn w:val="a"/>
    <w:rsid w:val="001B1A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3">
    <w:name w:val="Body Text Indent 3"/>
    <w:basedOn w:val="a"/>
    <w:link w:val="30"/>
    <w:rsid w:val="001B1A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сновной шрифт абзаца1"/>
    <w:rsid w:val="001B1A28"/>
  </w:style>
  <w:style w:type="paragraph" w:customStyle="1" w:styleId="af1">
    <w:name w:val="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2">
    <w:name w:val="Знак Знак2 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af2">
    <w:name w:val="Hyperlink"/>
    <w:rsid w:val="001B1A28"/>
    <w:rPr>
      <w:color w:val="0000FF"/>
      <w:u w:val="single"/>
    </w:rPr>
  </w:style>
  <w:style w:type="paragraph" w:customStyle="1" w:styleId="formattext">
    <w:name w:val="formattext"/>
    <w:basedOn w:val="a"/>
    <w:rsid w:val="001B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Интернет) Знак"/>
    <w:link w:val="af4"/>
    <w:locked/>
    <w:rsid w:val="001B1A28"/>
    <w:rPr>
      <w:sz w:val="24"/>
      <w:szCs w:val="24"/>
    </w:rPr>
  </w:style>
  <w:style w:type="paragraph" w:styleId="af4">
    <w:name w:val="Normal (Web)"/>
    <w:basedOn w:val="a"/>
    <w:link w:val="af3"/>
    <w:uiPriority w:val="99"/>
    <w:unhideWhenUsed/>
    <w:rsid w:val="001B1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5">
    <w:name w:val="footnote text"/>
    <w:basedOn w:val="a"/>
    <w:link w:val="af6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сноски Знак"/>
    <w:basedOn w:val="a0"/>
    <w:link w:val="af5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footnote reference"/>
    <w:rsid w:val="001B1A28"/>
    <w:rPr>
      <w:vertAlign w:val="superscript"/>
    </w:rPr>
  </w:style>
  <w:style w:type="character" w:customStyle="1" w:styleId="af8">
    <w:name w:val="Основной текст_"/>
    <w:link w:val="6"/>
    <w:rsid w:val="001B1A28"/>
    <w:rPr>
      <w:spacing w:val="2"/>
      <w:shd w:val="clear" w:color="auto" w:fill="FFFFFF"/>
    </w:rPr>
  </w:style>
  <w:style w:type="character" w:customStyle="1" w:styleId="11pt0pt">
    <w:name w:val="Основной текст + 11 pt;Интервал 0 pt"/>
    <w:rsid w:val="001B1A28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8"/>
    <w:rsid w:val="001B1A28"/>
    <w:pPr>
      <w:widowControl w:val="0"/>
      <w:shd w:val="clear" w:color="auto" w:fill="FFFFFF"/>
      <w:spacing w:before="1320" w:after="600" w:line="326" w:lineRule="exact"/>
    </w:pPr>
    <w:rPr>
      <w:spacing w:val="2"/>
    </w:rPr>
  </w:style>
  <w:style w:type="paragraph" w:styleId="af9">
    <w:name w:val="List Paragraph"/>
    <w:basedOn w:val="a"/>
    <w:link w:val="afa"/>
    <w:uiPriority w:val="34"/>
    <w:qFormat/>
    <w:rsid w:val="00D4491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AB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link w:val="af9"/>
    <w:uiPriority w:val="34"/>
    <w:locked/>
    <w:rsid w:val="00F5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7;&#1086;&#1089;&#1085;&#1086;&#1074;&#1089;&#1082;&#1080;&#1081;74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398F0211377AA45DDFDCA5C8D0218246185CB273E65232AFF844FDF396FBD908D73089C9E7B241436128773Cy1h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961056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961056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9610562&amp;sub=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15D0-42BA-4B9D-AF51-9FF4A05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нтиновна Кожухова</dc:creator>
  <cp:keywords/>
  <dc:description/>
  <cp:lastModifiedBy>Галина Александровна Литвиненко</cp:lastModifiedBy>
  <cp:revision>32</cp:revision>
  <cp:lastPrinted>2022-01-19T04:14:00Z</cp:lastPrinted>
  <dcterms:created xsi:type="dcterms:W3CDTF">2023-02-03T10:44:00Z</dcterms:created>
  <dcterms:modified xsi:type="dcterms:W3CDTF">2023-05-22T07:02:00Z</dcterms:modified>
</cp:coreProperties>
</file>